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77777777"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01C38E64" w14:textId="3DC209F1"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sidR="00653E7E">
        <w:rPr>
          <w:rFonts w:ascii="Arial" w:hAnsi="Arial" w:cs="Arial"/>
          <w:b/>
          <w:bCs/>
        </w:rPr>
        <w:t>1</w:t>
      </w:r>
      <w:r w:rsidR="00860309">
        <w:rPr>
          <w:rFonts w:ascii="Arial" w:hAnsi="Arial" w:cs="Arial"/>
          <w:b/>
          <w:bCs/>
        </w:rPr>
        <w:t>6</w:t>
      </w:r>
      <w:r w:rsidR="00653E7E">
        <w:rPr>
          <w:rFonts w:ascii="Arial" w:hAnsi="Arial" w:cs="Arial"/>
          <w:b/>
          <w:bCs/>
        </w:rPr>
        <w:t xml:space="preserve"> </w:t>
      </w:r>
      <w:r w:rsidR="00860309">
        <w:rPr>
          <w:rFonts w:ascii="Arial" w:hAnsi="Arial" w:cs="Arial"/>
          <w:b/>
          <w:bCs/>
        </w:rPr>
        <w:t>Decem</w:t>
      </w:r>
      <w:r w:rsidR="003177D8">
        <w:rPr>
          <w:rFonts w:ascii="Arial" w:hAnsi="Arial" w:cs="Arial"/>
          <w:b/>
          <w:bCs/>
        </w:rPr>
        <w:t>ber</w:t>
      </w:r>
      <w:r w:rsidR="00F206A9">
        <w:rPr>
          <w:rFonts w:ascii="Arial" w:hAnsi="Arial" w:cs="Arial"/>
          <w:b/>
          <w:bCs/>
        </w:rPr>
        <w:t xml:space="preserve"> 20</w:t>
      </w:r>
      <w:r w:rsidR="00DC0EB3">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61287A4B" w14:textId="562253A2" w:rsidR="00653E7E" w:rsidRDefault="00860309" w:rsidP="00653E7E">
      <w:pPr>
        <w:spacing w:after="0"/>
        <w:jc w:val="center"/>
        <w:rPr>
          <w:rFonts w:ascii="Arial" w:hAnsi="Arial" w:cs="Arial"/>
          <w:b/>
        </w:rPr>
      </w:pPr>
      <w:r>
        <w:rPr>
          <w:rFonts w:ascii="Arial" w:hAnsi="Arial" w:cs="Arial"/>
          <w:b/>
        </w:rPr>
        <w:t>Zoom meeting</w:t>
      </w:r>
    </w:p>
    <w:p w14:paraId="756C7C5A" w14:textId="77777777" w:rsidR="009454D0" w:rsidRPr="009454D0" w:rsidRDefault="009454D0" w:rsidP="009454D0">
      <w:pPr>
        <w:spacing w:after="0"/>
        <w:jc w:val="center"/>
        <w:rPr>
          <w:rFonts w:ascii="Arial" w:hAnsi="Arial" w:cs="Arial"/>
          <w:b/>
          <w:color w:val="222222"/>
          <w:shd w:val="clear" w:color="auto" w:fill="FFFFFF"/>
        </w:rPr>
      </w:pP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5508658E" w:rsidR="00B62A37" w:rsidRDefault="006B6C71" w:rsidP="007E4F14">
      <w:pPr>
        <w:spacing w:line="240" w:lineRule="auto"/>
        <w:jc w:val="both"/>
        <w:rPr>
          <w:rFonts w:ascii="Arial" w:hAnsi="Arial" w:cs="Arial"/>
          <w:bCs/>
        </w:rPr>
      </w:pPr>
      <w:r w:rsidRPr="00BC5E22">
        <w:rPr>
          <w:rFonts w:ascii="Arial" w:hAnsi="Arial" w:cs="Arial"/>
          <w:b/>
          <w:bCs/>
        </w:rPr>
        <w:t xml:space="preserve">Present: </w:t>
      </w:r>
      <w:r w:rsidR="00860309" w:rsidRPr="00BC5E22">
        <w:rPr>
          <w:rFonts w:ascii="Arial" w:hAnsi="Arial" w:cs="Arial"/>
          <w:color w:val="000000"/>
          <w:shd w:val="clear" w:color="auto" w:fill="FFFFFF"/>
        </w:rPr>
        <w:t xml:space="preserve">Ibtisam </w:t>
      </w:r>
      <w:proofErr w:type="spellStart"/>
      <w:r w:rsidR="00860309" w:rsidRPr="00BC5E22">
        <w:rPr>
          <w:rFonts w:ascii="Arial" w:hAnsi="Arial" w:cs="Arial"/>
          <w:color w:val="000000"/>
          <w:shd w:val="clear" w:color="auto" w:fill="FFFFFF"/>
        </w:rPr>
        <w:t>Adem</w:t>
      </w:r>
      <w:proofErr w:type="spellEnd"/>
      <w:r w:rsidR="00860309" w:rsidRPr="00D403A7">
        <w:rPr>
          <w:rFonts w:ascii="Arial" w:hAnsi="Arial" w:cs="Arial"/>
          <w:bCs/>
        </w:rPr>
        <w:t xml:space="preserve"> </w:t>
      </w:r>
      <w:r w:rsidR="00860309">
        <w:rPr>
          <w:rFonts w:ascii="Arial" w:hAnsi="Arial" w:cs="Arial"/>
          <w:bCs/>
        </w:rPr>
        <w:t xml:space="preserve">(IA), </w:t>
      </w:r>
      <w:r w:rsidR="002B66A3" w:rsidRPr="00D403A7">
        <w:rPr>
          <w:rFonts w:ascii="Arial" w:hAnsi="Arial" w:cs="Arial"/>
          <w:bCs/>
        </w:rPr>
        <w:t>Kim Hart (KH)</w:t>
      </w:r>
      <w:r w:rsidR="00BC5E22">
        <w:rPr>
          <w:rFonts w:ascii="Arial" w:hAnsi="Arial" w:cs="Arial"/>
          <w:bCs/>
        </w:rPr>
        <w:t xml:space="preserve"> (Chair)</w:t>
      </w:r>
      <w:r w:rsidR="00791B35">
        <w:rPr>
          <w:rFonts w:ascii="Arial" w:hAnsi="Arial" w:cs="Arial"/>
          <w:bCs/>
        </w:rPr>
        <w:t xml:space="preserve"> </w:t>
      </w:r>
      <w:r w:rsidR="00653E7E">
        <w:rPr>
          <w:rFonts w:ascii="Arial" w:hAnsi="Arial" w:cs="Arial"/>
        </w:rPr>
        <w:t>and Philip Virgo (PV)</w:t>
      </w:r>
    </w:p>
    <w:p w14:paraId="7A29FD71" w14:textId="70B3B7EF"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3177D8" w:rsidRPr="002263C2">
        <w:rPr>
          <w:rFonts w:ascii="Arial" w:hAnsi="Arial" w:cs="Arial"/>
          <w:bCs/>
        </w:rPr>
        <w:t>Councillor Jackie Meldrum (JM)</w:t>
      </w:r>
      <w:r w:rsidR="005032DF">
        <w:rPr>
          <w:rFonts w:ascii="Arial" w:hAnsi="Arial" w:cs="Arial"/>
          <w:bCs/>
        </w:rPr>
        <w:t xml:space="preserve"> (part)</w:t>
      </w:r>
      <w:r w:rsidR="003177D8">
        <w:rPr>
          <w:rFonts w:ascii="Arial" w:hAnsi="Arial" w:cs="Arial"/>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2F147342" w14:textId="77777777" w:rsidR="0037399A" w:rsidRDefault="008563C5" w:rsidP="0037399A">
      <w:pPr>
        <w:spacing w:after="0" w:line="240" w:lineRule="auto"/>
        <w:jc w:val="both"/>
        <w:rPr>
          <w:rFonts w:ascii="Arial" w:hAnsi="Arial" w:cs="Arial"/>
          <w:bCs/>
        </w:rPr>
      </w:pPr>
      <w:r w:rsidRPr="008563C5">
        <w:rPr>
          <w:rFonts w:ascii="Arial" w:hAnsi="Arial" w:cs="Arial"/>
          <w:b/>
        </w:rPr>
        <w:t>Apologies for absence:</w:t>
      </w:r>
      <w:r>
        <w:rPr>
          <w:rFonts w:ascii="Arial" w:hAnsi="Arial" w:cs="Arial"/>
        </w:rPr>
        <w:t xml:space="preserve"> </w:t>
      </w:r>
      <w:r w:rsidR="00860309">
        <w:rPr>
          <w:rFonts w:ascii="Arial" w:hAnsi="Arial" w:cs="Arial"/>
          <w:bCs/>
        </w:rPr>
        <w:t xml:space="preserve">Anne Crane (AC), </w:t>
      </w:r>
      <w:r w:rsidR="00860309" w:rsidRPr="00DC0EB3">
        <w:rPr>
          <w:rFonts w:ascii="Arial" w:hAnsi="Arial" w:cs="Arial"/>
          <w:bCs/>
        </w:rPr>
        <w:t xml:space="preserve">Jane East </w:t>
      </w:r>
      <w:r w:rsidR="00860309">
        <w:rPr>
          <w:rFonts w:ascii="Arial" w:hAnsi="Arial" w:cs="Arial"/>
          <w:bCs/>
        </w:rPr>
        <w:t xml:space="preserve">(JE), Gloria Orosungunleka (GO), </w:t>
      </w:r>
    </w:p>
    <w:p w14:paraId="31406284" w14:textId="0E101F8C" w:rsidR="0037399A" w:rsidRPr="00860309" w:rsidRDefault="00860309" w:rsidP="00860309">
      <w:pPr>
        <w:spacing w:line="240" w:lineRule="auto"/>
        <w:jc w:val="both"/>
        <w:rPr>
          <w:rFonts w:ascii="Arial" w:hAnsi="Arial" w:cs="Arial"/>
        </w:rPr>
      </w:pPr>
      <w:proofErr w:type="spellStart"/>
      <w:r>
        <w:rPr>
          <w:rFonts w:ascii="Arial" w:hAnsi="Arial" w:cs="Arial"/>
          <w:bCs/>
        </w:rPr>
        <w:t>Noshir</w:t>
      </w:r>
      <w:proofErr w:type="spellEnd"/>
      <w:r>
        <w:rPr>
          <w:rFonts w:ascii="Arial" w:hAnsi="Arial" w:cs="Arial"/>
          <w:bCs/>
        </w:rPr>
        <w:t xml:space="preserve"> Patel (NP) </w:t>
      </w:r>
      <w:r w:rsidRPr="002C45CB">
        <w:rPr>
          <w:rFonts w:ascii="Arial" w:hAnsi="Arial" w:cs="Arial"/>
        </w:rPr>
        <w:t>(Treasurer</w:t>
      </w:r>
      <w:r>
        <w:rPr>
          <w:rFonts w:ascii="Arial" w:hAnsi="Arial" w:cs="Arial"/>
        </w:rPr>
        <w:t>)</w:t>
      </w:r>
    </w:p>
    <w:p w14:paraId="590924DF" w14:textId="77777777"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20EF22DB"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860309">
        <w:rPr>
          <w:rFonts w:ascii="Arial" w:eastAsia="Arial" w:hAnsi="Arial" w:cs="Arial"/>
          <w:b/>
          <w:lang w:eastAsia="en-GB"/>
        </w:rPr>
        <w:t>1 Novem</w:t>
      </w:r>
      <w:r w:rsidR="009F74BF">
        <w:rPr>
          <w:rFonts w:ascii="Arial" w:eastAsia="Arial" w:hAnsi="Arial" w:cs="Arial"/>
          <w:b/>
          <w:lang w:eastAsia="en-GB"/>
        </w:rPr>
        <w:t>ber</w:t>
      </w:r>
      <w:r w:rsidR="00E00DE9" w:rsidRPr="003177D8">
        <w:rPr>
          <w:rFonts w:ascii="Arial" w:eastAsia="Arial" w:hAnsi="Arial" w:cs="Arial"/>
          <w:b/>
          <w:lang w:eastAsia="en-GB"/>
        </w:rPr>
        <w:t xml:space="preserve"> 2021</w:t>
      </w:r>
    </w:p>
    <w:p w14:paraId="7BBC1CEB" w14:textId="77777777" w:rsidR="003177D8" w:rsidRPr="003177D8" w:rsidRDefault="003177D8" w:rsidP="003177D8">
      <w:pPr>
        <w:spacing w:after="0" w:line="240" w:lineRule="auto"/>
        <w:jc w:val="both"/>
        <w:rPr>
          <w:rFonts w:ascii="Arial" w:hAnsi="Arial" w:cs="Arial"/>
          <w:b/>
          <w:bCs/>
        </w:rPr>
      </w:pPr>
    </w:p>
    <w:p w14:paraId="47998853" w14:textId="1DB4699C" w:rsidR="00E05647" w:rsidRPr="00BA3A66" w:rsidRDefault="003177D8" w:rsidP="00BA3A66">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r w:rsidR="00E05647">
        <w:rPr>
          <w:rFonts w:ascii="Arial" w:hAnsi="Arial" w:cs="Arial"/>
          <w:color w:val="000000"/>
        </w:rPr>
        <w:br/>
      </w:r>
    </w:p>
    <w:p w14:paraId="6D6EBC14" w14:textId="0A94E46C" w:rsidR="00E250A5" w:rsidRPr="00E250A5" w:rsidRDefault="00BA3A66" w:rsidP="00E250A5">
      <w:pPr>
        <w:pStyle w:val="ListParagraph"/>
        <w:numPr>
          <w:ilvl w:val="0"/>
          <w:numId w:val="1"/>
        </w:numPr>
        <w:spacing w:line="240" w:lineRule="auto"/>
        <w:ind w:left="360"/>
        <w:jc w:val="both"/>
        <w:rPr>
          <w:rFonts w:ascii="Arial" w:hAnsi="Arial" w:cs="Arial"/>
          <w:b/>
          <w:bCs/>
        </w:rPr>
      </w:pPr>
      <w:r w:rsidRPr="00E250A5">
        <w:rPr>
          <w:rFonts w:ascii="Arial" w:hAnsi="Arial" w:cs="Arial"/>
          <w:b/>
          <w:bCs/>
        </w:rPr>
        <w:t>Community Grants</w:t>
      </w:r>
      <w:r w:rsidR="00E250A5" w:rsidRPr="00E250A5">
        <w:rPr>
          <w:rFonts w:ascii="Arial" w:hAnsi="Arial" w:cs="Arial"/>
          <w:b/>
          <w:bCs/>
        </w:rPr>
        <w:t xml:space="preserve"> and </w:t>
      </w:r>
      <w:r w:rsidR="00E250A5" w:rsidRPr="00E250A5">
        <w:rPr>
          <w:rFonts w:ascii="Arial" w:hAnsi="Arial" w:cs="Arial"/>
          <w:b/>
        </w:rPr>
        <w:t xml:space="preserve">Gipsy Hill Health &amp; Wellbeing Hub and the West Norwood Neighbourhood Working Pilot </w:t>
      </w:r>
      <w:r w:rsidR="00E250A5" w:rsidRPr="00E250A5">
        <w:rPr>
          <w:rFonts w:ascii="Arial" w:hAnsi="Arial" w:cs="Arial"/>
          <w:color w:val="000000"/>
        </w:rPr>
        <w:t>(see report circulated with the agenda)</w:t>
      </w:r>
    </w:p>
    <w:p w14:paraId="66C44BD3" w14:textId="5DBF255D" w:rsidR="008545B6" w:rsidRDefault="008545B6" w:rsidP="00AF3146">
      <w:pPr>
        <w:spacing w:line="240" w:lineRule="auto"/>
        <w:jc w:val="both"/>
        <w:rPr>
          <w:rFonts w:ascii="Arial" w:hAnsi="Arial" w:cs="Arial"/>
        </w:rPr>
      </w:pPr>
      <w:r>
        <w:rPr>
          <w:rFonts w:ascii="Arial" w:hAnsi="Arial" w:cs="Arial"/>
        </w:rPr>
        <w:t xml:space="preserve">In discussion </w:t>
      </w:r>
      <w:r w:rsidR="00E250A5">
        <w:rPr>
          <w:rFonts w:ascii="Arial" w:hAnsi="Arial" w:cs="Arial"/>
        </w:rPr>
        <w:t xml:space="preserve">on the </w:t>
      </w:r>
      <w:r w:rsidR="00E250A5" w:rsidRPr="00E250A5">
        <w:rPr>
          <w:rFonts w:ascii="Arial" w:hAnsi="Arial" w:cs="Arial"/>
          <w:bCs/>
        </w:rPr>
        <w:t>Gipsy Hill Health &amp; Wellbeing Hub</w:t>
      </w:r>
      <w:r w:rsidR="00E250A5">
        <w:rPr>
          <w:rFonts w:ascii="Arial" w:hAnsi="Arial" w:cs="Arial"/>
          <w:bCs/>
        </w:rPr>
        <w:t>, the</w:t>
      </w:r>
      <w:r>
        <w:rPr>
          <w:rFonts w:ascii="Arial" w:hAnsi="Arial" w:cs="Arial"/>
        </w:rPr>
        <w:t xml:space="preserve"> following issues arose:</w:t>
      </w:r>
    </w:p>
    <w:p w14:paraId="04F23120" w14:textId="268436B5" w:rsidR="0013740E" w:rsidRDefault="00E250A5" w:rsidP="0013740E">
      <w:pPr>
        <w:pStyle w:val="ListParagraph"/>
        <w:numPr>
          <w:ilvl w:val="0"/>
          <w:numId w:val="36"/>
        </w:numPr>
        <w:spacing w:line="240" w:lineRule="auto"/>
        <w:jc w:val="both"/>
        <w:rPr>
          <w:rFonts w:ascii="Arial" w:hAnsi="Arial" w:cs="Arial"/>
        </w:rPr>
      </w:pPr>
      <w:r>
        <w:rPr>
          <w:rFonts w:ascii="Arial" w:hAnsi="Arial" w:cs="Arial"/>
        </w:rPr>
        <w:t>T</w:t>
      </w:r>
      <w:r w:rsidR="0013740E">
        <w:rPr>
          <w:rFonts w:ascii="Arial" w:hAnsi="Arial" w:cs="Arial"/>
        </w:rPr>
        <w:t>he application criteria to be applied</w:t>
      </w:r>
      <w:r w:rsidR="00F47C8F">
        <w:rPr>
          <w:rFonts w:ascii="Arial" w:hAnsi="Arial" w:cs="Arial"/>
        </w:rPr>
        <w:t xml:space="preserve"> in addition to that spelt out in the report</w:t>
      </w:r>
      <w:r>
        <w:rPr>
          <w:rFonts w:ascii="Arial" w:hAnsi="Arial" w:cs="Arial"/>
        </w:rPr>
        <w:t>, would be agreed between the Forum and Lambeth officers</w:t>
      </w:r>
      <w:r w:rsidR="00F47C8F">
        <w:rPr>
          <w:rFonts w:ascii="Arial" w:hAnsi="Arial" w:cs="Arial"/>
        </w:rPr>
        <w:t>.</w:t>
      </w:r>
      <w:r w:rsidR="0013740E">
        <w:rPr>
          <w:rFonts w:ascii="Arial" w:hAnsi="Arial" w:cs="Arial"/>
        </w:rPr>
        <w:t xml:space="preserve"> </w:t>
      </w:r>
      <w:r w:rsidR="00F47C8F">
        <w:rPr>
          <w:rFonts w:ascii="Arial" w:hAnsi="Arial" w:cs="Arial"/>
        </w:rPr>
        <w:t>A Sub-Committee would be needed to operate the scheme.</w:t>
      </w:r>
    </w:p>
    <w:p w14:paraId="4A40DA64" w14:textId="2BDE1E25" w:rsidR="0013740E" w:rsidRDefault="0013740E" w:rsidP="008545B6">
      <w:pPr>
        <w:pStyle w:val="ListParagraph"/>
        <w:numPr>
          <w:ilvl w:val="0"/>
          <w:numId w:val="36"/>
        </w:numPr>
        <w:spacing w:line="240" w:lineRule="auto"/>
        <w:jc w:val="both"/>
        <w:rPr>
          <w:rFonts w:ascii="Arial" w:hAnsi="Arial" w:cs="Arial"/>
        </w:rPr>
      </w:pPr>
      <w:r>
        <w:rPr>
          <w:rFonts w:ascii="Arial" w:hAnsi="Arial" w:cs="Arial"/>
        </w:rPr>
        <w:t xml:space="preserve">Applications could include those seeking initial funding for a scheme which would aim to attract later funding to </w:t>
      </w:r>
      <w:r w:rsidR="00E250A5">
        <w:rPr>
          <w:rFonts w:ascii="Arial" w:hAnsi="Arial" w:cs="Arial"/>
        </w:rPr>
        <w:t xml:space="preserve">continue the </w:t>
      </w:r>
      <w:r>
        <w:rPr>
          <w:rFonts w:ascii="Arial" w:hAnsi="Arial" w:cs="Arial"/>
        </w:rPr>
        <w:t>operat</w:t>
      </w:r>
      <w:r w:rsidR="00E250A5">
        <w:rPr>
          <w:rFonts w:ascii="Arial" w:hAnsi="Arial" w:cs="Arial"/>
        </w:rPr>
        <w:t>ion of</w:t>
      </w:r>
      <w:r>
        <w:rPr>
          <w:rFonts w:ascii="Arial" w:hAnsi="Arial" w:cs="Arial"/>
        </w:rPr>
        <w:t xml:space="preserve"> the project concerned.</w:t>
      </w:r>
    </w:p>
    <w:p w14:paraId="0C952CEA" w14:textId="6CF76EDB" w:rsidR="008545B6" w:rsidRDefault="0013740E" w:rsidP="008545B6">
      <w:pPr>
        <w:pStyle w:val="ListParagraph"/>
        <w:numPr>
          <w:ilvl w:val="0"/>
          <w:numId w:val="36"/>
        </w:numPr>
        <w:spacing w:line="240" w:lineRule="auto"/>
        <w:jc w:val="both"/>
        <w:rPr>
          <w:rFonts w:ascii="Arial" w:hAnsi="Arial" w:cs="Arial"/>
        </w:rPr>
      </w:pPr>
      <w:r>
        <w:rPr>
          <w:rFonts w:ascii="Arial" w:hAnsi="Arial" w:cs="Arial"/>
        </w:rPr>
        <w:t>Awarded grants must be to the benefit of the Gipsy Hill community, but the definition of “Gipsy Hill” was flexible</w:t>
      </w:r>
      <w:r w:rsidR="00C548EC">
        <w:rPr>
          <w:rFonts w:ascii="Arial" w:hAnsi="Arial" w:cs="Arial"/>
        </w:rPr>
        <w:t xml:space="preserve"> and not constrained by ward boundaries, might include organisations based outside but providing a service to the area, </w:t>
      </w:r>
      <w:proofErr w:type="gramStart"/>
      <w:r w:rsidR="00C548EC">
        <w:rPr>
          <w:rFonts w:ascii="Arial" w:hAnsi="Arial" w:cs="Arial"/>
        </w:rPr>
        <w:t>and also</w:t>
      </w:r>
      <w:proofErr w:type="gramEnd"/>
      <w:r w:rsidR="00C548EC">
        <w:rPr>
          <w:rFonts w:ascii="Arial" w:hAnsi="Arial" w:cs="Arial"/>
        </w:rPr>
        <w:t xml:space="preserve"> </w:t>
      </w:r>
      <w:r w:rsidR="0037399A">
        <w:rPr>
          <w:rFonts w:ascii="Arial" w:hAnsi="Arial" w:cs="Arial"/>
        </w:rPr>
        <w:t xml:space="preserve">could </w:t>
      </w:r>
      <w:r w:rsidR="00C548EC">
        <w:rPr>
          <w:rFonts w:ascii="Arial" w:hAnsi="Arial" w:cs="Arial"/>
        </w:rPr>
        <w:t>include services also benefiting people living over the Borough boundary.</w:t>
      </w:r>
      <w:r>
        <w:rPr>
          <w:rFonts w:ascii="Arial" w:hAnsi="Arial" w:cs="Arial"/>
        </w:rPr>
        <w:t xml:space="preserve"> </w:t>
      </w:r>
      <w:r w:rsidR="008545B6">
        <w:rPr>
          <w:rFonts w:ascii="Arial" w:hAnsi="Arial" w:cs="Arial"/>
        </w:rPr>
        <w:t xml:space="preserve"> </w:t>
      </w:r>
    </w:p>
    <w:p w14:paraId="3C3C40F4" w14:textId="6B64B806" w:rsidR="00F47C8F" w:rsidRDefault="00F47C8F" w:rsidP="008545B6">
      <w:pPr>
        <w:pStyle w:val="ListParagraph"/>
        <w:numPr>
          <w:ilvl w:val="0"/>
          <w:numId w:val="36"/>
        </w:numPr>
        <w:spacing w:line="240" w:lineRule="auto"/>
        <w:jc w:val="both"/>
        <w:rPr>
          <w:rFonts w:ascii="Arial" w:hAnsi="Arial" w:cs="Arial"/>
        </w:rPr>
      </w:pPr>
      <w:r>
        <w:rPr>
          <w:rFonts w:ascii="Arial" w:hAnsi="Arial" w:cs="Arial"/>
        </w:rPr>
        <w:t>Similarly</w:t>
      </w:r>
      <w:r w:rsidR="0037399A">
        <w:rPr>
          <w:rFonts w:ascii="Arial" w:hAnsi="Arial" w:cs="Arial"/>
        </w:rPr>
        <w:t>,</w:t>
      </w:r>
      <w:r>
        <w:rPr>
          <w:rFonts w:ascii="Arial" w:hAnsi="Arial" w:cs="Arial"/>
        </w:rPr>
        <w:t xml:space="preserve"> the definition of health and wellbeing was wide ranging and would need to be applied flexibly. A dr</w:t>
      </w:r>
      <w:r w:rsidR="00FE3A8B">
        <w:rPr>
          <w:rFonts w:ascii="Arial" w:hAnsi="Arial" w:cs="Arial"/>
        </w:rPr>
        <w:t>a</w:t>
      </w:r>
      <w:r>
        <w:rPr>
          <w:rFonts w:ascii="Arial" w:hAnsi="Arial" w:cs="Arial"/>
        </w:rPr>
        <w:t>ft list of target gro</w:t>
      </w:r>
      <w:r w:rsidR="00FE3A8B">
        <w:rPr>
          <w:rFonts w:ascii="Arial" w:hAnsi="Arial" w:cs="Arial"/>
        </w:rPr>
        <w:t>u</w:t>
      </w:r>
      <w:r>
        <w:rPr>
          <w:rFonts w:ascii="Arial" w:hAnsi="Arial" w:cs="Arial"/>
        </w:rPr>
        <w:t xml:space="preserve">ps was </w:t>
      </w:r>
      <w:r w:rsidR="00FE3A8B">
        <w:rPr>
          <w:rFonts w:ascii="Arial" w:hAnsi="Arial" w:cs="Arial"/>
        </w:rPr>
        <w:t>be</w:t>
      </w:r>
      <w:r>
        <w:rPr>
          <w:rFonts w:ascii="Arial" w:hAnsi="Arial" w:cs="Arial"/>
        </w:rPr>
        <w:t>in</w:t>
      </w:r>
      <w:r w:rsidR="00FE3A8B">
        <w:rPr>
          <w:rFonts w:ascii="Arial" w:hAnsi="Arial" w:cs="Arial"/>
        </w:rPr>
        <w:t>g finalised.</w:t>
      </w:r>
    </w:p>
    <w:p w14:paraId="6A99AB6D" w14:textId="54EECCBF" w:rsidR="00FE3A8B" w:rsidRDefault="00FE3A8B" w:rsidP="008545B6">
      <w:pPr>
        <w:pStyle w:val="ListParagraph"/>
        <w:numPr>
          <w:ilvl w:val="0"/>
          <w:numId w:val="36"/>
        </w:numPr>
        <w:spacing w:line="240" w:lineRule="auto"/>
        <w:jc w:val="both"/>
        <w:rPr>
          <w:rFonts w:ascii="Arial" w:hAnsi="Arial" w:cs="Arial"/>
        </w:rPr>
      </w:pPr>
      <w:r>
        <w:rPr>
          <w:rFonts w:ascii="Arial" w:hAnsi="Arial" w:cs="Arial"/>
        </w:rPr>
        <w:t>NHS Group Practices, the link worker and Friends of Gipsy Hill would all be approached to promote the scheme and consider making applications.</w:t>
      </w:r>
    </w:p>
    <w:p w14:paraId="68318F14" w14:textId="79137233" w:rsidR="00FE3A8B" w:rsidRDefault="00FE3A8B" w:rsidP="008545B6">
      <w:pPr>
        <w:pStyle w:val="ListParagraph"/>
        <w:numPr>
          <w:ilvl w:val="0"/>
          <w:numId w:val="36"/>
        </w:numPr>
        <w:spacing w:line="240" w:lineRule="auto"/>
        <w:jc w:val="both"/>
        <w:rPr>
          <w:rFonts w:ascii="Arial" w:hAnsi="Arial" w:cs="Arial"/>
        </w:rPr>
      </w:pPr>
      <w:r>
        <w:rPr>
          <w:rFonts w:ascii="Arial" w:hAnsi="Arial" w:cs="Arial"/>
        </w:rPr>
        <w:t xml:space="preserve">Grants of up to £5,000 would be available but applications for </w:t>
      </w:r>
      <w:r w:rsidR="0037399A">
        <w:rPr>
          <w:rFonts w:ascii="Arial" w:hAnsi="Arial" w:cs="Arial"/>
        </w:rPr>
        <w:t>minor</w:t>
      </w:r>
      <w:r>
        <w:rPr>
          <w:rFonts w:ascii="Arial" w:hAnsi="Arial" w:cs="Arial"/>
        </w:rPr>
        <w:t xml:space="preserve"> sums would also be welcome.</w:t>
      </w:r>
    </w:p>
    <w:p w14:paraId="53D7251E" w14:textId="7BD1D385" w:rsidR="008545B6" w:rsidRDefault="008545B6" w:rsidP="008545B6">
      <w:pPr>
        <w:pStyle w:val="ListParagraph"/>
        <w:numPr>
          <w:ilvl w:val="0"/>
          <w:numId w:val="36"/>
        </w:numPr>
        <w:spacing w:line="240" w:lineRule="auto"/>
        <w:jc w:val="both"/>
        <w:rPr>
          <w:rFonts w:ascii="Arial" w:hAnsi="Arial" w:cs="Arial"/>
        </w:rPr>
      </w:pPr>
      <w:r>
        <w:rPr>
          <w:rFonts w:ascii="Arial" w:hAnsi="Arial" w:cs="Arial"/>
        </w:rPr>
        <w:lastRenderedPageBreak/>
        <w:t xml:space="preserve">The existing Forum community grants scheme could </w:t>
      </w:r>
      <w:r w:rsidR="0013740E">
        <w:rPr>
          <w:rFonts w:ascii="Arial" w:hAnsi="Arial" w:cs="Arial"/>
        </w:rPr>
        <w:t xml:space="preserve">pick up unsuccessful applications made under the </w:t>
      </w:r>
      <w:r w:rsidR="00F47C8F">
        <w:rPr>
          <w:rFonts w:ascii="Arial" w:hAnsi="Arial" w:cs="Arial"/>
        </w:rPr>
        <w:t xml:space="preserve">proposed </w:t>
      </w:r>
      <w:r w:rsidR="0013740E">
        <w:rPr>
          <w:rFonts w:ascii="Arial" w:hAnsi="Arial" w:cs="Arial"/>
        </w:rPr>
        <w:t>new scheme</w:t>
      </w:r>
      <w:r w:rsidR="00FE3A8B">
        <w:rPr>
          <w:rFonts w:ascii="Arial" w:hAnsi="Arial" w:cs="Arial"/>
        </w:rPr>
        <w:t>.</w:t>
      </w:r>
    </w:p>
    <w:p w14:paraId="3BAC9478" w14:textId="0087DFFD" w:rsidR="00FE3A8B" w:rsidRPr="008545B6" w:rsidRDefault="00FE3A8B" w:rsidP="008545B6">
      <w:pPr>
        <w:pStyle w:val="ListParagraph"/>
        <w:numPr>
          <w:ilvl w:val="0"/>
          <w:numId w:val="36"/>
        </w:numPr>
        <w:spacing w:line="240" w:lineRule="auto"/>
        <w:jc w:val="both"/>
        <w:rPr>
          <w:rFonts w:ascii="Arial" w:hAnsi="Arial" w:cs="Arial"/>
        </w:rPr>
      </w:pPr>
      <w:r>
        <w:rPr>
          <w:rFonts w:ascii="Arial" w:hAnsi="Arial" w:cs="Arial"/>
        </w:rPr>
        <w:t xml:space="preserve">The Forum would receive a management fee for the </w:t>
      </w:r>
      <w:proofErr w:type="gramStart"/>
      <w:r>
        <w:rPr>
          <w:rFonts w:ascii="Arial" w:hAnsi="Arial" w:cs="Arial"/>
        </w:rPr>
        <w:t>work</w:t>
      </w:r>
      <w:proofErr w:type="gramEnd"/>
      <w:r>
        <w:rPr>
          <w:rFonts w:ascii="Arial" w:hAnsi="Arial" w:cs="Arial"/>
        </w:rPr>
        <w:t xml:space="preserve"> and it would be for those concerned to decide if they wished to be paid a fee for their work on the sub-committee</w:t>
      </w:r>
      <w:r w:rsidR="00E250A5">
        <w:rPr>
          <w:rFonts w:ascii="Arial" w:hAnsi="Arial" w:cs="Arial"/>
        </w:rPr>
        <w:t xml:space="preserve"> </w:t>
      </w:r>
      <w:r w:rsidR="00151092">
        <w:rPr>
          <w:rFonts w:ascii="Arial" w:hAnsi="Arial" w:cs="Arial"/>
        </w:rPr>
        <w:t>(in accordance with the requirements of the Forum’s Constitution)</w:t>
      </w:r>
      <w:r>
        <w:rPr>
          <w:rFonts w:ascii="Arial" w:hAnsi="Arial" w:cs="Arial"/>
        </w:rPr>
        <w:t xml:space="preserve">. </w:t>
      </w:r>
    </w:p>
    <w:p w14:paraId="1D100C64" w14:textId="3B25B564" w:rsidR="009A3F9C" w:rsidRPr="00C34010" w:rsidRDefault="00C34010" w:rsidP="00AF3146">
      <w:pPr>
        <w:spacing w:line="240" w:lineRule="auto"/>
        <w:jc w:val="both"/>
        <w:rPr>
          <w:rFonts w:ascii="Arial" w:hAnsi="Arial" w:cs="Arial"/>
        </w:rPr>
      </w:pPr>
      <w:r w:rsidRPr="00C34010">
        <w:rPr>
          <w:rFonts w:ascii="Arial" w:hAnsi="Arial" w:cs="Arial"/>
        </w:rPr>
        <w:t>Agreed:</w:t>
      </w:r>
    </w:p>
    <w:p w14:paraId="67E84186" w14:textId="7A110715" w:rsidR="00C34010" w:rsidRPr="00C34010" w:rsidRDefault="00C34010" w:rsidP="00C34010">
      <w:pPr>
        <w:rPr>
          <w:rFonts w:ascii="Arial" w:hAnsi="Arial" w:cs="Arial"/>
        </w:rPr>
      </w:pPr>
      <w:r w:rsidRPr="00C34010">
        <w:rPr>
          <w:rFonts w:ascii="Arial" w:hAnsi="Arial" w:cs="Arial"/>
        </w:rPr>
        <w:t>1. To agree to take up the management role of running th</w:t>
      </w:r>
      <w:r>
        <w:rPr>
          <w:rFonts w:ascii="Arial" w:hAnsi="Arial" w:cs="Arial"/>
        </w:rPr>
        <w:t>e Gipsy Hill Health &amp; Wellbeing</w:t>
      </w:r>
      <w:r w:rsidRPr="00C34010">
        <w:rPr>
          <w:rFonts w:ascii="Arial" w:hAnsi="Arial" w:cs="Arial"/>
        </w:rPr>
        <w:t xml:space="preserve"> fund</w:t>
      </w:r>
      <w:r w:rsidR="0037399A">
        <w:rPr>
          <w:rFonts w:ascii="Arial" w:hAnsi="Arial" w:cs="Arial"/>
        </w:rPr>
        <w:t>.</w:t>
      </w:r>
    </w:p>
    <w:p w14:paraId="30AC954C" w14:textId="390CA7A8" w:rsidR="00C34010" w:rsidRPr="00C34010" w:rsidRDefault="00C34010" w:rsidP="00C34010">
      <w:pPr>
        <w:rPr>
          <w:rFonts w:ascii="Arial" w:hAnsi="Arial" w:cs="Arial"/>
        </w:rPr>
      </w:pPr>
      <w:r w:rsidRPr="00C34010">
        <w:rPr>
          <w:rFonts w:ascii="Arial" w:hAnsi="Arial" w:cs="Arial"/>
        </w:rPr>
        <w:t xml:space="preserve">2. </w:t>
      </w:r>
      <w:proofErr w:type="gramStart"/>
      <w:r w:rsidRPr="00C34010">
        <w:rPr>
          <w:rFonts w:ascii="Arial" w:hAnsi="Arial" w:cs="Arial"/>
        </w:rPr>
        <w:t>In light of</w:t>
      </w:r>
      <w:proofErr w:type="gramEnd"/>
      <w:r w:rsidRPr="00C34010">
        <w:rPr>
          <w:rFonts w:ascii="Arial" w:hAnsi="Arial" w:cs="Arial"/>
        </w:rPr>
        <w:t xml:space="preserve"> this development, t</w:t>
      </w:r>
      <w:r w:rsidR="0037399A">
        <w:rPr>
          <w:rFonts w:ascii="Arial" w:hAnsi="Arial" w:cs="Arial"/>
        </w:rPr>
        <w:t>o postpone</w:t>
      </w:r>
      <w:r w:rsidRPr="00C34010">
        <w:rPr>
          <w:rFonts w:ascii="Arial" w:hAnsi="Arial" w:cs="Arial"/>
        </w:rPr>
        <w:t xml:space="preserve"> </w:t>
      </w:r>
      <w:r>
        <w:rPr>
          <w:rFonts w:ascii="Arial" w:hAnsi="Arial" w:cs="Arial"/>
        </w:rPr>
        <w:t xml:space="preserve">the Forum </w:t>
      </w:r>
      <w:r w:rsidRPr="00C34010">
        <w:rPr>
          <w:rFonts w:ascii="Arial" w:hAnsi="Arial" w:cs="Arial"/>
        </w:rPr>
        <w:t>Community Grant scheme until the Spring</w:t>
      </w:r>
      <w:r w:rsidR="0037399A">
        <w:rPr>
          <w:rFonts w:ascii="Arial" w:hAnsi="Arial" w:cs="Arial"/>
        </w:rPr>
        <w:t xml:space="preserve"> 2022</w:t>
      </w:r>
      <w:r w:rsidRPr="00C34010">
        <w:rPr>
          <w:rFonts w:ascii="Arial" w:hAnsi="Arial" w:cs="Arial"/>
        </w:rPr>
        <w:t xml:space="preserve">. </w:t>
      </w:r>
    </w:p>
    <w:p w14:paraId="79EF9464" w14:textId="77777777" w:rsidR="00C34010" w:rsidRPr="00C34010" w:rsidRDefault="00AF3146" w:rsidP="00937D94">
      <w:pPr>
        <w:pStyle w:val="ListParagraph"/>
        <w:numPr>
          <w:ilvl w:val="0"/>
          <w:numId w:val="1"/>
        </w:numPr>
        <w:spacing w:after="0" w:line="240" w:lineRule="auto"/>
        <w:ind w:left="360"/>
        <w:jc w:val="both"/>
        <w:rPr>
          <w:rFonts w:ascii="Arial" w:hAnsi="Arial" w:cs="Arial"/>
        </w:rPr>
      </w:pPr>
      <w:r w:rsidRPr="00C34010">
        <w:rPr>
          <w:rFonts w:ascii="Arial" w:eastAsia="Times New Roman" w:hAnsi="Arial" w:cs="Arial"/>
          <w:b/>
          <w:bCs/>
          <w:color w:val="222222"/>
        </w:rPr>
        <w:t>Climate Change</w:t>
      </w:r>
      <w:r w:rsidR="00357C3F" w:rsidRPr="00C34010">
        <w:rPr>
          <w:rFonts w:ascii="Arial" w:eastAsia="Times New Roman" w:hAnsi="Arial" w:cs="Arial"/>
          <w:b/>
          <w:bCs/>
          <w:color w:val="222222"/>
        </w:rPr>
        <w:t xml:space="preserve"> and Us - A</w:t>
      </w:r>
      <w:r w:rsidRPr="00C34010">
        <w:rPr>
          <w:rFonts w:ascii="Arial" w:eastAsia="Times New Roman" w:hAnsi="Arial" w:cs="Arial"/>
          <w:b/>
          <w:bCs/>
          <w:color w:val="222222"/>
        </w:rPr>
        <w:t xml:space="preserve"> Community Conversation</w:t>
      </w:r>
      <w:r w:rsidR="00BA3A66" w:rsidRPr="00C34010">
        <w:rPr>
          <w:rFonts w:ascii="Arial" w:eastAsia="Times New Roman" w:hAnsi="Arial" w:cs="Arial"/>
          <w:b/>
          <w:bCs/>
          <w:color w:val="222222"/>
        </w:rPr>
        <w:t>: report back</w:t>
      </w:r>
      <w:r w:rsidRPr="00C34010">
        <w:rPr>
          <w:rFonts w:ascii="Arial" w:eastAsia="Times New Roman" w:hAnsi="Arial" w:cs="Arial"/>
          <w:b/>
          <w:bCs/>
          <w:color w:val="222222"/>
        </w:rPr>
        <w:t xml:space="preserve"> </w:t>
      </w:r>
      <w:r w:rsidR="00C34010" w:rsidRPr="00D02694">
        <w:rPr>
          <w:rFonts w:ascii="Arial" w:hAnsi="Arial" w:cs="Arial"/>
          <w:color w:val="000000"/>
        </w:rPr>
        <w:t>(see report</w:t>
      </w:r>
      <w:r w:rsidR="00C34010">
        <w:rPr>
          <w:rFonts w:ascii="Arial" w:hAnsi="Arial" w:cs="Arial"/>
          <w:color w:val="000000"/>
        </w:rPr>
        <w:t xml:space="preserve"> circulated with the agenda</w:t>
      </w:r>
      <w:r w:rsidR="00C34010" w:rsidRPr="00D02694">
        <w:rPr>
          <w:rFonts w:ascii="Arial" w:hAnsi="Arial" w:cs="Arial"/>
          <w:color w:val="000000"/>
        </w:rPr>
        <w:t>)</w:t>
      </w:r>
    </w:p>
    <w:p w14:paraId="62931A30" w14:textId="77777777" w:rsidR="00C34010" w:rsidRDefault="00C34010" w:rsidP="00C34010">
      <w:pPr>
        <w:spacing w:after="0" w:line="240" w:lineRule="auto"/>
        <w:jc w:val="both"/>
        <w:rPr>
          <w:rFonts w:ascii="Arial" w:hAnsi="Arial" w:cs="Arial"/>
        </w:rPr>
      </w:pPr>
    </w:p>
    <w:p w14:paraId="10A56D27" w14:textId="55146C9A" w:rsidR="00BA3A66" w:rsidRDefault="00C34010" w:rsidP="00C34010">
      <w:pPr>
        <w:spacing w:after="0" w:line="240" w:lineRule="auto"/>
        <w:jc w:val="both"/>
        <w:rPr>
          <w:rFonts w:ascii="Arial" w:hAnsi="Arial" w:cs="Arial"/>
        </w:rPr>
      </w:pPr>
      <w:r>
        <w:rPr>
          <w:rFonts w:ascii="Arial" w:hAnsi="Arial" w:cs="Arial"/>
        </w:rPr>
        <w:t>The meeting had been well attended and attracted many people not seen previously at Forum public meetings</w:t>
      </w:r>
      <w:r w:rsidR="007F1E38">
        <w:rPr>
          <w:rFonts w:ascii="Arial" w:hAnsi="Arial" w:cs="Arial"/>
        </w:rPr>
        <w:t>.</w:t>
      </w:r>
      <w:r w:rsidR="00F20287">
        <w:rPr>
          <w:rFonts w:ascii="Arial" w:hAnsi="Arial" w:cs="Arial"/>
        </w:rPr>
        <w:t xml:space="preserve"> A further meeting of the organi</w:t>
      </w:r>
      <w:r w:rsidR="0037399A">
        <w:rPr>
          <w:rFonts w:ascii="Arial" w:hAnsi="Arial" w:cs="Arial"/>
        </w:rPr>
        <w:t>s</w:t>
      </w:r>
      <w:r w:rsidR="00F20287">
        <w:rPr>
          <w:rFonts w:ascii="Arial" w:hAnsi="Arial" w:cs="Arial"/>
        </w:rPr>
        <w:t>ing group would be held in the new year.</w:t>
      </w:r>
    </w:p>
    <w:p w14:paraId="42869F6E" w14:textId="419F22FE" w:rsidR="007F1E38" w:rsidRPr="007F1E38" w:rsidRDefault="007F1E38" w:rsidP="00C34010">
      <w:pPr>
        <w:spacing w:after="0" w:line="240" w:lineRule="auto"/>
        <w:jc w:val="both"/>
        <w:rPr>
          <w:rFonts w:ascii="Arial" w:hAnsi="Arial" w:cs="Arial"/>
        </w:rPr>
      </w:pPr>
    </w:p>
    <w:p w14:paraId="110E308F" w14:textId="79AD1D9A" w:rsidR="007F1E38" w:rsidRDefault="007F1E38" w:rsidP="00C34010">
      <w:pPr>
        <w:spacing w:after="0" w:line="240" w:lineRule="auto"/>
        <w:jc w:val="both"/>
        <w:rPr>
          <w:rFonts w:ascii="Arial" w:hAnsi="Arial" w:cs="Arial"/>
        </w:rPr>
      </w:pPr>
      <w:r w:rsidRPr="007F1E38">
        <w:rPr>
          <w:rFonts w:ascii="Arial" w:hAnsi="Arial" w:cs="Arial"/>
        </w:rPr>
        <w:t>The new Environment Act 2021 had passed into law; the accompanying regulations were now awaited.</w:t>
      </w:r>
    </w:p>
    <w:p w14:paraId="01559968" w14:textId="77777777" w:rsidR="00F20287" w:rsidRDefault="00F20287" w:rsidP="00C34010">
      <w:pPr>
        <w:spacing w:after="0" w:line="240" w:lineRule="auto"/>
        <w:jc w:val="both"/>
        <w:rPr>
          <w:rFonts w:ascii="Arial" w:hAnsi="Arial" w:cs="Arial"/>
        </w:rPr>
      </w:pPr>
    </w:p>
    <w:p w14:paraId="46C4811E" w14:textId="5939E491" w:rsidR="00D7765E" w:rsidRDefault="007F1E38" w:rsidP="004E35C3">
      <w:pPr>
        <w:spacing w:after="0" w:line="240" w:lineRule="auto"/>
        <w:jc w:val="both"/>
        <w:rPr>
          <w:rFonts w:ascii="Arial" w:hAnsi="Arial" w:cs="Arial"/>
        </w:rPr>
      </w:pPr>
      <w:r>
        <w:rPr>
          <w:rFonts w:ascii="Arial" w:hAnsi="Arial" w:cs="Arial"/>
        </w:rPr>
        <w:t xml:space="preserve">The Plastic Mountain mural had been unveiled at Knowles of Norwood the previous day at West Norwood </w:t>
      </w:r>
      <w:r w:rsidR="0037399A">
        <w:rPr>
          <w:rFonts w:ascii="Arial" w:hAnsi="Arial" w:cs="Arial"/>
        </w:rPr>
        <w:t>F</w:t>
      </w:r>
      <w:r>
        <w:rPr>
          <w:rFonts w:ascii="Arial" w:hAnsi="Arial" w:cs="Arial"/>
        </w:rPr>
        <w:t>east.</w:t>
      </w:r>
    </w:p>
    <w:p w14:paraId="1D028657" w14:textId="77777777" w:rsidR="004E35C3" w:rsidRPr="004E35C3" w:rsidRDefault="004E35C3" w:rsidP="004E35C3">
      <w:pPr>
        <w:spacing w:after="0" w:line="240" w:lineRule="auto"/>
        <w:jc w:val="both"/>
        <w:rPr>
          <w:rFonts w:ascii="Arial" w:hAnsi="Arial" w:cs="Arial"/>
        </w:rPr>
      </w:pPr>
    </w:p>
    <w:p w14:paraId="77DE5911" w14:textId="24388529" w:rsidR="009B5A11" w:rsidRPr="00ED15F7"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t>Other business</w:t>
      </w:r>
      <w:r w:rsidR="00ED15F7">
        <w:rPr>
          <w:rFonts w:ascii="Arial" w:eastAsia="Times New Roman" w:hAnsi="Arial" w:cs="Arial"/>
          <w:b/>
        </w:rPr>
        <w:t xml:space="preserve"> </w:t>
      </w:r>
    </w:p>
    <w:p w14:paraId="6FE2D041" w14:textId="2541AA88" w:rsidR="005032DF" w:rsidRPr="005032DF" w:rsidRDefault="005032DF" w:rsidP="007E4F14">
      <w:pPr>
        <w:spacing w:after="0" w:line="240" w:lineRule="auto"/>
        <w:jc w:val="both"/>
        <w:rPr>
          <w:rFonts w:ascii="Arial" w:hAnsi="Arial" w:cs="Arial"/>
          <w:color w:val="202124"/>
          <w:u w:val="single"/>
          <w:shd w:val="clear" w:color="auto" w:fill="FFFFFF"/>
        </w:rPr>
      </w:pPr>
      <w:r w:rsidRPr="005032DF">
        <w:rPr>
          <w:rFonts w:ascii="Arial" w:hAnsi="Arial" w:cs="Arial"/>
          <w:color w:val="202124"/>
          <w:u w:val="single"/>
          <w:shd w:val="clear" w:color="auto" w:fill="FFFFFF"/>
        </w:rPr>
        <w:t>Clear Channel display unit planning applications</w:t>
      </w:r>
    </w:p>
    <w:p w14:paraId="6337E1D2" w14:textId="5DFF5551" w:rsidR="005032DF" w:rsidRPr="005032DF" w:rsidRDefault="005032DF" w:rsidP="007E4F14">
      <w:pPr>
        <w:spacing w:after="0" w:line="240" w:lineRule="auto"/>
        <w:jc w:val="both"/>
        <w:rPr>
          <w:rFonts w:ascii="Arial" w:hAnsi="Arial" w:cs="Arial"/>
          <w:bCs/>
        </w:rPr>
      </w:pPr>
      <w:r w:rsidRPr="005032DF">
        <w:rPr>
          <w:rFonts w:ascii="Arial" w:hAnsi="Arial" w:cs="Arial"/>
          <w:bCs/>
        </w:rPr>
        <w:t>JM enquired whether Norwood Forum was submitting objections on two advertising panel applications. Details would be sent through</w:t>
      </w:r>
      <w:r>
        <w:rPr>
          <w:rFonts w:ascii="Arial" w:hAnsi="Arial" w:cs="Arial"/>
          <w:bCs/>
        </w:rPr>
        <w:t xml:space="preserve"> for consideration</w:t>
      </w:r>
      <w:r w:rsidRPr="005032DF">
        <w:rPr>
          <w:rFonts w:ascii="Arial" w:hAnsi="Arial" w:cs="Arial"/>
          <w:bCs/>
        </w:rPr>
        <w:t>.</w:t>
      </w:r>
    </w:p>
    <w:p w14:paraId="053601F3" w14:textId="77777777" w:rsidR="005032DF" w:rsidRDefault="005032DF" w:rsidP="007E4F14">
      <w:pPr>
        <w:spacing w:after="0" w:line="240" w:lineRule="auto"/>
        <w:jc w:val="both"/>
        <w:rPr>
          <w:rFonts w:ascii="Arial" w:hAnsi="Arial" w:cs="Arial"/>
          <w:bCs/>
          <w:u w:val="single"/>
        </w:rPr>
      </w:pPr>
    </w:p>
    <w:p w14:paraId="18EA4469" w14:textId="39A451CC" w:rsidR="009B195E" w:rsidRPr="00F20287" w:rsidRDefault="00F20287" w:rsidP="007E4F14">
      <w:pPr>
        <w:spacing w:after="0" w:line="240" w:lineRule="auto"/>
        <w:jc w:val="both"/>
        <w:rPr>
          <w:rFonts w:ascii="Arial" w:hAnsi="Arial" w:cs="Arial"/>
          <w:bCs/>
          <w:u w:val="single"/>
        </w:rPr>
      </w:pPr>
      <w:r w:rsidRPr="00F20287">
        <w:rPr>
          <w:rFonts w:ascii="Arial" w:hAnsi="Arial" w:cs="Arial"/>
          <w:bCs/>
          <w:u w:val="single"/>
        </w:rPr>
        <w:t>Windsor Grove: Southwark Metals appeal</w:t>
      </w:r>
    </w:p>
    <w:p w14:paraId="6D432626" w14:textId="21338569" w:rsidR="00F20287" w:rsidRDefault="00F20287" w:rsidP="007E4F14">
      <w:pPr>
        <w:spacing w:after="0" w:line="240" w:lineRule="auto"/>
        <w:jc w:val="both"/>
        <w:rPr>
          <w:rFonts w:ascii="Arial" w:hAnsi="Arial" w:cs="Arial"/>
          <w:bCs/>
        </w:rPr>
      </w:pPr>
      <w:r>
        <w:rPr>
          <w:rFonts w:ascii="Arial" w:hAnsi="Arial" w:cs="Arial"/>
          <w:bCs/>
        </w:rPr>
        <w:t>KH reported on the number of meetings held by the campaign group to decide how best to be involved in the formal appeal process and the professional support required. Publicity would shortly be undertaken to encourage local people to make comments before the deadline of 14 December and contribute to a fighting fund. Lambeth was being asked to</w:t>
      </w:r>
      <w:r w:rsidR="00FC32FA">
        <w:rPr>
          <w:rFonts w:ascii="Arial" w:hAnsi="Arial" w:cs="Arial"/>
          <w:bCs/>
        </w:rPr>
        <w:t xml:space="preserve"> hold the public appeal hearing at The Portico.</w:t>
      </w:r>
    </w:p>
    <w:p w14:paraId="5091C4D1" w14:textId="03385E32" w:rsidR="00FC32FA" w:rsidRDefault="00FC32FA" w:rsidP="007E4F14">
      <w:pPr>
        <w:spacing w:after="0" w:line="240" w:lineRule="auto"/>
        <w:jc w:val="both"/>
        <w:rPr>
          <w:rFonts w:ascii="Arial" w:hAnsi="Arial" w:cs="Arial"/>
          <w:bCs/>
        </w:rPr>
      </w:pPr>
    </w:p>
    <w:p w14:paraId="24825698" w14:textId="4BC64BD7" w:rsidR="00FC32FA" w:rsidRPr="00FC32FA" w:rsidRDefault="00FC32FA" w:rsidP="007E4F14">
      <w:pPr>
        <w:spacing w:after="0" w:line="240" w:lineRule="auto"/>
        <w:jc w:val="both"/>
        <w:rPr>
          <w:rFonts w:ascii="Arial" w:hAnsi="Arial" w:cs="Arial"/>
          <w:bCs/>
          <w:u w:val="single"/>
        </w:rPr>
      </w:pPr>
      <w:r w:rsidRPr="00FC32FA">
        <w:rPr>
          <w:rFonts w:ascii="Arial" w:hAnsi="Arial" w:cs="Arial"/>
          <w:bCs/>
          <w:u w:val="single"/>
        </w:rPr>
        <w:t>Welcome Back fund</w:t>
      </w:r>
    </w:p>
    <w:p w14:paraId="7CE5B6D2" w14:textId="19B6AF75" w:rsidR="00FC32FA" w:rsidRDefault="00FC32FA" w:rsidP="007E4F14">
      <w:pPr>
        <w:spacing w:after="0" w:line="240" w:lineRule="auto"/>
        <w:jc w:val="both"/>
        <w:rPr>
          <w:rFonts w:ascii="Arial" w:hAnsi="Arial" w:cs="Arial"/>
          <w:bCs/>
        </w:rPr>
      </w:pPr>
      <w:r w:rsidRPr="00FC32FA">
        <w:rPr>
          <w:rFonts w:ascii="Arial" w:hAnsi="Arial" w:cs="Arial"/>
          <w:bCs/>
        </w:rPr>
        <w:t>The Winter Festival was proceeding well</w:t>
      </w:r>
      <w:r w:rsidR="00151092">
        <w:rPr>
          <w:rFonts w:ascii="Arial" w:hAnsi="Arial" w:cs="Arial"/>
          <w:bCs/>
        </w:rPr>
        <w:t xml:space="preserve">. </w:t>
      </w:r>
      <w:r>
        <w:rPr>
          <w:rFonts w:ascii="Arial" w:hAnsi="Arial" w:cs="Arial"/>
          <w:bCs/>
        </w:rPr>
        <w:t xml:space="preserve">Ideas would be sought from </w:t>
      </w:r>
      <w:r w:rsidR="0037399A">
        <w:rPr>
          <w:rFonts w:ascii="Arial" w:hAnsi="Arial" w:cs="Arial"/>
          <w:bCs/>
        </w:rPr>
        <w:t>c</w:t>
      </w:r>
      <w:r>
        <w:rPr>
          <w:rFonts w:ascii="Arial" w:hAnsi="Arial" w:cs="Arial"/>
          <w:bCs/>
        </w:rPr>
        <w:t>ommittee members for the Spring Festival 2022</w:t>
      </w:r>
      <w:r w:rsidR="00261381">
        <w:rPr>
          <w:rFonts w:ascii="Arial" w:hAnsi="Arial" w:cs="Arial"/>
          <w:bCs/>
        </w:rPr>
        <w:t>, with PV suggesting a theme of the Parliament of Fowls</w:t>
      </w:r>
      <w:r w:rsidR="00F041BA">
        <w:rPr>
          <w:rFonts w:ascii="Arial" w:hAnsi="Arial" w:cs="Arial"/>
          <w:bCs/>
        </w:rPr>
        <w:t xml:space="preserve"> and </w:t>
      </w:r>
      <w:r w:rsidR="00151092">
        <w:rPr>
          <w:rFonts w:ascii="Arial" w:hAnsi="Arial" w:cs="Arial"/>
          <w:bCs/>
        </w:rPr>
        <w:t xml:space="preserve">a second leaflet drop around </w:t>
      </w:r>
      <w:r w:rsidR="00F041BA">
        <w:rPr>
          <w:rFonts w:ascii="Arial" w:hAnsi="Arial" w:cs="Arial"/>
          <w:bCs/>
        </w:rPr>
        <w:t>peak depression day in February</w:t>
      </w:r>
      <w:r>
        <w:rPr>
          <w:rFonts w:ascii="Arial" w:hAnsi="Arial" w:cs="Arial"/>
          <w:bCs/>
        </w:rPr>
        <w:t>.</w:t>
      </w:r>
      <w:r w:rsidR="00261381">
        <w:rPr>
          <w:rFonts w:ascii="Arial" w:hAnsi="Arial" w:cs="Arial"/>
          <w:bCs/>
        </w:rPr>
        <w:t xml:space="preserve"> </w:t>
      </w:r>
      <w:r w:rsidR="00151092">
        <w:rPr>
          <w:rFonts w:ascii="Arial" w:hAnsi="Arial" w:cs="Arial"/>
          <w:bCs/>
        </w:rPr>
        <w:t>A</w:t>
      </w:r>
      <w:r w:rsidR="00261381">
        <w:rPr>
          <w:rFonts w:ascii="Arial" w:hAnsi="Arial" w:cs="Arial"/>
          <w:bCs/>
        </w:rPr>
        <w:t xml:space="preserve"> </w:t>
      </w:r>
      <w:r w:rsidR="00151092">
        <w:rPr>
          <w:rFonts w:ascii="Arial" w:hAnsi="Arial" w:cs="Arial"/>
          <w:bCs/>
        </w:rPr>
        <w:t xml:space="preserve">further </w:t>
      </w:r>
      <w:r w:rsidR="00261381">
        <w:rPr>
          <w:rFonts w:ascii="Arial" w:hAnsi="Arial" w:cs="Arial"/>
          <w:bCs/>
        </w:rPr>
        <w:t xml:space="preserve">walks </w:t>
      </w:r>
      <w:proofErr w:type="spellStart"/>
      <w:r w:rsidR="00151092">
        <w:rPr>
          <w:rFonts w:ascii="Arial" w:hAnsi="Arial" w:cs="Arial"/>
          <w:bCs/>
        </w:rPr>
        <w:t>programme</w:t>
      </w:r>
      <w:proofErr w:type="spellEnd"/>
      <w:r w:rsidR="00151092">
        <w:rPr>
          <w:rFonts w:ascii="Arial" w:hAnsi="Arial" w:cs="Arial"/>
          <w:bCs/>
        </w:rPr>
        <w:t xml:space="preserve"> is being discussed in the light of </w:t>
      </w:r>
      <w:r w:rsidR="00261381">
        <w:rPr>
          <w:rFonts w:ascii="Arial" w:hAnsi="Arial" w:cs="Arial"/>
          <w:bCs/>
        </w:rPr>
        <w:t>the success of the Wild Norwood walks.</w:t>
      </w:r>
    </w:p>
    <w:p w14:paraId="070A835A" w14:textId="77777777" w:rsidR="00FC32FA" w:rsidRDefault="00FC32FA" w:rsidP="007E4F14">
      <w:pPr>
        <w:spacing w:after="0" w:line="240" w:lineRule="auto"/>
        <w:jc w:val="both"/>
        <w:rPr>
          <w:rFonts w:ascii="Arial" w:hAnsi="Arial" w:cs="Arial"/>
          <w:bCs/>
        </w:rPr>
      </w:pPr>
    </w:p>
    <w:p w14:paraId="7D85CB5E" w14:textId="77777777" w:rsidR="001D45AD" w:rsidRPr="001D45AD" w:rsidRDefault="00FC32FA" w:rsidP="007E4F14">
      <w:pPr>
        <w:spacing w:after="0" w:line="240" w:lineRule="auto"/>
        <w:jc w:val="both"/>
        <w:rPr>
          <w:rFonts w:ascii="Arial" w:hAnsi="Arial" w:cs="Arial"/>
          <w:bCs/>
          <w:u w:val="single"/>
        </w:rPr>
      </w:pPr>
      <w:r w:rsidRPr="001D45AD">
        <w:rPr>
          <w:rFonts w:ascii="Arial" w:hAnsi="Arial" w:cs="Arial"/>
          <w:bCs/>
          <w:u w:val="single"/>
        </w:rPr>
        <w:t xml:space="preserve">Wild Norwood </w:t>
      </w:r>
      <w:r w:rsidR="001D45AD" w:rsidRPr="001D45AD">
        <w:rPr>
          <w:rFonts w:ascii="Arial" w:hAnsi="Arial" w:cs="Arial"/>
          <w:bCs/>
          <w:u w:val="single"/>
        </w:rPr>
        <w:t>2021</w:t>
      </w:r>
    </w:p>
    <w:p w14:paraId="19861B05" w14:textId="29D733D5" w:rsidR="001D45AD" w:rsidRDefault="001D45AD" w:rsidP="007E4F14">
      <w:pPr>
        <w:spacing w:after="0" w:line="240" w:lineRule="auto"/>
        <w:jc w:val="both"/>
        <w:rPr>
          <w:rFonts w:ascii="Arial" w:hAnsi="Arial" w:cs="Arial"/>
          <w:bCs/>
        </w:rPr>
      </w:pPr>
      <w:r>
        <w:rPr>
          <w:rFonts w:ascii="Arial" w:hAnsi="Arial" w:cs="Arial"/>
          <w:bCs/>
        </w:rPr>
        <w:t xml:space="preserve">The </w:t>
      </w:r>
      <w:proofErr w:type="gramStart"/>
      <w:r w:rsidR="00FC32FA" w:rsidRPr="00FC32FA">
        <w:rPr>
          <w:rFonts w:ascii="Arial" w:hAnsi="Arial" w:cs="Arial"/>
          <w:bCs/>
        </w:rPr>
        <w:t>Festival</w:t>
      </w:r>
      <w:proofErr w:type="gramEnd"/>
      <w:r w:rsidR="00FC32FA" w:rsidRPr="00FC32FA">
        <w:rPr>
          <w:rFonts w:ascii="Arial" w:hAnsi="Arial" w:cs="Arial"/>
          <w:bCs/>
        </w:rPr>
        <w:t xml:space="preserve"> was well underway with </w:t>
      </w:r>
      <w:r w:rsidR="0037399A">
        <w:rPr>
          <w:rFonts w:ascii="Arial" w:hAnsi="Arial" w:cs="Arial"/>
          <w:bCs/>
        </w:rPr>
        <w:t xml:space="preserve">all pre-booked </w:t>
      </w:r>
      <w:r w:rsidR="00FC32FA" w:rsidRPr="00FC32FA">
        <w:rPr>
          <w:rFonts w:ascii="Arial" w:hAnsi="Arial" w:cs="Arial"/>
          <w:bCs/>
        </w:rPr>
        <w:t>wa</w:t>
      </w:r>
      <w:r w:rsidR="00261381">
        <w:rPr>
          <w:rFonts w:ascii="Arial" w:hAnsi="Arial" w:cs="Arial"/>
          <w:bCs/>
        </w:rPr>
        <w:t>l</w:t>
      </w:r>
      <w:r w:rsidR="00FC32FA" w:rsidRPr="00FC32FA">
        <w:rPr>
          <w:rFonts w:ascii="Arial" w:hAnsi="Arial" w:cs="Arial"/>
          <w:bCs/>
        </w:rPr>
        <w:t xml:space="preserve">ks near to </w:t>
      </w:r>
      <w:r w:rsidR="0037399A">
        <w:rPr>
          <w:rFonts w:ascii="Arial" w:hAnsi="Arial" w:cs="Arial"/>
          <w:bCs/>
        </w:rPr>
        <w:t>or actually full</w:t>
      </w:r>
      <w:r w:rsidR="00FC32FA" w:rsidRPr="00FC32FA">
        <w:rPr>
          <w:rFonts w:ascii="Arial" w:hAnsi="Arial" w:cs="Arial"/>
          <w:bCs/>
        </w:rPr>
        <w:t>.</w:t>
      </w:r>
      <w:r w:rsidR="00261381">
        <w:rPr>
          <w:rFonts w:ascii="Arial" w:hAnsi="Arial" w:cs="Arial"/>
          <w:bCs/>
        </w:rPr>
        <w:t xml:space="preserve"> Four walks would be held in the following week</w:t>
      </w:r>
      <w:r>
        <w:rPr>
          <w:rFonts w:ascii="Arial" w:hAnsi="Arial" w:cs="Arial"/>
          <w:bCs/>
        </w:rPr>
        <w:t>:</w:t>
      </w:r>
    </w:p>
    <w:p w14:paraId="0F67FF29" w14:textId="013A9E25" w:rsidR="001D45AD" w:rsidRDefault="000D5045" w:rsidP="007E4F14">
      <w:pPr>
        <w:spacing w:after="0" w:line="240" w:lineRule="auto"/>
        <w:jc w:val="both"/>
        <w:rPr>
          <w:rFonts w:ascii="Arial" w:hAnsi="Arial" w:cs="Arial"/>
          <w:bCs/>
        </w:rPr>
      </w:pPr>
      <w:hyperlink r:id="rId9" w:history="1">
        <w:r w:rsidR="001D45AD" w:rsidRPr="00BD10CE">
          <w:rPr>
            <w:rStyle w:val="Hyperlink"/>
            <w:rFonts w:ascii="Arial" w:hAnsi="Arial" w:cs="Arial"/>
            <w:bCs/>
          </w:rPr>
          <w:t>https://www.norwoodforum.org/wild-norwood-2021-walks-and-events</w:t>
        </w:r>
      </w:hyperlink>
    </w:p>
    <w:p w14:paraId="115858AA" w14:textId="6568583E" w:rsidR="00FC32FA" w:rsidRDefault="001D45AD" w:rsidP="007E4F14">
      <w:pPr>
        <w:spacing w:after="0" w:line="240" w:lineRule="auto"/>
        <w:jc w:val="both"/>
        <w:rPr>
          <w:rFonts w:ascii="Arial" w:hAnsi="Arial" w:cs="Arial"/>
          <w:bCs/>
        </w:rPr>
      </w:pPr>
      <w:r>
        <w:rPr>
          <w:rFonts w:ascii="Arial" w:hAnsi="Arial" w:cs="Arial"/>
          <w:bCs/>
        </w:rPr>
        <w:t>C</w:t>
      </w:r>
      <w:r w:rsidR="00261381">
        <w:rPr>
          <w:rFonts w:ascii="Arial" w:hAnsi="Arial" w:cs="Arial"/>
          <w:bCs/>
        </w:rPr>
        <w:t xml:space="preserve">ommittee members were encouraged to </w:t>
      </w:r>
      <w:r>
        <w:rPr>
          <w:rFonts w:ascii="Arial" w:hAnsi="Arial" w:cs="Arial"/>
          <w:bCs/>
        </w:rPr>
        <w:t xml:space="preserve">make and register a window display if not already completed and </w:t>
      </w:r>
      <w:r w:rsidR="00261381">
        <w:rPr>
          <w:rFonts w:ascii="Arial" w:hAnsi="Arial" w:cs="Arial"/>
          <w:bCs/>
        </w:rPr>
        <w:t>register to attend</w:t>
      </w:r>
      <w:r>
        <w:rPr>
          <w:rFonts w:ascii="Arial" w:hAnsi="Arial" w:cs="Arial"/>
          <w:bCs/>
        </w:rPr>
        <w:t xml:space="preserve"> the walks where spaces remained.</w:t>
      </w:r>
    </w:p>
    <w:p w14:paraId="66C21C88" w14:textId="77777777" w:rsidR="005032DF" w:rsidRDefault="005032DF" w:rsidP="007E4F14">
      <w:pPr>
        <w:spacing w:after="0" w:line="240" w:lineRule="auto"/>
        <w:jc w:val="both"/>
        <w:rPr>
          <w:rFonts w:ascii="Arial" w:hAnsi="Arial" w:cs="Arial"/>
          <w:bCs/>
        </w:rPr>
      </w:pPr>
    </w:p>
    <w:p w14:paraId="24D15F9F" w14:textId="2778F7AB" w:rsidR="00FC32FA" w:rsidRDefault="00055A32" w:rsidP="007E4F14">
      <w:pPr>
        <w:spacing w:after="0" w:line="240" w:lineRule="auto"/>
        <w:jc w:val="both"/>
        <w:rPr>
          <w:rFonts w:ascii="Arial" w:hAnsi="Arial" w:cs="Arial"/>
          <w:bCs/>
          <w:u w:val="single"/>
        </w:rPr>
      </w:pPr>
      <w:r>
        <w:rPr>
          <w:rFonts w:ascii="Arial" w:hAnsi="Arial" w:cs="Arial"/>
          <w:bCs/>
          <w:u w:val="single"/>
        </w:rPr>
        <w:t xml:space="preserve">Station to Station: </w:t>
      </w:r>
      <w:r w:rsidR="001D45AD" w:rsidRPr="00576108">
        <w:rPr>
          <w:rFonts w:ascii="Arial" w:hAnsi="Arial" w:cs="Arial"/>
          <w:bCs/>
          <w:u w:val="single"/>
        </w:rPr>
        <w:t xml:space="preserve">Shop Local </w:t>
      </w:r>
      <w:r w:rsidR="00D22E70">
        <w:rPr>
          <w:rFonts w:ascii="Arial" w:hAnsi="Arial" w:cs="Arial"/>
          <w:bCs/>
          <w:u w:val="single"/>
        </w:rPr>
        <w:t xml:space="preserve">Party Local </w:t>
      </w:r>
      <w:r w:rsidR="001D45AD" w:rsidRPr="00576108">
        <w:rPr>
          <w:rFonts w:ascii="Arial" w:hAnsi="Arial" w:cs="Arial"/>
          <w:bCs/>
          <w:u w:val="single"/>
        </w:rPr>
        <w:t>leaflet</w:t>
      </w:r>
    </w:p>
    <w:p w14:paraId="75D574D1" w14:textId="41D90899" w:rsidR="00D22E70" w:rsidRPr="00D22E70" w:rsidRDefault="00055A32" w:rsidP="007E4F14">
      <w:pPr>
        <w:spacing w:after="0" w:line="240" w:lineRule="auto"/>
        <w:jc w:val="both"/>
        <w:rPr>
          <w:rFonts w:ascii="Arial" w:hAnsi="Arial" w:cs="Arial"/>
          <w:bCs/>
        </w:rPr>
      </w:pPr>
      <w:r>
        <w:rPr>
          <w:rFonts w:ascii="Arial" w:hAnsi="Arial" w:cs="Arial"/>
          <w:bCs/>
        </w:rPr>
        <w:t>PV was thanked for arranging, on the be</w:t>
      </w:r>
      <w:r w:rsidR="00F041BA">
        <w:rPr>
          <w:rFonts w:ascii="Arial" w:hAnsi="Arial" w:cs="Arial"/>
          <w:bCs/>
        </w:rPr>
        <w:t>h</w:t>
      </w:r>
      <w:r>
        <w:rPr>
          <w:rFonts w:ascii="Arial" w:hAnsi="Arial" w:cs="Arial"/>
          <w:bCs/>
        </w:rPr>
        <w:t xml:space="preserve">alf of the Forum and the Norwood Community Safety Partnership, the inclusion in the leaflet of two pages of local social activities for parent and toddlers, children, young </w:t>
      </w:r>
      <w:proofErr w:type="gramStart"/>
      <w:r>
        <w:rPr>
          <w:rFonts w:ascii="Arial" w:hAnsi="Arial" w:cs="Arial"/>
          <w:bCs/>
        </w:rPr>
        <w:t>people</w:t>
      </w:r>
      <w:proofErr w:type="gramEnd"/>
      <w:r>
        <w:rPr>
          <w:rFonts w:ascii="Arial" w:hAnsi="Arial" w:cs="Arial"/>
          <w:bCs/>
        </w:rPr>
        <w:t xml:space="preserve"> and adults.</w:t>
      </w:r>
      <w:r w:rsidR="00F041BA">
        <w:rPr>
          <w:rFonts w:ascii="Arial" w:hAnsi="Arial" w:cs="Arial"/>
          <w:bCs/>
        </w:rPr>
        <w:t xml:space="preserve"> The leaflet had been delivered to 20,000 addresses.</w:t>
      </w:r>
    </w:p>
    <w:p w14:paraId="6DD88F08" w14:textId="77777777" w:rsidR="00151092" w:rsidRDefault="00151092" w:rsidP="007E4F14">
      <w:pPr>
        <w:spacing w:after="0" w:line="240" w:lineRule="auto"/>
        <w:jc w:val="both"/>
        <w:rPr>
          <w:rFonts w:ascii="Arial" w:hAnsi="Arial" w:cs="Arial"/>
          <w:bCs/>
          <w:u w:val="single"/>
        </w:rPr>
      </w:pPr>
    </w:p>
    <w:p w14:paraId="0B716055" w14:textId="0CB3EEB0" w:rsidR="00576108" w:rsidRDefault="00F041BA" w:rsidP="007E4F14">
      <w:pPr>
        <w:spacing w:after="0" w:line="240" w:lineRule="auto"/>
        <w:jc w:val="both"/>
        <w:rPr>
          <w:rFonts w:ascii="Arial" w:hAnsi="Arial" w:cs="Arial"/>
          <w:bCs/>
          <w:u w:val="single"/>
        </w:rPr>
      </w:pPr>
      <w:proofErr w:type="gramStart"/>
      <w:r>
        <w:rPr>
          <w:rFonts w:ascii="Arial" w:hAnsi="Arial" w:cs="Arial"/>
          <w:bCs/>
          <w:u w:val="single"/>
        </w:rPr>
        <w:t>Xmas</w:t>
      </w:r>
      <w:proofErr w:type="gramEnd"/>
      <w:r>
        <w:rPr>
          <w:rFonts w:ascii="Arial" w:hAnsi="Arial" w:cs="Arial"/>
          <w:bCs/>
          <w:u w:val="single"/>
        </w:rPr>
        <w:t xml:space="preserve"> grant</w:t>
      </w:r>
      <w:r w:rsidR="003E1CBA">
        <w:rPr>
          <w:rFonts w:ascii="Arial" w:hAnsi="Arial" w:cs="Arial"/>
          <w:bCs/>
          <w:u w:val="single"/>
        </w:rPr>
        <w:t xml:space="preserve"> </w:t>
      </w:r>
    </w:p>
    <w:p w14:paraId="587D2DF9" w14:textId="77CD50E2" w:rsidR="00F041BA" w:rsidRDefault="003E1CBA" w:rsidP="007E4F14">
      <w:pPr>
        <w:spacing w:after="0" w:line="240" w:lineRule="auto"/>
        <w:jc w:val="both"/>
        <w:rPr>
          <w:rFonts w:ascii="Arial" w:hAnsi="Arial" w:cs="Arial"/>
          <w:bCs/>
        </w:rPr>
      </w:pPr>
      <w:r>
        <w:rPr>
          <w:rFonts w:ascii="Arial" w:hAnsi="Arial" w:cs="Arial"/>
          <w:bCs/>
        </w:rPr>
        <w:t xml:space="preserve">The Norwood Pensioners Group </w:t>
      </w:r>
      <w:r w:rsidR="00151092">
        <w:rPr>
          <w:rFonts w:ascii="Arial" w:hAnsi="Arial" w:cs="Arial"/>
          <w:bCs/>
        </w:rPr>
        <w:t>is just recommencing its activities and had not approached the Forum about support for their Xmas activity</w:t>
      </w:r>
      <w:r w:rsidR="003A4145">
        <w:rPr>
          <w:rFonts w:ascii="Arial" w:hAnsi="Arial" w:cs="Arial"/>
          <w:bCs/>
        </w:rPr>
        <w:t xml:space="preserve">. </w:t>
      </w:r>
      <w:r w:rsidR="00F041BA">
        <w:rPr>
          <w:rFonts w:ascii="Arial" w:hAnsi="Arial" w:cs="Arial"/>
          <w:bCs/>
        </w:rPr>
        <w:t xml:space="preserve">Sarah, landlady at </w:t>
      </w:r>
      <w:r w:rsidR="00F041BA" w:rsidRPr="00F041BA">
        <w:rPr>
          <w:rFonts w:ascii="Arial" w:hAnsi="Arial" w:cs="Arial"/>
          <w:bCs/>
        </w:rPr>
        <w:t>The Hope</w:t>
      </w:r>
      <w:r>
        <w:rPr>
          <w:rFonts w:ascii="Arial" w:hAnsi="Arial" w:cs="Arial"/>
          <w:bCs/>
        </w:rPr>
        <w:t>,</w:t>
      </w:r>
      <w:r w:rsidR="00F041BA" w:rsidRPr="00F041BA">
        <w:rPr>
          <w:rFonts w:ascii="Arial" w:hAnsi="Arial" w:cs="Arial"/>
          <w:bCs/>
        </w:rPr>
        <w:t xml:space="preserve"> w</w:t>
      </w:r>
      <w:r w:rsidR="00F041BA">
        <w:rPr>
          <w:rFonts w:ascii="Arial" w:hAnsi="Arial" w:cs="Arial"/>
          <w:bCs/>
        </w:rPr>
        <w:t>a</w:t>
      </w:r>
      <w:r w:rsidR="00F041BA" w:rsidRPr="00F041BA">
        <w:rPr>
          <w:rFonts w:ascii="Arial" w:hAnsi="Arial" w:cs="Arial"/>
          <w:bCs/>
        </w:rPr>
        <w:t>s</w:t>
      </w:r>
      <w:r>
        <w:rPr>
          <w:rFonts w:ascii="Arial" w:hAnsi="Arial" w:cs="Arial"/>
          <w:bCs/>
        </w:rPr>
        <w:t xml:space="preserve"> organising </w:t>
      </w:r>
      <w:proofErr w:type="gramStart"/>
      <w:r>
        <w:rPr>
          <w:rFonts w:ascii="Arial" w:hAnsi="Arial" w:cs="Arial"/>
          <w:bCs/>
        </w:rPr>
        <w:t>Xmas</w:t>
      </w:r>
      <w:proofErr w:type="gramEnd"/>
      <w:r>
        <w:rPr>
          <w:rFonts w:ascii="Arial" w:hAnsi="Arial" w:cs="Arial"/>
          <w:bCs/>
        </w:rPr>
        <w:t xml:space="preserve"> dinner packages for local needy families with children at a local school. Donations were being collected from shops and individuals. It was agreed to donate £100</w:t>
      </w:r>
      <w:r w:rsidR="003A4145">
        <w:rPr>
          <w:rFonts w:ascii="Arial" w:hAnsi="Arial" w:cs="Arial"/>
          <w:bCs/>
        </w:rPr>
        <w:t xml:space="preserve"> to this cause</w:t>
      </w:r>
      <w:r>
        <w:rPr>
          <w:rFonts w:ascii="Arial" w:hAnsi="Arial" w:cs="Arial"/>
          <w:bCs/>
        </w:rPr>
        <w:t xml:space="preserve"> and offer publicity support if this was needed.</w:t>
      </w:r>
    </w:p>
    <w:p w14:paraId="3BD48D58" w14:textId="643F3D7C" w:rsidR="003A4145" w:rsidRDefault="003A4145" w:rsidP="007E4F14">
      <w:pPr>
        <w:spacing w:after="0" w:line="240" w:lineRule="auto"/>
        <w:jc w:val="both"/>
        <w:rPr>
          <w:rFonts w:ascii="Arial" w:hAnsi="Arial" w:cs="Arial"/>
          <w:bCs/>
        </w:rPr>
      </w:pPr>
    </w:p>
    <w:p w14:paraId="6926BA0D" w14:textId="1591FD1B" w:rsidR="003A4145" w:rsidRPr="003A4145" w:rsidRDefault="003A4145" w:rsidP="007E4F14">
      <w:pPr>
        <w:spacing w:after="0" w:line="240" w:lineRule="auto"/>
        <w:jc w:val="both"/>
        <w:rPr>
          <w:rFonts w:ascii="Arial" w:hAnsi="Arial" w:cs="Arial"/>
          <w:bCs/>
          <w:u w:val="single"/>
        </w:rPr>
      </w:pPr>
      <w:r w:rsidRPr="003A4145">
        <w:rPr>
          <w:rFonts w:ascii="Arial" w:hAnsi="Arial" w:cs="Arial"/>
          <w:bCs/>
          <w:u w:val="single"/>
        </w:rPr>
        <w:t>Xmas social</w:t>
      </w:r>
    </w:p>
    <w:p w14:paraId="1CA7B39A" w14:textId="7011B638" w:rsidR="003A4145" w:rsidRDefault="003A4145" w:rsidP="007E4F14">
      <w:pPr>
        <w:spacing w:after="0" w:line="240" w:lineRule="auto"/>
        <w:jc w:val="both"/>
        <w:rPr>
          <w:rFonts w:ascii="Arial" w:hAnsi="Arial" w:cs="Arial"/>
          <w:bCs/>
        </w:rPr>
      </w:pPr>
      <w:r>
        <w:rPr>
          <w:rFonts w:ascii="Arial" w:hAnsi="Arial" w:cs="Arial"/>
          <w:bCs/>
        </w:rPr>
        <w:t xml:space="preserve">A reminder </w:t>
      </w:r>
      <w:r w:rsidR="003C7B95">
        <w:rPr>
          <w:rFonts w:ascii="Arial" w:hAnsi="Arial" w:cs="Arial"/>
          <w:bCs/>
        </w:rPr>
        <w:t xml:space="preserve">of the opportunity </w:t>
      </w:r>
      <w:r>
        <w:rPr>
          <w:rFonts w:ascii="Arial" w:hAnsi="Arial" w:cs="Arial"/>
          <w:bCs/>
        </w:rPr>
        <w:t xml:space="preserve">to attend the social event to be held by </w:t>
      </w:r>
      <w:r w:rsidR="00151092">
        <w:rPr>
          <w:rFonts w:ascii="Arial" w:hAnsi="Arial" w:cs="Arial"/>
          <w:bCs/>
        </w:rPr>
        <w:t>West Norwood Feast</w:t>
      </w:r>
      <w:r>
        <w:rPr>
          <w:rFonts w:ascii="Arial" w:hAnsi="Arial" w:cs="Arial"/>
          <w:bCs/>
        </w:rPr>
        <w:t xml:space="preserve"> at </w:t>
      </w:r>
      <w:r w:rsidR="00986522">
        <w:rPr>
          <w:rFonts w:ascii="Arial" w:hAnsi="Arial" w:cs="Arial"/>
          <w:bCs/>
        </w:rPr>
        <w:t>T</w:t>
      </w:r>
      <w:r>
        <w:rPr>
          <w:rFonts w:ascii="Arial" w:hAnsi="Arial" w:cs="Arial"/>
          <w:bCs/>
        </w:rPr>
        <w:t>he Portico this coming Friday.</w:t>
      </w:r>
    </w:p>
    <w:p w14:paraId="23B508AF" w14:textId="77777777" w:rsidR="003A4145" w:rsidRPr="00F041BA" w:rsidRDefault="003A4145" w:rsidP="007E4F14">
      <w:pPr>
        <w:spacing w:after="0" w:line="240" w:lineRule="auto"/>
        <w:jc w:val="both"/>
        <w:rPr>
          <w:rFonts w:ascii="Arial" w:hAnsi="Arial" w:cs="Arial"/>
          <w:bCs/>
        </w:rPr>
      </w:pPr>
    </w:p>
    <w:p w14:paraId="74E25DE4" w14:textId="700C8FCC" w:rsidR="00F20287" w:rsidRDefault="00F20287" w:rsidP="007E4F14">
      <w:pPr>
        <w:spacing w:after="0" w:line="240" w:lineRule="auto"/>
        <w:jc w:val="both"/>
        <w:rPr>
          <w:rFonts w:ascii="Arial" w:hAnsi="Arial" w:cs="Arial"/>
          <w:bCs/>
        </w:rPr>
      </w:pPr>
    </w:p>
    <w:p w14:paraId="48B568B3" w14:textId="5F80D245"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BA3A66">
        <w:rPr>
          <w:rFonts w:ascii="Arial" w:hAnsi="Arial" w:cs="Arial"/>
          <w:bCs/>
        </w:rPr>
        <w:t>7</w:t>
      </w:r>
      <w:r w:rsidR="00E03E4B">
        <w:rPr>
          <w:rFonts w:ascii="Arial" w:hAnsi="Arial" w:cs="Arial"/>
          <w:bCs/>
        </w:rPr>
        <w:t>:</w:t>
      </w:r>
      <w:r w:rsidR="00ED15F7">
        <w:rPr>
          <w:rFonts w:ascii="Arial" w:hAnsi="Arial" w:cs="Arial"/>
          <w:bCs/>
        </w:rPr>
        <w:t>2</w:t>
      </w:r>
      <w:r w:rsidR="00BA3A66">
        <w:rPr>
          <w:rFonts w:ascii="Arial" w:hAnsi="Arial" w:cs="Arial"/>
          <w:bCs/>
        </w:rPr>
        <w:t>1</w:t>
      </w:r>
      <w:r>
        <w:rPr>
          <w:rFonts w:ascii="Arial" w:hAnsi="Arial" w:cs="Arial"/>
          <w:bCs/>
        </w:rPr>
        <w:t>pm.</w:t>
      </w:r>
    </w:p>
    <w:p w14:paraId="7F7E0C4E" w14:textId="21AB123C" w:rsidR="00ED15F7" w:rsidRDefault="00ED15F7" w:rsidP="007E4F14">
      <w:pPr>
        <w:spacing w:after="0" w:line="240" w:lineRule="auto"/>
        <w:jc w:val="both"/>
        <w:rPr>
          <w:rFonts w:ascii="Arial" w:hAnsi="Arial" w:cs="Arial"/>
          <w:bCs/>
        </w:rPr>
      </w:pPr>
    </w:p>
    <w:p w14:paraId="75EBD5E2" w14:textId="77777777" w:rsidR="00986522" w:rsidRDefault="00986522" w:rsidP="00ED15F7">
      <w:pPr>
        <w:shd w:val="clear" w:color="auto" w:fill="FFFFFF" w:themeFill="background1"/>
        <w:spacing w:after="0" w:line="240" w:lineRule="auto"/>
        <w:rPr>
          <w:rFonts w:ascii="Arial" w:hAnsi="Arial" w:cs="Arial"/>
          <w:color w:val="000000"/>
        </w:rPr>
      </w:pPr>
    </w:p>
    <w:p w14:paraId="574396C9" w14:textId="72886732" w:rsidR="00ED15F7" w:rsidRDefault="00ED15F7" w:rsidP="00ED15F7">
      <w:pPr>
        <w:shd w:val="clear" w:color="auto" w:fill="FFFFFF" w:themeFill="background1"/>
        <w:spacing w:after="0" w:line="240" w:lineRule="auto"/>
        <w:rPr>
          <w:rFonts w:ascii="Arial" w:hAnsi="Arial" w:cs="Arial"/>
          <w:color w:val="000000"/>
        </w:rPr>
      </w:pPr>
      <w:r>
        <w:rPr>
          <w:rFonts w:ascii="Arial" w:hAnsi="Arial" w:cs="Arial"/>
          <w:color w:val="000000"/>
        </w:rPr>
        <w:t xml:space="preserve">Next meeting: Monday </w:t>
      </w:r>
      <w:r w:rsidR="00BA3A66">
        <w:rPr>
          <w:rFonts w:ascii="Arial" w:hAnsi="Arial" w:cs="Arial"/>
          <w:color w:val="000000"/>
        </w:rPr>
        <w:t>10 January</w:t>
      </w:r>
      <w:r>
        <w:rPr>
          <w:rFonts w:ascii="Arial" w:hAnsi="Arial" w:cs="Arial"/>
          <w:color w:val="000000"/>
        </w:rPr>
        <w:t xml:space="preserve"> 202</w:t>
      </w:r>
      <w:r w:rsidR="00BA3A66">
        <w:rPr>
          <w:rFonts w:ascii="Arial" w:hAnsi="Arial" w:cs="Arial"/>
          <w:color w:val="000000"/>
        </w:rPr>
        <w:t>2</w:t>
      </w:r>
      <w:r>
        <w:rPr>
          <w:rFonts w:ascii="Arial" w:hAnsi="Arial" w:cs="Arial"/>
          <w:color w:val="000000"/>
        </w:rPr>
        <w:t xml:space="preserve"> (6:30pm) </w:t>
      </w:r>
      <w:r w:rsidR="00BA3A66">
        <w:rPr>
          <w:rFonts w:ascii="Arial" w:hAnsi="Arial" w:cs="Arial"/>
          <w:color w:val="000000"/>
        </w:rPr>
        <w:t>at The Hope.</w:t>
      </w:r>
    </w:p>
    <w:p w14:paraId="79618E4A" w14:textId="1EF8501E" w:rsidR="00783655" w:rsidRDefault="00783655"/>
    <w:p w14:paraId="0BCD961A" w14:textId="77777777" w:rsidR="00ED15F7" w:rsidRDefault="00ED15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0B4EB1" w14:paraId="78EDC7DC" w14:textId="77777777" w:rsidTr="00CA13F2">
        <w:tc>
          <w:tcPr>
            <w:tcW w:w="6629" w:type="dxa"/>
          </w:tcPr>
          <w:p w14:paraId="2E9CAD16" w14:textId="1E4D0535" w:rsidR="001D3611" w:rsidRPr="000B4EB1" w:rsidRDefault="001D3611" w:rsidP="00267795">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13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52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936E3D">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F1518B">
            <w:pPr>
              <w:pStyle w:val="ListParagraph"/>
              <w:numPr>
                <w:ilvl w:val="0"/>
                <w:numId w:val="2"/>
              </w:numPr>
              <w:shd w:val="clear" w:color="auto" w:fill="FFFFFF" w:themeFill="background1"/>
              <w:spacing w:line="240" w:lineRule="auto"/>
              <w:ind w:left="426"/>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13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F256E3">
        <w:tc>
          <w:tcPr>
            <w:tcW w:w="6629" w:type="dxa"/>
            <w:tcBorders>
              <w:top w:val="single" w:sz="4" w:space="0" w:color="auto"/>
              <w:left w:val="single" w:sz="4" w:space="0" w:color="auto"/>
              <w:bottom w:val="single" w:sz="4" w:space="0" w:color="auto"/>
              <w:right w:val="single" w:sz="4" w:space="0" w:color="auto"/>
            </w:tcBorders>
          </w:tcPr>
          <w:p w14:paraId="473FC561" w14:textId="77777777" w:rsidR="00D7765E"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78DCCCBD" w14:textId="77777777" w:rsidR="00F256E3" w:rsidRDefault="00F256E3" w:rsidP="00D7765E">
            <w:pPr>
              <w:pStyle w:val="ListParagraph"/>
              <w:numPr>
                <w:ilvl w:val="0"/>
                <w:numId w:val="34"/>
              </w:numPr>
              <w:shd w:val="clear" w:color="auto" w:fill="FFFFFF" w:themeFill="background1"/>
              <w:spacing w:line="240" w:lineRule="auto"/>
              <w:rPr>
                <w:rFonts w:ascii="Arial" w:hAnsi="Arial" w:cs="Arial"/>
                <w:sz w:val="20"/>
                <w:szCs w:val="20"/>
              </w:rPr>
            </w:pPr>
            <w:r w:rsidRPr="00D7765E">
              <w:rPr>
                <w:rFonts w:ascii="Arial" w:hAnsi="Arial" w:cs="Arial"/>
                <w:sz w:val="20"/>
                <w:szCs w:val="20"/>
              </w:rPr>
              <w:t xml:space="preserve">finishing the Norwood Road phase </w:t>
            </w:r>
            <w:r w:rsidR="00F1518B" w:rsidRPr="00D7765E">
              <w:rPr>
                <w:rFonts w:ascii="Arial" w:hAnsi="Arial" w:cs="Arial"/>
                <w:sz w:val="20"/>
                <w:szCs w:val="20"/>
              </w:rPr>
              <w:t>{</w:t>
            </w:r>
            <w:r w:rsidR="000B4EB1" w:rsidRPr="00D7765E">
              <w:rPr>
                <w:rFonts w:ascii="Arial" w:hAnsi="Arial" w:cs="Arial"/>
                <w:sz w:val="20"/>
                <w:szCs w:val="20"/>
              </w:rPr>
              <w:t>04</w:t>
            </w:r>
            <w:r w:rsidRPr="00D7765E">
              <w:rPr>
                <w:rFonts w:ascii="Arial" w:hAnsi="Arial" w:cs="Arial"/>
                <w:sz w:val="20"/>
                <w:szCs w:val="20"/>
              </w:rPr>
              <w:t>.</w:t>
            </w:r>
            <w:r w:rsidR="000B4EB1" w:rsidRPr="00D7765E">
              <w:rPr>
                <w:rFonts w:ascii="Arial" w:hAnsi="Arial" w:cs="Arial"/>
                <w:sz w:val="20"/>
                <w:szCs w:val="20"/>
              </w:rPr>
              <w:t>1</w:t>
            </w:r>
            <w:r w:rsidR="00C10E74" w:rsidRPr="00D7765E">
              <w:rPr>
                <w:rFonts w:ascii="Arial" w:hAnsi="Arial" w:cs="Arial"/>
                <w:sz w:val="20"/>
                <w:szCs w:val="20"/>
              </w:rPr>
              <w:t>0</w:t>
            </w:r>
            <w:r w:rsidR="00F1518B" w:rsidRPr="00D7765E">
              <w:rPr>
                <w:rFonts w:ascii="Arial" w:hAnsi="Arial" w:cs="Arial"/>
                <w:sz w:val="20"/>
                <w:szCs w:val="20"/>
              </w:rPr>
              <w:t>.21</w:t>
            </w:r>
            <w:r w:rsidRPr="00D7765E">
              <w:rPr>
                <w:rFonts w:ascii="Arial" w:hAnsi="Arial" w:cs="Arial"/>
                <w:sz w:val="20"/>
                <w:szCs w:val="20"/>
              </w:rPr>
              <w:t>}</w:t>
            </w:r>
          </w:p>
          <w:p w14:paraId="1A04CE78" w14:textId="6ABB722B" w:rsidR="00D7765E" w:rsidRPr="00D7765E" w:rsidRDefault="00D7765E" w:rsidP="00D7765E">
            <w:pPr>
              <w:pStyle w:val="ListParagraph"/>
              <w:numPr>
                <w:ilvl w:val="0"/>
                <w:numId w:val="34"/>
              </w:numPr>
              <w:shd w:val="clear" w:color="auto" w:fill="FFFFFF" w:themeFill="background1"/>
              <w:spacing w:line="240" w:lineRule="auto"/>
              <w:rPr>
                <w:rFonts w:ascii="Arial" w:hAnsi="Arial" w:cs="Arial"/>
                <w:sz w:val="20"/>
                <w:szCs w:val="20"/>
              </w:rPr>
            </w:pPr>
            <w:r>
              <w:rPr>
                <w:rFonts w:ascii="Arial" w:hAnsi="Arial" w:cs="Arial"/>
                <w:sz w:val="20"/>
                <w:szCs w:val="20"/>
              </w:rPr>
              <w:t>Tulse Hill gyratory lighting</w:t>
            </w:r>
          </w:p>
        </w:tc>
        <w:tc>
          <w:tcPr>
            <w:tcW w:w="113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DE2560">
        <w:tc>
          <w:tcPr>
            <w:tcW w:w="6629" w:type="dxa"/>
            <w:tcBorders>
              <w:top w:val="single" w:sz="4" w:space="0" w:color="auto"/>
              <w:left w:val="single" w:sz="4" w:space="0" w:color="auto"/>
              <w:bottom w:val="single" w:sz="4" w:space="0" w:color="auto"/>
              <w:right w:val="single" w:sz="4" w:space="0" w:color="auto"/>
            </w:tcBorders>
          </w:tcPr>
          <w:p w14:paraId="7BB8C122" w14:textId="0A88F5F2"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xml:space="preserve">:  note on street naming principles NP: consider </w:t>
            </w:r>
            <w:r w:rsidR="00836CB5" w:rsidRPr="000B4EB1">
              <w:rPr>
                <w:rFonts w:ascii="Arial" w:eastAsia="Arial" w:hAnsi="Arial" w:cs="Arial"/>
                <w:sz w:val="20"/>
                <w:szCs w:val="20"/>
              </w:rPr>
              <w:t>competition</w:t>
            </w:r>
            <w:r w:rsidRPr="000B4EB1">
              <w:rPr>
                <w:rFonts w:ascii="Arial" w:hAnsi="Arial" w:cs="Arial"/>
                <w:sz w:val="20"/>
                <w:szCs w:val="20"/>
              </w:rPr>
              <w:t xml:space="preserve"> {28.04.21}</w:t>
            </w:r>
          </w:p>
        </w:tc>
        <w:tc>
          <w:tcPr>
            <w:tcW w:w="113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A01080">
        <w:tc>
          <w:tcPr>
            <w:tcW w:w="6629" w:type="dxa"/>
            <w:tcBorders>
              <w:top w:val="single" w:sz="4" w:space="0" w:color="auto"/>
              <w:left w:val="single" w:sz="4" w:space="0" w:color="auto"/>
              <w:bottom w:val="single" w:sz="4" w:space="0" w:color="auto"/>
              <w:right w:val="single" w:sz="4" w:space="0" w:color="auto"/>
            </w:tcBorders>
          </w:tcPr>
          <w:p w14:paraId="0A8D58FC" w14:textId="23B99A1B"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00ED15F7">
              <w:rPr>
                <w:rFonts w:ascii="Arial" w:eastAsia="Arial" w:hAnsi="Arial" w:cs="Arial"/>
                <w:sz w:val="20"/>
                <w:szCs w:val="20"/>
              </w:rPr>
              <w:t>1</w:t>
            </w:r>
            <w:r w:rsidRPr="000B4EB1">
              <w:rPr>
                <w:rFonts w:ascii="Arial" w:eastAsia="Arial" w:hAnsi="Arial" w:cs="Arial"/>
                <w:sz w:val="20"/>
                <w:szCs w:val="20"/>
              </w:rPr>
              <w:t>.</w:t>
            </w:r>
            <w:r w:rsidR="00ED15F7">
              <w:rPr>
                <w:rFonts w:ascii="Arial" w:eastAsia="Arial" w:hAnsi="Arial" w:cs="Arial"/>
                <w:sz w:val="20"/>
                <w:szCs w:val="20"/>
              </w:rPr>
              <w:t>1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708E7C9" w14:textId="77777777" w:rsidR="00A01080" w:rsidRPr="000B4EB1" w:rsidRDefault="00A01080" w:rsidP="00096A3D">
            <w:pPr>
              <w:spacing w:after="0" w:line="240" w:lineRule="auto"/>
              <w:ind w:left="34"/>
              <w:rPr>
                <w:rFonts w:ascii="Arial" w:hAnsi="Arial" w:cs="Arial"/>
                <w:sz w:val="20"/>
                <w:szCs w:val="20"/>
              </w:rPr>
            </w:pPr>
          </w:p>
        </w:tc>
      </w:tr>
      <w:tr w:rsidR="00E14E7D" w:rsidRPr="000B4EB1" w14:paraId="3DF8600B" w14:textId="77777777" w:rsidTr="00D15C9D">
        <w:tc>
          <w:tcPr>
            <w:tcW w:w="6629" w:type="dxa"/>
            <w:tcBorders>
              <w:top w:val="single" w:sz="4" w:space="0" w:color="auto"/>
              <w:left w:val="single" w:sz="4" w:space="0" w:color="auto"/>
              <w:bottom w:val="single" w:sz="4" w:space="0" w:color="auto"/>
              <w:right w:val="single" w:sz="4" w:space="0" w:color="auto"/>
            </w:tcBorders>
          </w:tcPr>
          <w:p w14:paraId="7BD527AD" w14:textId="3DBD8B19"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ED15F7">
              <w:rPr>
                <w:rFonts w:ascii="Arial" w:eastAsia="Arial" w:hAnsi="Arial" w:cs="Arial"/>
                <w:sz w:val="20"/>
                <w:szCs w:val="20"/>
              </w:rPr>
              <w:t>1</w:t>
            </w:r>
            <w:r w:rsidRPr="000B4EB1">
              <w:rPr>
                <w:rFonts w:ascii="Arial" w:eastAsia="Arial" w:hAnsi="Arial" w:cs="Arial"/>
                <w:sz w:val="20"/>
                <w:szCs w:val="20"/>
              </w:rPr>
              <w:t>.</w:t>
            </w:r>
            <w:r w:rsidR="000B4EB1">
              <w:rPr>
                <w:rFonts w:ascii="Arial" w:eastAsia="Arial" w:hAnsi="Arial" w:cs="Arial"/>
                <w:sz w:val="20"/>
                <w:szCs w:val="20"/>
              </w:rPr>
              <w:t>1</w:t>
            </w:r>
            <w:r w:rsidR="00ED15F7">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E14E7D">
        <w:tc>
          <w:tcPr>
            <w:tcW w:w="6629" w:type="dxa"/>
            <w:tcBorders>
              <w:top w:val="single" w:sz="4" w:space="0" w:color="auto"/>
              <w:left w:val="single" w:sz="4" w:space="0" w:color="auto"/>
              <w:bottom w:val="single" w:sz="4" w:space="0" w:color="auto"/>
              <w:right w:val="single" w:sz="4" w:space="0" w:color="auto"/>
            </w:tcBorders>
          </w:tcPr>
          <w:p w14:paraId="13C7911A" w14:textId="7A84BFF5"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CSP: eat around the world: developed idea {06.09.21}</w:t>
            </w:r>
          </w:p>
        </w:tc>
        <w:tc>
          <w:tcPr>
            <w:tcW w:w="113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AE9F05B" w14:textId="77777777" w:rsidR="00E14E7D" w:rsidRPr="000B4EB1" w:rsidRDefault="00E14E7D" w:rsidP="00D15C9D">
            <w:pPr>
              <w:spacing w:after="0" w:line="240" w:lineRule="auto"/>
              <w:ind w:left="34"/>
              <w:rPr>
                <w:rFonts w:ascii="Arial" w:hAnsi="Arial" w:cs="Arial"/>
                <w:sz w:val="20"/>
                <w:szCs w:val="20"/>
              </w:rPr>
            </w:pPr>
          </w:p>
        </w:tc>
      </w:tr>
      <w:tr w:rsidR="00911A90" w:rsidRPr="000B4EB1" w14:paraId="41B15976" w14:textId="77777777" w:rsidTr="00911A90">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 xml:space="preserve">Equality, </w:t>
            </w:r>
            <w:proofErr w:type="gramStart"/>
            <w:r w:rsidRPr="000B4EB1">
              <w:rPr>
                <w:rFonts w:ascii="Arial" w:hAnsi="Arial" w:cs="Arial"/>
                <w:color w:val="000000"/>
                <w:sz w:val="20"/>
                <w:szCs w:val="20"/>
              </w:rPr>
              <w:t>diversity</w:t>
            </w:r>
            <w:proofErr w:type="gramEnd"/>
            <w:r w:rsidRPr="000B4EB1">
              <w:rPr>
                <w:rFonts w:ascii="Arial" w:hAnsi="Arial" w:cs="Arial"/>
                <w:color w:val="000000"/>
                <w:sz w:val="20"/>
                <w:szCs w:val="20"/>
              </w:rPr>
              <w:t xml:space="preserve">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13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911A90">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13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0B4EB1" w:rsidRPr="000B4EB1" w14:paraId="387531F5" w14:textId="77777777" w:rsidTr="00B52104">
        <w:tc>
          <w:tcPr>
            <w:tcW w:w="6629" w:type="dxa"/>
            <w:tcBorders>
              <w:top w:val="single" w:sz="4" w:space="0" w:color="auto"/>
              <w:left w:val="single" w:sz="4" w:space="0" w:color="auto"/>
              <w:bottom w:val="single" w:sz="4" w:space="0" w:color="auto"/>
              <w:right w:val="single" w:sz="4" w:space="0" w:color="auto"/>
            </w:tcBorders>
          </w:tcPr>
          <w:p w14:paraId="47579621" w14:textId="461EA3A7" w:rsidR="00B52104" w:rsidRPr="000B4EB1" w:rsidRDefault="00D7765E"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D7765E">
              <w:rPr>
                <w:rFonts w:ascii="Arial" w:hAnsi="Arial" w:cs="Arial"/>
                <w:sz w:val="20"/>
                <w:szCs w:val="20"/>
                <w:shd w:val="clear" w:color="auto" w:fill="FFFFFF"/>
              </w:rPr>
              <w:t>Prior approval applications, certificate applications and all those seeking discharge of conditions or for reserved matters approval.</w:t>
            </w:r>
            <w:r w:rsidR="008F67FB" w:rsidRPr="00D7765E">
              <w:rPr>
                <w:rFonts w:ascii="Arial" w:hAnsi="Arial" w:cs="Arial"/>
                <w:sz w:val="20"/>
                <w:szCs w:val="20"/>
              </w:rPr>
              <w:t>:</w:t>
            </w:r>
            <w:r w:rsidR="008F67FB">
              <w:rPr>
                <w:rFonts w:ascii="Arial" w:hAnsi="Arial" w:cs="Arial"/>
                <w:sz w:val="20"/>
                <w:szCs w:val="20"/>
              </w:rPr>
              <w:t xml:space="preserve"> seek consultation</w:t>
            </w:r>
            <w:r w:rsidR="00B52104" w:rsidRPr="000B4EB1">
              <w:rPr>
                <w:rFonts w:ascii="Arial" w:eastAsia="Arial" w:hAnsi="Arial" w:cs="Arial"/>
                <w:sz w:val="20"/>
                <w:szCs w:val="20"/>
              </w:rPr>
              <w:t xml:space="preserve"> {0</w:t>
            </w:r>
            <w:r w:rsidR="005559F7">
              <w:rPr>
                <w:rFonts w:ascii="Arial" w:eastAsia="Arial" w:hAnsi="Arial" w:cs="Arial"/>
                <w:sz w:val="20"/>
                <w:szCs w:val="20"/>
              </w:rPr>
              <w:t>1</w:t>
            </w:r>
            <w:r w:rsidR="00B52104" w:rsidRPr="000B4EB1">
              <w:rPr>
                <w:rFonts w:ascii="Arial" w:eastAsia="Arial" w:hAnsi="Arial" w:cs="Arial"/>
                <w:sz w:val="20"/>
                <w:szCs w:val="20"/>
              </w:rPr>
              <w:t>.1</w:t>
            </w:r>
            <w:r w:rsidR="005559F7">
              <w:rPr>
                <w:rFonts w:ascii="Arial" w:eastAsia="Arial" w:hAnsi="Arial" w:cs="Arial"/>
                <w:sz w:val="20"/>
                <w:szCs w:val="20"/>
              </w:rPr>
              <w:t>1</w:t>
            </w:r>
            <w:r w:rsidR="00B52104"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06273A05" w14:textId="078F281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TS/</w:t>
            </w:r>
            <w:proofErr w:type="spellStart"/>
            <w:r w:rsidRPr="000B4EB1">
              <w:rPr>
                <w:rFonts w:ascii="Arial" w:hAnsi="Arial" w:cs="Arial"/>
                <w:sz w:val="20"/>
                <w:szCs w:val="20"/>
              </w:rPr>
              <w:t>ACr</w:t>
            </w:r>
            <w:proofErr w:type="spellEnd"/>
          </w:p>
          <w:p w14:paraId="29E996FA"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151C167" w14:textId="77777777" w:rsidR="00B52104" w:rsidRPr="000B4EB1" w:rsidRDefault="00B52104" w:rsidP="0033046D">
            <w:pPr>
              <w:spacing w:after="0" w:line="240" w:lineRule="auto"/>
              <w:ind w:left="34"/>
              <w:rPr>
                <w:rFonts w:ascii="Arial" w:hAnsi="Arial" w:cs="Arial"/>
                <w:sz w:val="20"/>
                <w:szCs w:val="20"/>
              </w:rPr>
            </w:pPr>
          </w:p>
        </w:tc>
      </w:tr>
      <w:tr w:rsidR="000B4EB1" w:rsidRPr="000B4EB1" w14:paraId="313C12BB" w14:textId="77777777" w:rsidTr="00B52104">
        <w:tc>
          <w:tcPr>
            <w:tcW w:w="6629" w:type="dxa"/>
            <w:tcBorders>
              <w:top w:val="single" w:sz="4" w:space="0" w:color="auto"/>
              <w:left w:val="single" w:sz="4" w:space="0" w:color="auto"/>
              <w:bottom w:val="single" w:sz="4" w:space="0" w:color="auto"/>
              <w:right w:val="single" w:sz="4" w:space="0" w:color="auto"/>
            </w:tcBorders>
          </w:tcPr>
          <w:p w14:paraId="7E41BA47" w14:textId="77777777" w:rsidR="00873601" w:rsidRDefault="00B52104" w:rsidP="00873601">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eastAsia="Arial" w:hAnsi="Arial" w:cs="Arial"/>
                <w:sz w:val="20"/>
                <w:szCs w:val="20"/>
              </w:rPr>
              <w:t>We</w:t>
            </w:r>
            <w:r w:rsidR="000B4EB1" w:rsidRPr="000B4EB1">
              <w:rPr>
                <w:rFonts w:ascii="Arial" w:eastAsia="Arial" w:hAnsi="Arial" w:cs="Arial"/>
                <w:sz w:val="20"/>
                <w:szCs w:val="20"/>
              </w:rPr>
              <w:t>st Norwood Cemetery visitors centre</w:t>
            </w:r>
            <w:r w:rsidR="008F67FB">
              <w:rPr>
                <w:rFonts w:ascii="Arial" w:eastAsia="Arial" w:hAnsi="Arial" w:cs="Arial"/>
                <w:sz w:val="20"/>
                <w:szCs w:val="20"/>
              </w:rPr>
              <w:t>: views</w:t>
            </w:r>
            <w:r w:rsidRPr="000B4EB1">
              <w:rPr>
                <w:rFonts w:ascii="Arial" w:eastAsia="Arial" w:hAnsi="Arial" w:cs="Arial"/>
                <w:sz w:val="20"/>
                <w:szCs w:val="20"/>
              </w:rPr>
              <w:t xml:space="preserve"> {04.10.21}</w:t>
            </w:r>
          </w:p>
          <w:p w14:paraId="030A5DEC" w14:textId="1B51890D" w:rsidR="00873601" w:rsidRPr="00873601" w:rsidRDefault="00873601" w:rsidP="00873601">
            <w:pPr>
              <w:pStyle w:val="xmsonormal"/>
              <w:shd w:val="clear" w:color="auto" w:fill="FFFFFF"/>
              <w:spacing w:before="0" w:beforeAutospacing="0" w:after="240" w:afterAutospacing="0"/>
              <w:jc w:val="both"/>
              <w:rPr>
                <w:rFonts w:ascii="Arial" w:eastAsia="Arial" w:hAnsi="Arial" w:cs="Arial"/>
                <w:sz w:val="20"/>
                <w:szCs w:val="20"/>
              </w:rPr>
            </w:pPr>
            <w:r>
              <w:rPr>
                <w:rFonts w:ascii="Arial" w:eastAsia="Arial" w:hAnsi="Arial" w:cs="Arial"/>
                <w:sz w:val="20"/>
                <w:szCs w:val="20"/>
              </w:rPr>
              <w:t>No response; chased 19.11.21</w:t>
            </w:r>
          </w:p>
        </w:tc>
        <w:tc>
          <w:tcPr>
            <w:tcW w:w="1134" w:type="dxa"/>
            <w:tcBorders>
              <w:top w:val="single" w:sz="4" w:space="0" w:color="auto"/>
              <w:left w:val="single" w:sz="4" w:space="0" w:color="auto"/>
              <w:bottom w:val="single" w:sz="4" w:space="0" w:color="auto"/>
              <w:right w:val="single" w:sz="4" w:space="0" w:color="auto"/>
            </w:tcBorders>
          </w:tcPr>
          <w:p w14:paraId="3FC1E47A" w14:textId="715BA62C" w:rsidR="00B52104" w:rsidRPr="000B4EB1" w:rsidRDefault="000B4EB1" w:rsidP="0033046D">
            <w:pPr>
              <w:spacing w:after="0" w:line="240" w:lineRule="auto"/>
              <w:rPr>
                <w:rFonts w:ascii="Arial" w:hAnsi="Arial" w:cs="Arial"/>
                <w:sz w:val="20"/>
                <w:szCs w:val="20"/>
              </w:rPr>
            </w:pPr>
            <w:r w:rsidRPr="000B4EB1">
              <w:rPr>
                <w:rFonts w:ascii="Arial" w:hAnsi="Arial" w:cs="Arial"/>
                <w:sz w:val="20"/>
                <w:szCs w:val="20"/>
              </w:rPr>
              <w:t>All</w:t>
            </w:r>
          </w:p>
          <w:p w14:paraId="6402E5E3" w14:textId="74C5F0DE" w:rsidR="000B4EB1" w:rsidRPr="000B4EB1" w:rsidRDefault="000B4EB1" w:rsidP="0033046D">
            <w:pPr>
              <w:spacing w:after="0" w:line="240" w:lineRule="auto"/>
              <w:rPr>
                <w:rFonts w:ascii="Arial" w:hAnsi="Arial" w:cs="Arial"/>
                <w:sz w:val="20"/>
                <w:szCs w:val="20"/>
              </w:rPr>
            </w:pPr>
            <w:r w:rsidRPr="000B4EB1">
              <w:rPr>
                <w:rFonts w:ascii="Arial" w:hAnsi="Arial" w:cs="Arial"/>
                <w:sz w:val="20"/>
                <w:szCs w:val="20"/>
              </w:rPr>
              <w:t>TS</w:t>
            </w:r>
          </w:p>
          <w:p w14:paraId="0C66E994"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31B814B" w14:textId="77777777" w:rsidR="00B52104" w:rsidRPr="000B4EB1" w:rsidRDefault="00B52104" w:rsidP="0033046D">
            <w:pPr>
              <w:spacing w:after="0" w:line="240" w:lineRule="auto"/>
              <w:ind w:left="34"/>
              <w:rPr>
                <w:rFonts w:ascii="Arial" w:hAnsi="Arial" w:cs="Arial"/>
                <w:sz w:val="20"/>
                <w:szCs w:val="20"/>
              </w:rPr>
            </w:pPr>
          </w:p>
        </w:tc>
      </w:tr>
      <w:tr w:rsidR="001F1606" w:rsidRPr="000B4EB1" w14:paraId="6AEF4EE2" w14:textId="77777777" w:rsidTr="001F1606">
        <w:tc>
          <w:tcPr>
            <w:tcW w:w="6629" w:type="dxa"/>
            <w:tcBorders>
              <w:top w:val="single" w:sz="4" w:space="0" w:color="auto"/>
              <w:left w:val="single" w:sz="4" w:space="0" w:color="auto"/>
              <w:bottom w:val="single" w:sz="4" w:space="0" w:color="auto"/>
              <w:right w:val="single" w:sz="4" w:space="0" w:color="auto"/>
            </w:tcBorders>
          </w:tcPr>
          <w:p w14:paraId="736C4109" w14:textId="7B7DDBAA" w:rsidR="00873601" w:rsidRPr="00873601" w:rsidRDefault="001F1606" w:rsidP="00873601">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Winter Festival </w:t>
            </w:r>
            <w:r w:rsidR="00873601">
              <w:rPr>
                <w:rFonts w:ascii="Arial" w:eastAsia="Arial" w:hAnsi="Arial" w:cs="Arial"/>
                <w:sz w:val="20"/>
                <w:szCs w:val="20"/>
              </w:rPr>
              <w:t xml:space="preserve">and Wild Norwood 2021 </w:t>
            </w:r>
            <w:r>
              <w:rPr>
                <w:rFonts w:ascii="Arial" w:eastAsia="Arial" w:hAnsi="Arial" w:cs="Arial"/>
                <w:sz w:val="20"/>
                <w:szCs w:val="20"/>
              </w:rPr>
              <w:t xml:space="preserve">(03-05.12.21) </w:t>
            </w:r>
            <w:r w:rsidRPr="000B4EB1">
              <w:rPr>
                <w:rFonts w:ascii="Arial" w:eastAsia="Arial" w:hAnsi="Arial" w:cs="Arial"/>
                <w:sz w:val="20"/>
                <w:szCs w:val="20"/>
              </w:rPr>
              <w:t>{</w:t>
            </w:r>
            <w:r>
              <w:rPr>
                <w:rFonts w:ascii="Arial" w:eastAsia="Arial" w:hAnsi="Arial" w:cs="Arial"/>
                <w:sz w:val="20"/>
                <w:szCs w:val="20"/>
              </w:rPr>
              <w:t>0</w:t>
            </w:r>
            <w:r w:rsidR="00873601">
              <w:rPr>
                <w:rFonts w:ascii="Arial" w:eastAsia="Arial" w:hAnsi="Arial" w:cs="Arial"/>
                <w:sz w:val="20"/>
                <w:szCs w:val="20"/>
              </w:rPr>
              <w:t>6</w:t>
            </w:r>
            <w:r>
              <w:rPr>
                <w:rFonts w:ascii="Arial" w:eastAsia="Arial" w:hAnsi="Arial" w:cs="Arial"/>
                <w:sz w:val="20"/>
                <w:szCs w:val="20"/>
              </w:rPr>
              <w:t>.</w:t>
            </w:r>
            <w:r w:rsidRPr="000B4EB1">
              <w:rPr>
                <w:rFonts w:ascii="Arial" w:eastAsia="Arial" w:hAnsi="Arial" w:cs="Arial"/>
                <w:sz w:val="20"/>
                <w:szCs w:val="20"/>
              </w:rPr>
              <w:t>1</w:t>
            </w:r>
            <w:r w:rsidR="00873601">
              <w:rPr>
                <w:rFonts w:ascii="Arial" w:eastAsia="Arial" w:hAnsi="Arial" w:cs="Arial"/>
                <w:sz w:val="20"/>
                <w:szCs w:val="20"/>
              </w:rPr>
              <w:t>2</w:t>
            </w:r>
            <w:r w:rsidRPr="000B4EB1">
              <w:rPr>
                <w:rFonts w:ascii="Arial" w:eastAsia="Arial" w:hAnsi="Arial" w:cs="Arial"/>
                <w:sz w:val="20"/>
                <w:szCs w:val="20"/>
              </w:rPr>
              <w:t>.21}</w:t>
            </w:r>
            <w:r w:rsidR="00873601">
              <w:rPr>
                <w:rFonts w:ascii="Arial" w:eastAsia="Arial" w:hAnsi="Arial" w:cs="Arial"/>
                <w:sz w:val="20"/>
                <w:szCs w:val="20"/>
              </w:rPr>
              <w:t xml:space="preserve"> - r</w:t>
            </w:r>
            <w:r w:rsidR="00873601" w:rsidRPr="00873601">
              <w:rPr>
                <w:rFonts w:ascii="Arial" w:eastAsia="Arial" w:hAnsi="Arial" w:cs="Arial"/>
                <w:sz w:val="20"/>
                <w:szCs w:val="20"/>
              </w:rPr>
              <w:t>eport back</w:t>
            </w:r>
          </w:p>
        </w:tc>
        <w:tc>
          <w:tcPr>
            <w:tcW w:w="1134" w:type="dxa"/>
            <w:tcBorders>
              <w:top w:val="single" w:sz="4" w:space="0" w:color="auto"/>
              <w:left w:val="single" w:sz="4" w:space="0" w:color="auto"/>
              <w:bottom w:val="single" w:sz="4" w:space="0" w:color="auto"/>
              <w:right w:val="single" w:sz="4" w:space="0" w:color="auto"/>
            </w:tcBorders>
          </w:tcPr>
          <w:p w14:paraId="73673D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44DB573B" w14:textId="63BC9917" w:rsidR="001F1606" w:rsidRPr="000B4EB1" w:rsidRDefault="001F1606" w:rsidP="001F1606">
            <w:pPr>
              <w:spacing w:after="0" w:line="240" w:lineRule="auto"/>
              <w:rPr>
                <w:rFonts w:ascii="Arial" w:hAnsi="Arial" w:cs="Arial"/>
                <w:sz w:val="20"/>
                <w:szCs w:val="20"/>
              </w:rPr>
            </w:pPr>
            <w:r w:rsidRPr="000B4EB1">
              <w:rPr>
                <w:rFonts w:ascii="Arial" w:hAnsi="Arial" w:cs="Arial"/>
                <w:sz w:val="20"/>
                <w:szCs w:val="20"/>
              </w:rPr>
              <w:t>All</w:t>
            </w:r>
          </w:p>
          <w:p w14:paraId="1C78C6D8" w14:textId="5549EF6E" w:rsidR="001F1606" w:rsidRPr="000B4EB1" w:rsidRDefault="001F1606" w:rsidP="00CF624B">
            <w:pPr>
              <w:spacing w:after="0" w:line="240" w:lineRule="auto"/>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0710590" w14:textId="77777777" w:rsidR="001F1606" w:rsidRPr="000B4EB1" w:rsidRDefault="001F1606" w:rsidP="00CF624B">
            <w:pPr>
              <w:spacing w:after="0" w:line="240" w:lineRule="auto"/>
              <w:ind w:left="34"/>
              <w:rPr>
                <w:rFonts w:ascii="Arial" w:hAnsi="Arial" w:cs="Arial"/>
                <w:sz w:val="20"/>
                <w:szCs w:val="20"/>
              </w:rPr>
            </w:pPr>
          </w:p>
        </w:tc>
      </w:tr>
      <w:tr w:rsidR="001F1606" w:rsidRPr="000B4EB1" w14:paraId="34E55C81" w14:textId="77777777" w:rsidTr="001F1606">
        <w:tc>
          <w:tcPr>
            <w:tcW w:w="6629" w:type="dxa"/>
            <w:tcBorders>
              <w:top w:val="single" w:sz="4" w:space="0" w:color="auto"/>
              <w:left w:val="single" w:sz="4" w:space="0" w:color="auto"/>
              <w:bottom w:val="single" w:sz="4" w:space="0" w:color="auto"/>
              <w:right w:val="single" w:sz="4" w:space="0" w:color="auto"/>
            </w:tcBorders>
          </w:tcPr>
          <w:p w14:paraId="79B231AE" w14:textId="60986911" w:rsidR="001F1606" w:rsidRPr="000B4EB1" w:rsidRDefault="001F1606" w:rsidP="00CF624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Spring Festival (Jan-March 2022) </w:t>
            </w:r>
            <w:r w:rsidRPr="000B4EB1">
              <w:rPr>
                <w:rFonts w:ascii="Arial" w:eastAsia="Arial" w:hAnsi="Arial" w:cs="Arial"/>
                <w:sz w:val="20"/>
                <w:szCs w:val="20"/>
              </w:rPr>
              <w:t>{</w:t>
            </w:r>
            <w:r>
              <w:rPr>
                <w:rFonts w:ascii="Arial" w:eastAsia="Arial" w:hAnsi="Arial" w:cs="Arial"/>
                <w:sz w:val="20"/>
                <w:szCs w:val="20"/>
              </w:rPr>
              <w:t>01.</w:t>
            </w:r>
            <w:r w:rsidRPr="000B4EB1">
              <w:rPr>
                <w:rFonts w:ascii="Arial" w:eastAsia="Arial" w:hAnsi="Arial" w:cs="Arial"/>
                <w:sz w:val="20"/>
                <w:szCs w:val="20"/>
              </w:rPr>
              <w:t>1</w:t>
            </w:r>
            <w:r>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1203D0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3763437A" w14:textId="77777777" w:rsidR="001F1606" w:rsidRPr="000B4EB1" w:rsidRDefault="001F1606" w:rsidP="001F1606">
            <w:pPr>
              <w:spacing w:after="0" w:line="240" w:lineRule="auto"/>
              <w:rPr>
                <w:rFonts w:ascii="Arial" w:hAnsi="Arial" w:cs="Arial"/>
                <w:sz w:val="20"/>
                <w:szCs w:val="20"/>
              </w:rPr>
            </w:pPr>
            <w:r w:rsidRPr="000B4EB1">
              <w:rPr>
                <w:rFonts w:ascii="Arial" w:hAnsi="Arial" w:cs="Arial"/>
                <w:sz w:val="20"/>
                <w:szCs w:val="20"/>
              </w:rPr>
              <w:t>All</w:t>
            </w:r>
          </w:p>
          <w:p w14:paraId="6BEEBA04" w14:textId="77777777" w:rsidR="001F1606" w:rsidRPr="000B4EB1" w:rsidRDefault="001F1606" w:rsidP="00CF624B">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06319E6" w14:textId="77777777" w:rsidR="001F1606" w:rsidRPr="000B4EB1" w:rsidRDefault="001F1606" w:rsidP="00CF624B">
            <w:pPr>
              <w:spacing w:after="0" w:line="240" w:lineRule="auto"/>
              <w:ind w:left="34"/>
              <w:rPr>
                <w:rFonts w:ascii="Arial" w:hAnsi="Arial" w:cs="Arial"/>
                <w:sz w:val="20"/>
                <w:szCs w:val="20"/>
              </w:rPr>
            </w:pPr>
          </w:p>
        </w:tc>
      </w:tr>
      <w:tr w:rsidR="003C7B95" w:rsidRPr="003C7B95" w14:paraId="298134B1" w14:textId="77777777" w:rsidTr="003C7B95">
        <w:tc>
          <w:tcPr>
            <w:tcW w:w="6629" w:type="dxa"/>
            <w:tcBorders>
              <w:top w:val="single" w:sz="4" w:space="0" w:color="auto"/>
              <w:left w:val="single" w:sz="4" w:space="0" w:color="auto"/>
              <w:bottom w:val="single" w:sz="4" w:space="0" w:color="auto"/>
              <w:right w:val="single" w:sz="4" w:space="0" w:color="auto"/>
            </w:tcBorders>
          </w:tcPr>
          <w:p w14:paraId="0F99CA13" w14:textId="21F03832" w:rsidR="003C7B95" w:rsidRPr="003C7B95" w:rsidRDefault="003C7B95" w:rsidP="00E90702">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3C7B95">
              <w:rPr>
                <w:rFonts w:ascii="Arial" w:hAnsi="Arial" w:cs="Arial"/>
                <w:sz w:val="20"/>
                <w:szCs w:val="20"/>
              </w:rPr>
              <w:t>Gipsy Hill Health &amp; Wellbeing fund</w:t>
            </w:r>
            <w:r w:rsidRPr="003C7B95">
              <w:rPr>
                <w:rFonts w:ascii="Arial" w:eastAsia="Arial" w:hAnsi="Arial" w:cs="Arial"/>
                <w:sz w:val="20"/>
                <w:szCs w:val="20"/>
              </w:rPr>
              <w:t xml:space="preserve"> (Jan-March 2022)</w:t>
            </w:r>
            <w:r>
              <w:rPr>
                <w:rFonts w:ascii="Arial" w:eastAsia="Arial" w:hAnsi="Arial" w:cs="Arial"/>
                <w:sz w:val="20"/>
                <w:szCs w:val="20"/>
              </w:rPr>
              <w:t>: establish working arrangements and vet applications</w:t>
            </w:r>
            <w:r w:rsidRPr="003C7B95">
              <w:rPr>
                <w:rFonts w:ascii="Arial" w:eastAsia="Arial" w:hAnsi="Arial" w:cs="Arial"/>
                <w:sz w:val="20"/>
                <w:szCs w:val="20"/>
              </w:rPr>
              <w:t xml:space="preserve"> {06.12.21}</w:t>
            </w:r>
          </w:p>
        </w:tc>
        <w:tc>
          <w:tcPr>
            <w:tcW w:w="1134" w:type="dxa"/>
            <w:tcBorders>
              <w:top w:val="single" w:sz="4" w:space="0" w:color="auto"/>
              <w:left w:val="single" w:sz="4" w:space="0" w:color="auto"/>
              <w:bottom w:val="single" w:sz="4" w:space="0" w:color="auto"/>
              <w:right w:val="single" w:sz="4" w:space="0" w:color="auto"/>
            </w:tcBorders>
          </w:tcPr>
          <w:p w14:paraId="19E9FD5E" w14:textId="04E86E28" w:rsidR="003C7B95" w:rsidRDefault="003C7B95" w:rsidP="00E90702">
            <w:pPr>
              <w:spacing w:after="0" w:line="240" w:lineRule="auto"/>
              <w:rPr>
                <w:rFonts w:ascii="Arial" w:hAnsi="Arial" w:cs="Arial"/>
                <w:sz w:val="20"/>
                <w:szCs w:val="20"/>
              </w:rPr>
            </w:pPr>
            <w:r w:rsidRPr="003C7B95">
              <w:rPr>
                <w:rFonts w:ascii="Arial" w:hAnsi="Arial" w:cs="Arial"/>
                <w:sz w:val="20"/>
                <w:szCs w:val="20"/>
              </w:rPr>
              <w:t>KH</w:t>
            </w:r>
          </w:p>
          <w:p w14:paraId="63D6B0FF" w14:textId="47E79353" w:rsidR="004E35C3" w:rsidRPr="003C7B95" w:rsidRDefault="004E35C3" w:rsidP="00E90702">
            <w:pPr>
              <w:spacing w:after="0" w:line="240" w:lineRule="auto"/>
              <w:rPr>
                <w:rFonts w:ascii="Arial" w:hAnsi="Arial" w:cs="Arial"/>
                <w:sz w:val="20"/>
                <w:szCs w:val="20"/>
              </w:rPr>
            </w:pPr>
            <w:r>
              <w:rPr>
                <w:rFonts w:ascii="Arial" w:hAnsi="Arial" w:cs="Arial"/>
                <w:sz w:val="20"/>
                <w:szCs w:val="20"/>
              </w:rPr>
              <w:t>NP</w:t>
            </w:r>
          </w:p>
          <w:p w14:paraId="40A9B70C" w14:textId="77777777" w:rsidR="003C7B95" w:rsidRPr="003C7B95" w:rsidRDefault="003C7B95" w:rsidP="00E90702">
            <w:pPr>
              <w:spacing w:after="0" w:line="240" w:lineRule="auto"/>
              <w:rPr>
                <w:rFonts w:ascii="Arial" w:hAnsi="Arial" w:cs="Arial"/>
                <w:sz w:val="20"/>
                <w:szCs w:val="20"/>
              </w:rPr>
            </w:pPr>
            <w:r w:rsidRPr="003C7B95">
              <w:rPr>
                <w:rFonts w:ascii="Arial" w:hAnsi="Arial" w:cs="Arial"/>
                <w:sz w:val="20"/>
                <w:szCs w:val="20"/>
              </w:rPr>
              <w:t>All</w:t>
            </w:r>
          </w:p>
          <w:p w14:paraId="49E00E2B" w14:textId="77777777" w:rsidR="003C7B95" w:rsidRPr="003C7B95" w:rsidRDefault="003C7B95" w:rsidP="00E90702">
            <w:pPr>
              <w:spacing w:after="0" w:line="240" w:lineRule="auto"/>
              <w:rPr>
                <w:rFonts w:ascii="Arial" w:hAnsi="Arial" w:cs="Arial"/>
                <w:sz w:val="20"/>
                <w:szCs w:val="20"/>
              </w:rPr>
            </w:pPr>
            <w:r w:rsidRPr="003C7B95">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338C540D" w14:textId="77777777" w:rsidR="003C7B95" w:rsidRPr="003C7B95" w:rsidRDefault="003C7B95" w:rsidP="00E90702">
            <w:pPr>
              <w:spacing w:after="0" w:line="240" w:lineRule="auto"/>
              <w:ind w:left="34"/>
              <w:rPr>
                <w:rFonts w:ascii="Arial" w:hAnsi="Arial" w:cs="Arial"/>
                <w:sz w:val="20"/>
                <w:szCs w:val="20"/>
              </w:rPr>
            </w:pPr>
          </w:p>
        </w:tc>
      </w:tr>
      <w:tr w:rsidR="004E35C3" w:rsidRPr="003C7B95" w14:paraId="6D8F22D1" w14:textId="77777777" w:rsidTr="004E35C3">
        <w:tc>
          <w:tcPr>
            <w:tcW w:w="6629" w:type="dxa"/>
            <w:tcBorders>
              <w:top w:val="single" w:sz="4" w:space="0" w:color="auto"/>
              <w:left w:val="single" w:sz="4" w:space="0" w:color="auto"/>
              <w:bottom w:val="single" w:sz="4" w:space="0" w:color="auto"/>
              <w:right w:val="single" w:sz="4" w:space="0" w:color="auto"/>
            </w:tcBorders>
          </w:tcPr>
          <w:p w14:paraId="4154768F" w14:textId="4320A73C" w:rsidR="004E35C3" w:rsidRPr="004E35C3" w:rsidRDefault="004E35C3" w:rsidP="00E90702">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Pay Xmas grant (£100) to The Hope</w:t>
            </w:r>
            <w:r w:rsidRPr="004E35C3">
              <w:rPr>
                <w:rFonts w:ascii="Arial" w:hAnsi="Arial" w:cs="Arial"/>
                <w:sz w:val="20"/>
                <w:szCs w:val="20"/>
              </w:rPr>
              <w:t xml:space="preserve"> {06.12.21}</w:t>
            </w:r>
          </w:p>
        </w:tc>
        <w:tc>
          <w:tcPr>
            <w:tcW w:w="1134" w:type="dxa"/>
            <w:tcBorders>
              <w:top w:val="single" w:sz="4" w:space="0" w:color="auto"/>
              <w:left w:val="single" w:sz="4" w:space="0" w:color="auto"/>
              <w:bottom w:val="single" w:sz="4" w:space="0" w:color="auto"/>
              <w:right w:val="single" w:sz="4" w:space="0" w:color="auto"/>
            </w:tcBorders>
          </w:tcPr>
          <w:p w14:paraId="3613AD0F" w14:textId="73792E84" w:rsidR="004E35C3" w:rsidRPr="003C7B95" w:rsidRDefault="004E35C3" w:rsidP="00E90702">
            <w:pPr>
              <w:spacing w:after="0" w:line="240" w:lineRule="auto"/>
              <w:rPr>
                <w:rFonts w:ascii="Arial" w:hAnsi="Arial" w:cs="Arial"/>
                <w:sz w:val="20"/>
                <w:szCs w:val="20"/>
              </w:rPr>
            </w:pPr>
            <w:r>
              <w:rPr>
                <w:rFonts w:ascii="Arial" w:hAnsi="Arial" w:cs="Arial"/>
                <w:sz w:val="20"/>
                <w:szCs w:val="20"/>
              </w:rPr>
              <w:t>NP</w:t>
            </w:r>
          </w:p>
          <w:p w14:paraId="2BE2F523" w14:textId="77777777" w:rsidR="004E35C3" w:rsidRPr="003C7B95" w:rsidRDefault="004E35C3" w:rsidP="00E90702">
            <w:pPr>
              <w:spacing w:after="0" w:line="240" w:lineRule="auto"/>
              <w:rPr>
                <w:rFonts w:ascii="Arial" w:hAnsi="Arial" w:cs="Arial"/>
                <w:sz w:val="20"/>
                <w:szCs w:val="20"/>
              </w:rPr>
            </w:pPr>
            <w:r w:rsidRPr="003C7B95">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3CE30DA4" w14:textId="77777777" w:rsidR="004E35C3" w:rsidRPr="003C7B95" w:rsidRDefault="004E35C3" w:rsidP="00E90702">
            <w:pPr>
              <w:spacing w:after="0" w:line="240" w:lineRule="auto"/>
              <w:ind w:left="34"/>
              <w:rPr>
                <w:rFonts w:ascii="Arial" w:hAnsi="Arial" w:cs="Arial"/>
                <w:sz w:val="20"/>
                <w:szCs w:val="20"/>
              </w:rPr>
            </w:pPr>
          </w:p>
        </w:tc>
      </w:tr>
    </w:tbl>
    <w:p w14:paraId="52056E55" w14:textId="567B75F7" w:rsidR="00783655" w:rsidRPr="000B4EB1" w:rsidRDefault="00783655" w:rsidP="00825BE5">
      <w:pPr>
        <w:tabs>
          <w:tab w:val="left" w:pos="1350"/>
        </w:tabs>
        <w:spacing w:line="240" w:lineRule="auto"/>
        <w:rPr>
          <w:sz w:val="20"/>
          <w:szCs w:val="20"/>
        </w:rPr>
      </w:pPr>
    </w:p>
    <w:p w14:paraId="596979EB" w14:textId="77777777" w:rsidR="001E16CD" w:rsidRDefault="001E16CD" w:rsidP="00825BE5">
      <w:pPr>
        <w:tabs>
          <w:tab w:val="left" w:pos="1350"/>
        </w:tabs>
        <w:spacing w:line="240" w:lineRule="auto"/>
      </w:pPr>
    </w:p>
    <w:p w14:paraId="7A7EA5F9" w14:textId="1BE19E33" w:rsidR="009B195E" w:rsidRDefault="009B195E">
      <w:pPr>
        <w:spacing w:after="0" w:line="240" w:lineRule="auto"/>
        <w:rPr>
          <w:rFonts w:ascii="Arial" w:eastAsia="Arial" w:hAnsi="Arial" w:cs="Arial"/>
          <w:b/>
          <w:bCs/>
          <w:lang w:eastAsia="en-GB"/>
        </w:rPr>
      </w:pPr>
    </w:p>
    <w:p w14:paraId="66C7B4CC" w14:textId="77777777" w:rsidR="005559F7" w:rsidRDefault="005559F7">
      <w:pPr>
        <w:spacing w:after="0" w:line="240" w:lineRule="auto"/>
        <w:rPr>
          <w:rFonts w:ascii="Arial" w:eastAsia="Arial" w:hAnsi="Arial" w:cs="Arial"/>
          <w:b/>
          <w:bCs/>
          <w:lang w:eastAsia="en-GB"/>
        </w:rPr>
      </w:pPr>
      <w:r>
        <w:rPr>
          <w:rFonts w:ascii="Arial" w:eastAsia="Arial" w:hAnsi="Arial" w:cs="Arial"/>
          <w:b/>
          <w:bCs/>
          <w:lang w:eastAsia="en-GB"/>
        </w:rPr>
        <w:br w:type="page"/>
      </w:r>
    </w:p>
    <w:p w14:paraId="2E878D3D" w14:textId="5F80AF08"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lastRenderedPageBreak/>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E6178E" w:rsidRPr="000B4EB1" w14:paraId="21B10233" w14:textId="77777777" w:rsidTr="00D46DC9">
        <w:tc>
          <w:tcPr>
            <w:tcW w:w="1980" w:type="dxa"/>
          </w:tcPr>
          <w:p w14:paraId="5DD4F0A2" w14:textId="7CC32EA1" w:rsidR="00E6178E" w:rsidRPr="000B4EB1" w:rsidRDefault="001C2747" w:rsidP="00FC5925">
            <w:pPr>
              <w:tabs>
                <w:tab w:val="left" w:pos="1350"/>
              </w:tabs>
              <w:spacing w:after="0" w:line="240" w:lineRule="auto"/>
              <w:rPr>
                <w:rFonts w:ascii="Arial" w:hAnsi="Arial" w:cs="Arial"/>
                <w:sz w:val="22"/>
                <w:szCs w:val="22"/>
              </w:rPr>
            </w:pPr>
            <w:r w:rsidRPr="000B4EB1">
              <w:rPr>
                <w:rFonts w:ascii="Arial" w:hAnsi="Arial" w:cs="Arial"/>
                <w:sz w:val="22"/>
                <w:szCs w:val="22"/>
              </w:rPr>
              <w:t>1 November</w:t>
            </w:r>
            <w:r w:rsidR="00E6178E" w:rsidRPr="000B4EB1">
              <w:rPr>
                <w:rFonts w:ascii="Arial" w:hAnsi="Arial" w:cs="Arial"/>
                <w:sz w:val="22"/>
                <w:szCs w:val="22"/>
              </w:rPr>
              <w:t xml:space="preserve"> 2021</w:t>
            </w:r>
            <w:r w:rsidR="00E6178E" w:rsidRPr="000B4EB1">
              <w:rPr>
                <w:rFonts w:ascii="Arial" w:hAnsi="Arial" w:cs="Arial"/>
                <w:sz w:val="22"/>
                <w:szCs w:val="22"/>
              </w:rPr>
              <w:br/>
              <w:t>Monday 6:30pm</w:t>
            </w:r>
          </w:p>
        </w:tc>
        <w:tc>
          <w:tcPr>
            <w:tcW w:w="5670" w:type="dxa"/>
          </w:tcPr>
          <w:p w14:paraId="2B75A9C6" w14:textId="77777777" w:rsidR="001E16CD" w:rsidRPr="000B4EB1" w:rsidRDefault="00E6178E" w:rsidP="00FC5925">
            <w:pPr>
              <w:tabs>
                <w:tab w:val="left" w:pos="1350"/>
              </w:tabs>
              <w:spacing w:after="0" w:line="240" w:lineRule="auto"/>
              <w:rPr>
                <w:rFonts w:ascii="Arial" w:hAnsi="Arial" w:cs="Arial"/>
                <w:sz w:val="22"/>
                <w:szCs w:val="22"/>
              </w:rPr>
            </w:pPr>
            <w:r w:rsidRPr="000B4EB1">
              <w:rPr>
                <w:rFonts w:ascii="Arial" w:hAnsi="Arial" w:cs="Arial"/>
                <w:sz w:val="22"/>
                <w:szCs w:val="22"/>
              </w:rPr>
              <w:t>Committee meeting</w:t>
            </w:r>
            <w:r w:rsidR="001C2747" w:rsidRPr="000B4EB1">
              <w:rPr>
                <w:rFonts w:ascii="Arial" w:hAnsi="Arial" w:cs="Arial"/>
                <w:sz w:val="22"/>
                <w:szCs w:val="22"/>
              </w:rPr>
              <w:t xml:space="preserve"> @ The Hope</w:t>
            </w:r>
            <w:r w:rsidR="00D46DC9" w:rsidRPr="000B4EB1">
              <w:rPr>
                <w:rFonts w:ascii="Arial" w:hAnsi="Arial" w:cs="Arial"/>
                <w:sz w:val="22"/>
                <w:szCs w:val="22"/>
              </w:rPr>
              <w:br/>
              <w:t>Includes</w:t>
            </w:r>
            <w:r w:rsidR="001E16CD" w:rsidRPr="000B4EB1">
              <w:rPr>
                <w:rFonts w:ascii="Arial" w:hAnsi="Arial" w:cs="Arial"/>
                <w:sz w:val="22"/>
                <w:szCs w:val="22"/>
              </w:rPr>
              <w:t>:</w:t>
            </w:r>
          </w:p>
          <w:p w14:paraId="4AD42305" w14:textId="77777777" w:rsidR="00E6178E" w:rsidRPr="000B4EB1" w:rsidRDefault="001E16CD" w:rsidP="00FC5925">
            <w:pPr>
              <w:tabs>
                <w:tab w:val="left" w:pos="1350"/>
              </w:tabs>
              <w:spacing w:after="0" w:line="240" w:lineRule="auto"/>
              <w:rPr>
                <w:rFonts w:ascii="Arial" w:hAnsi="Arial" w:cs="Arial"/>
                <w:sz w:val="22"/>
                <w:szCs w:val="22"/>
              </w:rPr>
            </w:pPr>
            <w:r w:rsidRPr="000B4EB1">
              <w:rPr>
                <w:rFonts w:ascii="Arial" w:hAnsi="Arial" w:cs="Arial"/>
                <w:sz w:val="22"/>
                <w:szCs w:val="22"/>
              </w:rPr>
              <w:t>-</w:t>
            </w:r>
            <w:r w:rsidR="00D46DC9" w:rsidRPr="000B4EB1">
              <w:rPr>
                <w:rFonts w:ascii="Arial" w:hAnsi="Arial" w:cs="Arial"/>
                <w:sz w:val="22"/>
                <w:szCs w:val="22"/>
              </w:rPr>
              <w:t xml:space="preserve"> report on Wild Norwood </w:t>
            </w:r>
          </w:p>
          <w:p w14:paraId="4D205ABB" w14:textId="661280AA" w:rsidR="000B4EB1" w:rsidRPr="000B4EB1" w:rsidRDefault="000B4EB1" w:rsidP="00FC5925">
            <w:pPr>
              <w:tabs>
                <w:tab w:val="left" w:pos="1350"/>
              </w:tabs>
              <w:spacing w:after="0" w:line="240" w:lineRule="auto"/>
              <w:rPr>
                <w:rFonts w:ascii="Arial" w:hAnsi="Arial" w:cs="Arial"/>
                <w:color w:val="222222"/>
                <w:sz w:val="22"/>
                <w:szCs w:val="22"/>
              </w:rPr>
            </w:pPr>
            <w:r w:rsidRPr="000B4EB1">
              <w:rPr>
                <w:rFonts w:ascii="Arial" w:eastAsia="Times New Roman" w:hAnsi="Arial" w:cs="Arial"/>
                <w:color w:val="222222"/>
                <w:sz w:val="22"/>
                <w:szCs w:val="22"/>
              </w:rPr>
              <w:t>- Climate Change Community Conversation</w:t>
            </w:r>
            <w:r w:rsidRPr="000B4EB1">
              <w:rPr>
                <w:rFonts w:ascii="Arial" w:hAnsi="Arial" w:cs="Arial"/>
                <w:color w:val="222222"/>
                <w:sz w:val="22"/>
                <w:szCs w:val="22"/>
              </w:rPr>
              <w:t xml:space="preserve"> (06.11.21)</w:t>
            </w:r>
            <w:r>
              <w:rPr>
                <w:rFonts w:ascii="Arial" w:hAnsi="Arial" w:cs="Arial"/>
                <w:color w:val="222222"/>
                <w:sz w:val="22"/>
                <w:szCs w:val="22"/>
              </w:rPr>
              <w:t xml:space="preserve"> plans</w:t>
            </w:r>
          </w:p>
        </w:tc>
        <w:tc>
          <w:tcPr>
            <w:tcW w:w="1700" w:type="dxa"/>
          </w:tcPr>
          <w:p w14:paraId="18060ACE" w14:textId="77777777" w:rsidR="00E6178E" w:rsidRPr="000B4EB1" w:rsidRDefault="00E6178E" w:rsidP="00FC5925">
            <w:pPr>
              <w:tabs>
                <w:tab w:val="left" w:pos="1350"/>
              </w:tabs>
              <w:spacing w:after="0" w:line="240" w:lineRule="auto"/>
              <w:rPr>
                <w:rFonts w:ascii="Arial" w:hAnsi="Arial" w:cs="Arial"/>
                <w:sz w:val="22"/>
                <w:szCs w:val="22"/>
              </w:rPr>
            </w:pPr>
          </w:p>
          <w:p w14:paraId="6D4596A4" w14:textId="398AB4CE" w:rsidR="00D46DC9" w:rsidRPr="000B4EB1" w:rsidRDefault="00D46DC9" w:rsidP="00FC5925">
            <w:pPr>
              <w:tabs>
                <w:tab w:val="left" w:pos="1350"/>
              </w:tabs>
              <w:spacing w:after="0" w:line="240" w:lineRule="auto"/>
              <w:rPr>
                <w:rFonts w:ascii="Arial" w:hAnsi="Arial" w:cs="Arial"/>
                <w:sz w:val="22"/>
                <w:szCs w:val="22"/>
              </w:rPr>
            </w:pPr>
            <w:r w:rsidRPr="000B4EB1">
              <w:rPr>
                <w:rFonts w:ascii="Arial" w:hAnsi="Arial" w:cs="Arial"/>
                <w:sz w:val="22"/>
                <w:szCs w:val="22"/>
              </w:rPr>
              <w:t>KH</w:t>
            </w:r>
          </w:p>
        </w:tc>
      </w:tr>
      <w:tr w:rsidR="00351640" w:rsidRPr="001E16CD" w14:paraId="44181FF1" w14:textId="77777777" w:rsidTr="00D46DC9">
        <w:tc>
          <w:tcPr>
            <w:tcW w:w="1980" w:type="dxa"/>
          </w:tcPr>
          <w:p w14:paraId="5834433D" w14:textId="3AF067EF" w:rsidR="00351640" w:rsidRPr="001E16CD" w:rsidRDefault="000B4EB1" w:rsidP="00FC5925">
            <w:pPr>
              <w:tabs>
                <w:tab w:val="left" w:pos="1350"/>
              </w:tabs>
              <w:spacing w:after="0" w:line="240" w:lineRule="auto"/>
              <w:rPr>
                <w:rFonts w:ascii="Arial" w:hAnsi="Arial" w:cs="Arial"/>
                <w:sz w:val="22"/>
                <w:szCs w:val="22"/>
              </w:rPr>
            </w:pPr>
            <w:r w:rsidRPr="000B4EB1">
              <w:rPr>
                <w:rFonts w:ascii="Arial" w:eastAsia="Times New Roman" w:hAnsi="Arial" w:cs="Arial"/>
                <w:color w:val="222222"/>
                <w:sz w:val="22"/>
                <w:szCs w:val="22"/>
              </w:rPr>
              <w:t xml:space="preserve">6 November 2021 </w:t>
            </w:r>
            <w:r w:rsidR="008F67FB">
              <w:rPr>
                <w:rFonts w:ascii="Arial" w:eastAsia="Times New Roman" w:hAnsi="Arial" w:cs="Arial"/>
                <w:color w:val="222222"/>
                <w:sz w:val="22"/>
                <w:szCs w:val="22"/>
              </w:rPr>
              <w:t>4</w:t>
            </w:r>
            <w:r w:rsidRPr="000B4EB1">
              <w:rPr>
                <w:rFonts w:ascii="Arial" w:eastAsia="Times New Roman" w:hAnsi="Arial" w:cs="Arial"/>
                <w:color w:val="222222"/>
                <w:sz w:val="22"/>
                <w:szCs w:val="22"/>
              </w:rPr>
              <w:t>:30-</w:t>
            </w:r>
            <w:r w:rsidR="008F67FB">
              <w:rPr>
                <w:rFonts w:ascii="Arial" w:eastAsia="Times New Roman" w:hAnsi="Arial" w:cs="Arial"/>
                <w:color w:val="222222"/>
                <w:sz w:val="22"/>
                <w:szCs w:val="22"/>
              </w:rPr>
              <w:t>6</w:t>
            </w:r>
            <w:r w:rsidRPr="000B4EB1">
              <w:rPr>
                <w:rFonts w:ascii="Arial" w:eastAsia="Times New Roman" w:hAnsi="Arial" w:cs="Arial"/>
                <w:color w:val="222222"/>
                <w:sz w:val="22"/>
                <w:szCs w:val="22"/>
              </w:rPr>
              <w:t>:30pm</w:t>
            </w:r>
          </w:p>
        </w:tc>
        <w:tc>
          <w:tcPr>
            <w:tcW w:w="5670" w:type="dxa"/>
          </w:tcPr>
          <w:p w14:paraId="4EF5E506" w14:textId="77777777" w:rsidR="000B4EB1" w:rsidRDefault="00351640" w:rsidP="00FC5925">
            <w:pPr>
              <w:shd w:val="clear" w:color="auto" w:fill="FFFFFF"/>
              <w:spacing w:after="0" w:line="240" w:lineRule="auto"/>
              <w:rPr>
                <w:rFonts w:ascii="Arial" w:eastAsia="Times New Roman" w:hAnsi="Arial" w:cs="Arial"/>
                <w:color w:val="222222"/>
                <w:sz w:val="22"/>
                <w:szCs w:val="22"/>
              </w:rPr>
            </w:pPr>
            <w:r w:rsidRPr="001E16CD">
              <w:rPr>
                <w:rFonts w:ascii="Arial" w:eastAsia="Times New Roman" w:hAnsi="Arial" w:cs="Arial"/>
                <w:color w:val="222222"/>
                <w:sz w:val="22"/>
                <w:szCs w:val="22"/>
              </w:rPr>
              <w:t>Climate Change Community Conversation</w:t>
            </w:r>
            <w:r w:rsidR="000B4EB1">
              <w:rPr>
                <w:rFonts w:ascii="Arial" w:eastAsia="Times New Roman" w:hAnsi="Arial" w:cs="Arial"/>
                <w:color w:val="222222"/>
                <w:sz w:val="22"/>
                <w:szCs w:val="22"/>
              </w:rPr>
              <w:t xml:space="preserve"> at SLT</w:t>
            </w:r>
          </w:p>
          <w:p w14:paraId="68046149" w14:textId="61FDE966" w:rsidR="00351640" w:rsidRPr="001E16CD" w:rsidRDefault="000B4EB1" w:rsidP="00FC5925">
            <w:pPr>
              <w:shd w:val="clear" w:color="auto" w:fill="FFFFFF"/>
              <w:spacing w:after="0" w:line="240" w:lineRule="auto"/>
              <w:rPr>
                <w:rFonts w:ascii="Arial" w:eastAsia="Times New Roman" w:hAnsi="Arial" w:cs="Arial"/>
                <w:color w:val="222222"/>
                <w:sz w:val="22"/>
                <w:szCs w:val="22"/>
              </w:rPr>
            </w:pPr>
            <w:r>
              <w:rPr>
                <w:rFonts w:ascii="Arial" w:eastAsia="Times New Roman" w:hAnsi="Arial" w:cs="Arial"/>
                <w:color w:val="222222"/>
                <w:sz w:val="22"/>
                <w:szCs w:val="22"/>
              </w:rPr>
              <w:t xml:space="preserve">Note: </w:t>
            </w:r>
            <w:r w:rsidR="00351640" w:rsidRPr="001E16CD">
              <w:rPr>
                <w:rFonts w:ascii="Arial" w:eastAsia="Times New Roman" w:hAnsi="Arial" w:cs="Arial"/>
                <w:color w:val="222222"/>
                <w:sz w:val="22"/>
                <w:szCs w:val="22"/>
              </w:rPr>
              <w:t>COP26 (31 October – 12 November 2021)</w:t>
            </w:r>
            <w:r w:rsidR="00351640" w:rsidRPr="001E16CD">
              <w:rPr>
                <w:rFonts w:ascii="Arial" w:eastAsia="Times New Roman" w:hAnsi="Arial" w:cs="Arial"/>
                <w:color w:val="222222"/>
                <w:sz w:val="22"/>
                <w:szCs w:val="22"/>
              </w:rPr>
              <w:br/>
              <w:t>Organise</w:t>
            </w:r>
            <w:r w:rsidR="00351640" w:rsidRPr="001E16CD">
              <w:rPr>
                <w:rFonts w:ascii="Arial" w:eastAsia="Times New Roman" w:hAnsi="Arial" w:cs="Arial"/>
                <w:color w:val="222222"/>
                <w:sz w:val="22"/>
                <w:szCs w:val="22"/>
              </w:rPr>
              <w:br/>
              <w:t xml:space="preserve">Lambeth Climate Assembly action plan and input </w:t>
            </w:r>
            <w:r w:rsidR="00351640" w:rsidRPr="001E16CD">
              <w:rPr>
                <w:rFonts w:ascii="Arial" w:eastAsia="Times New Roman" w:hAnsi="Arial" w:cs="Arial"/>
                <w:color w:val="222222"/>
                <w:sz w:val="22"/>
                <w:szCs w:val="22"/>
              </w:rPr>
              <w:br/>
            </w:r>
            <w:proofErr w:type="spellStart"/>
            <w:r w:rsidR="00351640" w:rsidRPr="001E16CD">
              <w:rPr>
                <w:rFonts w:ascii="Arial" w:eastAsia="Times New Roman" w:hAnsi="Arial" w:cs="Arial"/>
                <w:color w:val="222222"/>
                <w:sz w:val="22"/>
                <w:szCs w:val="22"/>
              </w:rPr>
              <w:t>Input</w:t>
            </w:r>
            <w:proofErr w:type="spellEnd"/>
            <w:r w:rsidR="00351640" w:rsidRPr="001E16CD">
              <w:rPr>
                <w:rFonts w:ascii="Arial" w:eastAsia="Times New Roman" w:hAnsi="Arial" w:cs="Arial"/>
                <w:color w:val="222222"/>
                <w:sz w:val="22"/>
                <w:szCs w:val="22"/>
              </w:rPr>
              <w:t xml:space="preserve"> ideas</w:t>
            </w:r>
            <w:r w:rsidR="00351640" w:rsidRPr="001E16CD">
              <w:rPr>
                <w:rFonts w:ascii="Arial" w:eastAsia="Times New Roman" w:hAnsi="Arial" w:cs="Arial"/>
                <w:color w:val="222222"/>
                <w:sz w:val="22"/>
                <w:szCs w:val="22"/>
              </w:rPr>
              <w:br/>
              <w:t>Schools and younger people involvement</w:t>
            </w:r>
            <w:r w:rsidR="00351640" w:rsidRPr="001E16CD">
              <w:rPr>
                <w:rFonts w:ascii="Arial" w:eastAsia="Times New Roman" w:hAnsi="Arial" w:cs="Arial"/>
                <w:color w:val="222222"/>
                <w:sz w:val="22"/>
                <w:szCs w:val="22"/>
              </w:rPr>
              <w:br/>
              <w:t>Norwood Planning Assembly involvement</w:t>
            </w:r>
          </w:p>
        </w:tc>
        <w:tc>
          <w:tcPr>
            <w:tcW w:w="1700" w:type="dxa"/>
          </w:tcPr>
          <w:p w14:paraId="339707D0" w14:textId="77777777" w:rsidR="00351640" w:rsidRPr="001E16CD" w:rsidRDefault="00351640" w:rsidP="00FC5925">
            <w:pPr>
              <w:tabs>
                <w:tab w:val="left" w:pos="1350"/>
              </w:tabs>
              <w:spacing w:after="0" w:line="240" w:lineRule="auto"/>
              <w:rPr>
                <w:rFonts w:ascii="Arial" w:hAnsi="Arial" w:cs="Arial"/>
                <w:sz w:val="22"/>
                <w:szCs w:val="22"/>
              </w:rPr>
            </w:pPr>
          </w:p>
          <w:p w14:paraId="7D8F564C" w14:textId="77777777" w:rsidR="00351640" w:rsidRPr="001E16CD" w:rsidRDefault="00351640" w:rsidP="00FC5925">
            <w:pPr>
              <w:tabs>
                <w:tab w:val="left" w:pos="1350"/>
              </w:tabs>
              <w:spacing w:after="0" w:line="240" w:lineRule="auto"/>
              <w:rPr>
                <w:rFonts w:ascii="Arial" w:hAnsi="Arial" w:cs="Arial"/>
                <w:sz w:val="22"/>
                <w:szCs w:val="22"/>
              </w:rPr>
            </w:pPr>
          </w:p>
          <w:p w14:paraId="65E567BF" w14:textId="0E80A293"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KH</w:t>
            </w:r>
          </w:p>
          <w:p w14:paraId="77E9A1C3" w14:textId="7F52B3E0"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M</w:t>
            </w:r>
          </w:p>
          <w:p w14:paraId="5C65694E"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E</w:t>
            </w:r>
          </w:p>
          <w:p w14:paraId="090341B7"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0B151D77" w14:textId="13ED11A1" w:rsidR="00351640" w:rsidRPr="001E16CD" w:rsidRDefault="00351640" w:rsidP="00FC5925">
            <w:pPr>
              <w:tabs>
                <w:tab w:val="left" w:pos="1350"/>
              </w:tabs>
              <w:spacing w:after="0" w:line="240" w:lineRule="auto"/>
              <w:rPr>
                <w:rFonts w:ascii="Arial" w:hAnsi="Arial" w:cs="Arial"/>
                <w:sz w:val="22"/>
                <w:szCs w:val="22"/>
              </w:rPr>
            </w:pPr>
            <w:proofErr w:type="spellStart"/>
            <w:r w:rsidRPr="001E16CD">
              <w:rPr>
                <w:rFonts w:ascii="Arial" w:hAnsi="Arial" w:cs="Arial"/>
                <w:sz w:val="22"/>
                <w:szCs w:val="22"/>
              </w:rPr>
              <w:t>ACr</w:t>
            </w:r>
            <w:proofErr w:type="spellEnd"/>
          </w:p>
        </w:tc>
      </w:tr>
      <w:tr w:rsidR="005559F7" w:rsidRPr="001E16CD" w14:paraId="68BEA0BC" w14:textId="77777777" w:rsidTr="003C5AC7">
        <w:tc>
          <w:tcPr>
            <w:tcW w:w="1980" w:type="dxa"/>
          </w:tcPr>
          <w:p w14:paraId="288C8D8A" w14:textId="0E4D6952"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13</w:t>
            </w:r>
            <w:r w:rsidRPr="001E16CD">
              <w:rPr>
                <w:rFonts w:ascii="Arial" w:hAnsi="Arial" w:cs="Arial"/>
                <w:sz w:val="22"/>
                <w:szCs w:val="22"/>
              </w:rPr>
              <w:t xml:space="preserve"> November 2021</w:t>
            </w:r>
          </w:p>
        </w:tc>
        <w:tc>
          <w:tcPr>
            <w:tcW w:w="5670" w:type="dxa"/>
          </w:tcPr>
          <w:p w14:paraId="331EBD4D" w14:textId="4F2ABC59"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Remembrance Sunday wreath: Vincennes Memorial</w:t>
            </w:r>
          </w:p>
        </w:tc>
        <w:tc>
          <w:tcPr>
            <w:tcW w:w="1700" w:type="dxa"/>
          </w:tcPr>
          <w:p w14:paraId="3D510877" w14:textId="36C3F1D0" w:rsidR="005559F7" w:rsidRPr="001E16CD" w:rsidRDefault="005559F7" w:rsidP="003C5AC7">
            <w:pPr>
              <w:tabs>
                <w:tab w:val="left" w:pos="1350"/>
              </w:tabs>
              <w:spacing w:after="0" w:line="240" w:lineRule="auto"/>
              <w:rPr>
                <w:rFonts w:ascii="Arial" w:hAnsi="Arial" w:cs="Arial"/>
                <w:sz w:val="22"/>
                <w:szCs w:val="22"/>
              </w:rPr>
            </w:pPr>
            <w:r w:rsidRPr="001E16CD">
              <w:rPr>
                <w:rFonts w:ascii="Arial" w:hAnsi="Arial" w:cs="Arial"/>
                <w:sz w:val="22"/>
                <w:szCs w:val="22"/>
              </w:rPr>
              <w:t xml:space="preserve">KH and </w:t>
            </w:r>
            <w:r>
              <w:rPr>
                <w:rFonts w:ascii="Arial" w:hAnsi="Arial" w:cs="Arial"/>
                <w:sz w:val="22"/>
                <w:szCs w:val="22"/>
              </w:rPr>
              <w:t>PV</w:t>
            </w:r>
          </w:p>
        </w:tc>
      </w:tr>
      <w:tr w:rsidR="00D46DC9" w:rsidRPr="001E16CD" w14:paraId="7169A206" w14:textId="77777777" w:rsidTr="00D46DC9">
        <w:tc>
          <w:tcPr>
            <w:tcW w:w="1980" w:type="dxa"/>
          </w:tcPr>
          <w:p w14:paraId="6B6B6E24" w14:textId="5B6FA68C"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26 November - 12 December 2021</w:t>
            </w:r>
          </w:p>
        </w:tc>
        <w:tc>
          <w:tcPr>
            <w:tcW w:w="5670" w:type="dxa"/>
          </w:tcPr>
          <w:p w14:paraId="136D5A16" w14:textId="5106B0A4"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Wild Norwood</w:t>
            </w:r>
          </w:p>
        </w:tc>
        <w:tc>
          <w:tcPr>
            <w:tcW w:w="1700" w:type="dxa"/>
          </w:tcPr>
          <w:p w14:paraId="6525ACF8" w14:textId="5DEB958E"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KH and all</w:t>
            </w:r>
          </w:p>
        </w:tc>
      </w:tr>
      <w:tr w:rsidR="005626A5" w:rsidRPr="001E16CD" w14:paraId="7BB8FC9C" w14:textId="77777777" w:rsidTr="003C5AC7">
        <w:tc>
          <w:tcPr>
            <w:tcW w:w="1980" w:type="dxa"/>
          </w:tcPr>
          <w:p w14:paraId="758D8B19" w14:textId="26EF7EAA" w:rsidR="005626A5" w:rsidRPr="001E16CD" w:rsidRDefault="005626A5" w:rsidP="003C5AC7">
            <w:pPr>
              <w:tabs>
                <w:tab w:val="left" w:pos="1350"/>
              </w:tabs>
              <w:spacing w:after="0" w:line="240" w:lineRule="auto"/>
              <w:rPr>
                <w:rFonts w:ascii="Arial" w:hAnsi="Arial" w:cs="Arial"/>
                <w:sz w:val="22"/>
                <w:szCs w:val="22"/>
              </w:rPr>
            </w:pPr>
            <w:r>
              <w:rPr>
                <w:rFonts w:ascii="Arial" w:hAnsi="Arial" w:cs="Arial"/>
                <w:sz w:val="22"/>
                <w:szCs w:val="22"/>
              </w:rPr>
              <w:t xml:space="preserve">Friday3 – Sunday 5 </w:t>
            </w:r>
            <w:r w:rsidRPr="001E16CD">
              <w:rPr>
                <w:rFonts w:ascii="Arial" w:hAnsi="Arial" w:cs="Arial"/>
                <w:sz w:val="22"/>
                <w:szCs w:val="22"/>
              </w:rPr>
              <w:t>December 2021</w:t>
            </w:r>
          </w:p>
        </w:tc>
        <w:tc>
          <w:tcPr>
            <w:tcW w:w="5670" w:type="dxa"/>
          </w:tcPr>
          <w:p w14:paraId="521E2B67" w14:textId="554EF782" w:rsidR="005626A5" w:rsidRPr="001E16CD" w:rsidRDefault="005626A5" w:rsidP="003C5AC7">
            <w:pPr>
              <w:tabs>
                <w:tab w:val="left" w:pos="1350"/>
              </w:tabs>
              <w:spacing w:after="0" w:line="240" w:lineRule="auto"/>
              <w:rPr>
                <w:rFonts w:ascii="Arial" w:hAnsi="Arial" w:cs="Arial"/>
                <w:sz w:val="22"/>
                <w:szCs w:val="22"/>
              </w:rPr>
            </w:pPr>
            <w:r>
              <w:rPr>
                <w:rFonts w:ascii="Arial" w:hAnsi="Arial" w:cs="Arial"/>
                <w:sz w:val="22"/>
                <w:szCs w:val="22"/>
              </w:rPr>
              <w:t xml:space="preserve">Welcome back events: inc. Family disco </w:t>
            </w:r>
            <w:proofErr w:type="spellStart"/>
            <w:r>
              <w:rPr>
                <w:rFonts w:ascii="Arial" w:hAnsi="Arial" w:cs="Arial"/>
                <w:sz w:val="22"/>
                <w:szCs w:val="22"/>
              </w:rPr>
              <w:t>etc</w:t>
            </w:r>
            <w:proofErr w:type="spellEnd"/>
          </w:p>
        </w:tc>
        <w:tc>
          <w:tcPr>
            <w:tcW w:w="1700" w:type="dxa"/>
          </w:tcPr>
          <w:p w14:paraId="6A73E8DB" w14:textId="77777777" w:rsidR="005626A5" w:rsidRPr="001E16CD" w:rsidRDefault="005626A5" w:rsidP="003C5AC7">
            <w:pPr>
              <w:tabs>
                <w:tab w:val="left" w:pos="1350"/>
              </w:tabs>
              <w:spacing w:after="0" w:line="240" w:lineRule="auto"/>
              <w:rPr>
                <w:rFonts w:ascii="Arial" w:hAnsi="Arial" w:cs="Arial"/>
                <w:sz w:val="22"/>
                <w:szCs w:val="22"/>
              </w:rPr>
            </w:pPr>
            <w:r w:rsidRPr="001E16CD">
              <w:rPr>
                <w:rFonts w:ascii="Arial" w:hAnsi="Arial" w:cs="Arial"/>
                <w:sz w:val="22"/>
                <w:szCs w:val="22"/>
              </w:rPr>
              <w:t>KH and all</w:t>
            </w:r>
          </w:p>
        </w:tc>
      </w:tr>
      <w:tr w:rsidR="00E6178E" w:rsidRPr="001E16CD" w14:paraId="5DA89E6E" w14:textId="77777777" w:rsidTr="00D46DC9">
        <w:tc>
          <w:tcPr>
            <w:tcW w:w="1980" w:type="dxa"/>
          </w:tcPr>
          <w:p w14:paraId="1EAE124E" w14:textId="4804538F"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Decem</w:t>
            </w:r>
            <w:r w:rsidR="00E6178E" w:rsidRPr="001E16CD">
              <w:rPr>
                <w:rFonts w:ascii="Arial" w:hAnsi="Arial" w:cs="Arial"/>
                <w:sz w:val="22"/>
                <w:szCs w:val="22"/>
              </w:rPr>
              <w:t>ber 2021</w:t>
            </w:r>
            <w:r w:rsidR="00E6178E" w:rsidRPr="001E16CD">
              <w:rPr>
                <w:rFonts w:ascii="Arial" w:hAnsi="Arial" w:cs="Arial"/>
                <w:sz w:val="22"/>
                <w:szCs w:val="22"/>
              </w:rPr>
              <w:br/>
              <w:t>Monday 6:30pm</w:t>
            </w:r>
          </w:p>
        </w:tc>
        <w:tc>
          <w:tcPr>
            <w:tcW w:w="5670" w:type="dxa"/>
          </w:tcPr>
          <w:p w14:paraId="17010185" w14:textId="6345A82A" w:rsidR="00E6178E" w:rsidRPr="00365669" w:rsidRDefault="00E6178E" w:rsidP="00365669">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5626A5">
              <w:rPr>
                <w:rFonts w:ascii="Arial" w:hAnsi="Arial" w:cs="Arial"/>
                <w:sz w:val="22"/>
                <w:szCs w:val="22"/>
              </w:rPr>
              <w:t xml:space="preserve">; inc. decisions on </w:t>
            </w:r>
            <w:r w:rsidR="005559F7">
              <w:rPr>
                <w:rFonts w:ascii="Arial" w:hAnsi="Arial" w:cs="Arial"/>
                <w:sz w:val="22"/>
                <w:szCs w:val="22"/>
              </w:rPr>
              <w:t xml:space="preserve">conduct of </w:t>
            </w:r>
            <w:r w:rsidR="005626A5">
              <w:rPr>
                <w:rFonts w:ascii="Arial" w:hAnsi="Arial" w:cs="Arial"/>
                <w:sz w:val="22"/>
                <w:szCs w:val="22"/>
              </w:rPr>
              <w:t>community grants scheme</w:t>
            </w:r>
            <w:r w:rsidR="00FC5925" w:rsidRPr="001E16CD">
              <w:rPr>
                <w:rFonts w:ascii="Arial" w:hAnsi="Arial" w:cs="Arial"/>
                <w:sz w:val="22"/>
                <w:szCs w:val="22"/>
              </w:rPr>
              <w:br/>
            </w:r>
          </w:p>
        </w:tc>
        <w:tc>
          <w:tcPr>
            <w:tcW w:w="1700" w:type="dxa"/>
          </w:tcPr>
          <w:p w14:paraId="1CA41439" w14:textId="6C8BC2FC" w:rsidR="001E16CD" w:rsidRPr="001E16CD" w:rsidRDefault="001E16CD" w:rsidP="00FC5925">
            <w:pPr>
              <w:tabs>
                <w:tab w:val="left" w:pos="1350"/>
              </w:tabs>
              <w:spacing w:after="0" w:line="240" w:lineRule="auto"/>
              <w:rPr>
                <w:rFonts w:ascii="Arial" w:hAnsi="Arial" w:cs="Arial"/>
                <w:sz w:val="22"/>
                <w:szCs w:val="22"/>
              </w:rPr>
            </w:pPr>
          </w:p>
        </w:tc>
      </w:tr>
      <w:tr w:rsidR="005559F7" w:rsidRPr="001E16CD" w14:paraId="2ABED805" w14:textId="77777777" w:rsidTr="003C5AC7">
        <w:tc>
          <w:tcPr>
            <w:tcW w:w="1980" w:type="dxa"/>
          </w:tcPr>
          <w:p w14:paraId="0D105A3B" w14:textId="77777777"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December</w:t>
            </w:r>
            <w:r w:rsidRPr="001E16CD">
              <w:rPr>
                <w:rFonts w:ascii="Arial" w:hAnsi="Arial" w:cs="Arial"/>
                <w:sz w:val="22"/>
                <w:szCs w:val="22"/>
              </w:rPr>
              <w:t xml:space="preserve"> 202</w:t>
            </w:r>
            <w:r>
              <w:rPr>
                <w:rFonts w:ascii="Arial" w:hAnsi="Arial" w:cs="Arial"/>
                <w:sz w:val="22"/>
                <w:szCs w:val="22"/>
              </w:rPr>
              <w:t>1</w:t>
            </w:r>
          </w:p>
        </w:tc>
        <w:tc>
          <w:tcPr>
            <w:tcW w:w="5670" w:type="dxa"/>
          </w:tcPr>
          <w:p w14:paraId="47623C16" w14:textId="60652D6E"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Trail</w:t>
            </w:r>
            <w:r w:rsidRPr="001E16CD">
              <w:rPr>
                <w:rFonts w:ascii="Arial" w:hAnsi="Arial" w:cs="Arial"/>
                <w:sz w:val="22"/>
                <w:szCs w:val="22"/>
              </w:rPr>
              <w:t xml:space="preserve"> community grants scheme</w:t>
            </w:r>
            <w:r>
              <w:rPr>
                <w:rFonts w:ascii="Arial" w:hAnsi="Arial" w:cs="Arial"/>
                <w:sz w:val="22"/>
                <w:szCs w:val="22"/>
              </w:rPr>
              <w:t xml:space="preserve">: website/newsletter/ </w:t>
            </w:r>
            <w:proofErr w:type="spellStart"/>
            <w:r>
              <w:rPr>
                <w:rFonts w:ascii="Arial" w:hAnsi="Arial" w:cs="Arial"/>
                <w:sz w:val="22"/>
                <w:szCs w:val="22"/>
              </w:rPr>
              <w:t>etc</w:t>
            </w:r>
            <w:proofErr w:type="spellEnd"/>
          </w:p>
        </w:tc>
        <w:tc>
          <w:tcPr>
            <w:tcW w:w="1700" w:type="dxa"/>
          </w:tcPr>
          <w:p w14:paraId="1EA7E9BE" w14:textId="77777777" w:rsidR="005559F7" w:rsidRPr="001E16CD" w:rsidRDefault="005559F7" w:rsidP="003C5AC7">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FC5925" w:rsidRPr="001E16CD" w14:paraId="06889913" w14:textId="77777777" w:rsidTr="00D46DC9">
        <w:tc>
          <w:tcPr>
            <w:tcW w:w="1980" w:type="dxa"/>
          </w:tcPr>
          <w:p w14:paraId="1CFE185B" w14:textId="6E4B4F0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January 2022</w:t>
            </w:r>
          </w:p>
        </w:tc>
        <w:tc>
          <w:tcPr>
            <w:tcW w:w="5670" w:type="dxa"/>
          </w:tcPr>
          <w:p w14:paraId="5AF91B1F" w14:textId="012D570B" w:rsidR="00FC5925" w:rsidRPr="001E16CD" w:rsidRDefault="005559F7" w:rsidP="00096A3D">
            <w:pPr>
              <w:tabs>
                <w:tab w:val="left" w:pos="1350"/>
              </w:tabs>
              <w:spacing w:after="0" w:line="240" w:lineRule="auto"/>
              <w:rPr>
                <w:rFonts w:ascii="Arial" w:hAnsi="Arial" w:cs="Arial"/>
                <w:sz w:val="22"/>
                <w:szCs w:val="22"/>
              </w:rPr>
            </w:pPr>
            <w:r>
              <w:rPr>
                <w:rFonts w:ascii="Arial" w:hAnsi="Arial" w:cs="Arial"/>
                <w:sz w:val="22"/>
                <w:szCs w:val="22"/>
              </w:rPr>
              <w:t>Promote and l</w:t>
            </w:r>
            <w:r w:rsidR="00FC5925" w:rsidRPr="001E16CD">
              <w:rPr>
                <w:rFonts w:ascii="Arial" w:hAnsi="Arial" w:cs="Arial"/>
                <w:sz w:val="22"/>
                <w:szCs w:val="22"/>
              </w:rPr>
              <w:t>aunch community grants scheme</w:t>
            </w:r>
          </w:p>
        </w:tc>
        <w:tc>
          <w:tcPr>
            <w:tcW w:w="1700" w:type="dxa"/>
          </w:tcPr>
          <w:p w14:paraId="219259B8" w14:textId="0CDE5DBD"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D46DC9" w:rsidRPr="001E16CD" w14:paraId="34E1BE3E" w14:textId="77777777" w:rsidTr="00D46DC9">
        <w:tc>
          <w:tcPr>
            <w:tcW w:w="1980" w:type="dxa"/>
          </w:tcPr>
          <w:p w14:paraId="3FDA00CF"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10 January 2022</w:t>
            </w:r>
            <w:r w:rsidRPr="001E16CD">
              <w:rPr>
                <w:rFonts w:ascii="Arial" w:hAnsi="Arial" w:cs="Arial"/>
                <w:sz w:val="22"/>
                <w:szCs w:val="22"/>
              </w:rPr>
              <w:br/>
              <w:t>Monday 6:30pm</w:t>
            </w:r>
          </w:p>
        </w:tc>
        <w:tc>
          <w:tcPr>
            <w:tcW w:w="5670" w:type="dxa"/>
          </w:tcPr>
          <w:p w14:paraId="57A6BE1B"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Pr="001E16CD">
              <w:rPr>
                <w:rFonts w:ascii="Arial" w:hAnsi="Arial" w:cs="Arial"/>
                <w:sz w:val="22"/>
                <w:szCs w:val="22"/>
              </w:rPr>
              <w:br/>
              <w:t>Includes:</w:t>
            </w:r>
          </w:p>
          <w:p w14:paraId="295DD00E" w14:textId="622A8D98" w:rsidR="00D46DC9" w:rsidRPr="001E16CD" w:rsidRDefault="00D46DC9" w:rsidP="00D46DC9">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CSP pre-Xmas activity</w:t>
            </w:r>
          </w:p>
          <w:p w14:paraId="0F036E2C" w14:textId="6CC42C1A" w:rsidR="00D46DC9" w:rsidRPr="001E16CD" w:rsidRDefault="00D46DC9" w:rsidP="00096A3D">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Wild Norwood</w:t>
            </w:r>
          </w:p>
        </w:tc>
        <w:tc>
          <w:tcPr>
            <w:tcW w:w="1700" w:type="dxa"/>
          </w:tcPr>
          <w:p w14:paraId="3ABDE520" w14:textId="77777777" w:rsidR="00D46DC9" w:rsidRPr="001E16CD" w:rsidRDefault="00D46DC9" w:rsidP="00096A3D">
            <w:pPr>
              <w:tabs>
                <w:tab w:val="left" w:pos="1350"/>
              </w:tabs>
              <w:spacing w:after="0" w:line="240" w:lineRule="auto"/>
              <w:rPr>
                <w:rFonts w:ascii="Arial" w:hAnsi="Arial" w:cs="Arial"/>
                <w:sz w:val="22"/>
                <w:szCs w:val="22"/>
              </w:rPr>
            </w:pPr>
          </w:p>
          <w:p w14:paraId="3A54EEBB" w14:textId="77777777" w:rsidR="001E16CD" w:rsidRPr="001E16CD" w:rsidRDefault="001E16CD" w:rsidP="00096A3D">
            <w:pPr>
              <w:tabs>
                <w:tab w:val="left" w:pos="1350"/>
              </w:tabs>
              <w:spacing w:after="0" w:line="240" w:lineRule="auto"/>
              <w:rPr>
                <w:rFonts w:ascii="Arial" w:hAnsi="Arial" w:cs="Arial"/>
                <w:sz w:val="22"/>
                <w:szCs w:val="22"/>
              </w:rPr>
            </w:pPr>
          </w:p>
          <w:p w14:paraId="11570849" w14:textId="77777777"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11A65399" w14:textId="4DF02803"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w:t>
            </w:r>
          </w:p>
        </w:tc>
      </w:tr>
      <w:tr w:rsidR="00393E10" w:rsidRPr="001E16CD" w14:paraId="690E029C" w14:textId="77777777" w:rsidTr="00CF624B">
        <w:tc>
          <w:tcPr>
            <w:tcW w:w="1980" w:type="dxa"/>
          </w:tcPr>
          <w:p w14:paraId="72673E88" w14:textId="5C3759F1" w:rsidR="00393E10" w:rsidRPr="001E16CD" w:rsidRDefault="00393E10" w:rsidP="00CF624B">
            <w:pPr>
              <w:tabs>
                <w:tab w:val="left" w:pos="1350"/>
              </w:tabs>
              <w:spacing w:after="0" w:line="240" w:lineRule="auto"/>
              <w:rPr>
                <w:rFonts w:ascii="Arial" w:hAnsi="Arial" w:cs="Arial"/>
                <w:sz w:val="22"/>
                <w:szCs w:val="22"/>
              </w:rPr>
            </w:pPr>
            <w:r w:rsidRPr="001E16CD">
              <w:rPr>
                <w:rFonts w:ascii="Arial" w:hAnsi="Arial" w:cs="Arial"/>
                <w:sz w:val="22"/>
                <w:szCs w:val="22"/>
              </w:rPr>
              <w:t xml:space="preserve">January </w:t>
            </w:r>
            <w:r>
              <w:rPr>
                <w:rFonts w:ascii="Arial" w:hAnsi="Arial" w:cs="Arial"/>
                <w:sz w:val="22"/>
                <w:szCs w:val="22"/>
              </w:rPr>
              <w:t xml:space="preserve">– March </w:t>
            </w:r>
            <w:r w:rsidRPr="001E16CD">
              <w:rPr>
                <w:rFonts w:ascii="Arial" w:hAnsi="Arial" w:cs="Arial"/>
                <w:sz w:val="22"/>
                <w:szCs w:val="22"/>
              </w:rPr>
              <w:t>2022</w:t>
            </w:r>
          </w:p>
        </w:tc>
        <w:tc>
          <w:tcPr>
            <w:tcW w:w="5670" w:type="dxa"/>
          </w:tcPr>
          <w:p w14:paraId="7DD6E1E9" w14:textId="088D7E4D"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Spring Festival</w:t>
            </w:r>
          </w:p>
        </w:tc>
        <w:tc>
          <w:tcPr>
            <w:tcW w:w="1700" w:type="dxa"/>
          </w:tcPr>
          <w:p w14:paraId="37A5A740" w14:textId="3E2D49E5"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KH &amp; all</w:t>
            </w:r>
          </w:p>
        </w:tc>
      </w:tr>
      <w:tr w:rsidR="00FC5925" w:rsidRPr="001E16CD" w14:paraId="68BFDD92" w14:textId="77777777" w:rsidTr="00D46DC9">
        <w:tc>
          <w:tcPr>
            <w:tcW w:w="1980" w:type="dxa"/>
          </w:tcPr>
          <w:p w14:paraId="41652E57" w14:textId="11336DE6"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31January 2022</w:t>
            </w:r>
          </w:p>
        </w:tc>
        <w:tc>
          <w:tcPr>
            <w:tcW w:w="5670" w:type="dxa"/>
          </w:tcPr>
          <w:p w14:paraId="61AFA189" w14:textId="7D5903C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Closing date for community grants scheme</w:t>
            </w:r>
          </w:p>
        </w:tc>
        <w:tc>
          <w:tcPr>
            <w:tcW w:w="1700" w:type="dxa"/>
          </w:tcPr>
          <w:p w14:paraId="29D4EE1F" w14:textId="05AB1371"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TS</w:t>
            </w:r>
          </w:p>
        </w:tc>
      </w:tr>
      <w:tr w:rsidR="00E6178E" w:rsidRPr="001E16CD" w14:paraId="45481FA8" w14:textId="77777777" w:rsidTr="00D46DC9">
        <w:tc>
          <w:tcPr>
            <w:tcW w:w="1980" w:type="dxa"/>
          </w:tcPr>
          <w:p w14:paraId="5B81863E" w14:textId="33F20BF6"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February</w:t>
            </w:r>
            <w:r w:rsidR="00E6178E" w:rsidRPr="001E16CD">
              <w:rPr>
                <w:rFonts w:ascii="Arial" w:hAnsi="Arial" w:cs="Arial"/>
                <w:sz w:val="22"/>
                <w:szCs w:val="22"/>
              </w:rPr>
              <w:t xml:space="preserve"> 202</w:t>
            </w:r>
            <w:r w:rsidRPr="001E16CD">
              <w:rPr>
                <w:rFonts w:ascii="Arial" w:hAnsi="Arial" w:cs="Arial"/>
                <w:sz w:val="22"/>
                <w:szCs w:val="22"/>
              </w:rPr>
              <w:t>2</w:t>
            </w:r>
            <w:r w:rsidR="00E6178E" w:rsidRPr="001E16CD">
              <w:rPr>
                <w:rFonts w:ascii="Arial" w:hAnsi="Arial" w:cs="Arial"/>
                <w:sz w:val="22"/>
                <w:szCs w:val="22"/>
              </w:rPr>
              <w:br/>
              <w:t>Monday 6:30pm</w:t>
            </w:r>
          </w:p>
        </w:tc>
        <w:tc>
          <w:tcPr>
            <w:tcW w:w="5670" w:type="dxa"/>
          </w:tcPr>
          <w:p w14:paraId="1307E925" w14:textId="35A1170E"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FC5925" w:rsidRPr="001E16CD">
              <w:rPr>
                <w:rFonts w:ascii="Arial" w:hAnsi="Arial" w:cs="Arial"/>
                <w:sz w:val="22"/>
                <w:szCs w:val="22"/>
              </w:rPr>
              <w:br/>
              <w:t>Includes decisions on community grants</w:t>
            </w:r>
          </w:p>
        </w:tc>
        <w:tc>
          <w:tcPr>
            <w:tcW w:w="1700" w:type="dxa"/>
          </w:tcPr>
          <w:p w14:paraId="3F5900A7" w14:textId="77777777" w:rsidR="00E6178E" w:rsidRPr="001E16CD" w:rsidRDefault="00E6178E" w:rsidP="00FC5925">
            <w:pPr>
              <w:tabs>
                <w:tab w:val="left" w:pos="1350"/>
              </w:tabs>
              <w:spacing w:after="0" w:line="240" w:lineRule="auto"/>
              <w:rPr>
                <w:rFonts w:ascii="Arial" w:hAnsi="Arial" w:cs="Arial"/>
                <w:sz w:val="22"/>
                <w:szCs w:val="22"/>
              </w:rPr>
            </w:pPr>
          </w:p>
          <w:p w14:paraId="3187E425" w14:textId="52FF32DE"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53EB355B" w14:textId="77777777" w:rsidTr="00D46DC9">
        <w:tc>
          <w:tcPr>
            <w:tcW w:w="1980" w:type="dxa"/>
          </w:tcPr>
          <w:p w14:paraId="049A05B8" w14:textId="17963B96"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March 2022</w:t>
            </w:r>
            <w:r w:rsidRPr="001E16CD">
              <w:rPr>
                <w:rFonts w:ascii="Arial" w:hAnsi="Arial" w:cs="Arial"/>
                <w:sz w:val="22"/>
                <w:szCs w:val="22"/>
              </w:rPr>
              <w:br/>
              <w:t>Monday 6:30pm</w:t>
            </w:r>
          </w:p>
        </w:tc>
        <w:tc>
          <w:tcPr>
            <w:tcW w:w="5670" w:type="dxa"/>
          </w:tcPr>
          <w:p w14:paraId="23DA202A" w14:textId="1689564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tc>
        <w:tc>
          <w:tcPr>
            <w:tcW w:w="1700" w:type="dxa"/>
          </w:tcPr>
          <w:p w14:paraId="0210A734" w14:textId="77777777" w:rsidR="001C2747" w:rsidRPr="001E16CD" w:rsidRDefault="001C2747" w:rsidP="00FC5925">
            <w:pPr>
              <w:tabs>
                <w:tab w:val="left" w:pos="1350"/>
              </w:tabs>
              <w:spacing w:after="0" w:line="240" w:lineRule="auto"/>
              <w:rPr>
                <w:rFonts w:ascii="Arial" w:hAnsi="Arial" w:cs="Arial"/>
                <w:sz w:val="22"/>
                <w:szCs w:val="22"/>
              </w:rPr>
            </w:pPr>
          </w:p>
        </w:tc>
      </w:tr>
      <w:tr w:rsidR="00E6178E" w:rsidRPr="001E16CD" w14:paraId="717A3227" w14:textId="77777777" w:rsidTr="00D46DC9">
        <w:tc>
          <w:tcPr>
            <w:tcW w:w="1980" w:type="dxa"/>
          </w:tcPr>
          <w:p w14:paraId="7AF33D0E" w14:textId="1AE21CB0"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 xml:space="preserve">4 </w:t>
            </w:r>
            <w:r w:rsidR="001C2747" w:rsidRPr="001E16CD">
              <w:rPr>
                <w:rFonts w:ascii="Arial" w:hAnsi="Arial" w:cs="Arial"/>
                <w:sz w:val="22"/>
                <w:szCs w:val="22"/>
              </w:rPr>
              <w:t>April</w:t>
            </w:r>
            <w:r w:rsidRPr="001E16CD">
              <w:rPr>
                <w:rFonts w:ascii="Arial" w:hAnsi="Arial" w:cs="Arial"/>
                <w:sz w:val="22"/>
                <w:szCs w:val="22"/>
              </w:rPr>
              <w:t xml:space="preserve"> 202</w:t>
            </w:r>
            <w:r w:rsidR="001C2747" w:rsidRPr="001E16CD">
              <w:rPr>
                <w:rFonts w:ascii="Arial" w:hAnsi="Arial" w:cs="Arial"/>
                <w:sz w:val="22"/>
                <w:szCs w:val="22"/>
              </w:rPr>
              <w:t>2</w:t>
            </w:r>
            <w:r w:rsidRPr="001E16CD">
              <w:rPr>
                <w:rFonts w:ascii="Arial" w:hAnsi="Arial" w:cs="Arial"/>
                <w:sz w:val="22"/>
                <w:szCs w:val="22"/>
              </w:rPr>
              <w:br/>
              <w:t>Monday 6:30pm</w:t>
            </w:r>
          </w:p>
        </w:tc>
        <w:tc>
          <w:tcPr>
            <w:tcW w:w="5670" w:type="dxa"/>
          </w:tcPr>
          <w:p w14:paraId="607A37CC" w14:textId="77777777"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tc>
        <w:tc>
          <w:tcPr>
            <w:tcW w:w="1700" w:type="dxa"/>
          </w:tcPr>
          <w:p w14:paraId="4BBB74BC" w14:textId="77777777" w:rsidR="00E6178E" w:rsidRPr="001E16CD" w:rsidRDefault="00E6178E" w:rsidP="00FC5925">
            <w:pPr>
              <w:tabs>
                <w:tab w:val="left" w:pos="1350"/>
              </w:tabs>
              <w:spacing w:after="0" w:line="240" w:lineRule="auto"/>
              <w:rPr>
                <w:rFonts w:ascii="Arial" w:hAnsi="Arial" w:cs="Arial"/>
                <w:sz w:val="22"/>
                <w:szCs w:val="22"/>
              </w:rPr>
            </w:pP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4A5688B4"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A01080">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B9A306A" w:rsidR="001E16CD" w:rsidRPr="001E16CD" w:rsidRDefault="001E16CD" w:rsidP="001E16CD">
      <w:pPr>
        <w:spacing w:after="0" w:line="240" w:lineRule="auto"/>
        <w:rPr>
          <w:rFonts w:ascii="Arial" w:hAnsi="Arial" w:cs="Arial"/>
        </w:rPr>
      </w:pPr>
    </w:p>
    <w:p w14:paraId="0FC0635E" w14:textId="3036DEAE" w:rsidR="001E16CD" w:rsidRPr="001E16CD" w:rsidRDefault="001E16CD" w:rsidP="001E16CD">
      <w:pPr>
        <w:spacing w:after="0" w:line="240" w:lineRule="auto"/>
        <w:jc w:val="right"/>
        <w:rPr>
          <w:rFonts w:ascii="Arial" w:hAnsi="Arial" w:cs="Arial"/>
        </w:rPr>
      </w:pPr>
      <w:r w:rsidRPr="001E16CD">
        <w:rPr>
          <w:rFonts w:ascii="Arial" w:hAnsi="Arial" w:cs="Arial"/>
          <w:u w:val="single"/>
        </w:rPr>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0"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1"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8BAA" w14:textId="77777777" w:rsidR="00054F32" w:rsidRDefault="00054F32" w:rsidP="00DA05A2">
      <w:pPr>
        <w:spacing w:after="0" w:line="240" w:lineRule="auto"/>
      </w:pPr>
      <w:r>
        <w:separator/>
      </w:r>
    </w:p>
  </w:endnote>
  <w:endnote w:type="continuationSeparator" w:id="0">
    <w:p w14:paraId="29F1EF47" w14:textId="77777777" w:rsidR="00054F32" w:rsidRDefault="00054F32"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3AA8" w14:textId="77777777" w:rsidR="00054F32" w:rsidRDefault="00054F32" w:rsidP="00DA05A2">
      <w:pPr>
        <w:spacing w:after="0" w:line="240" w:lineRule="auto"/>
      </w:pPr>
      <w:r>
        <w:separator/>
      </w:r>
    </w:p>
  </w:footnote>
  <w:footnote w:type="continuationSeparator" w:id="0">
    <w:p w14:paraId="458FDDCF" w14:textId="77777777" w:rsidR="00054F32" w:rsidRDefault="00054F32"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D3549"/>
    <w:multiLevelType w:val="hybridMultilevel"/>
    <w:tmpl w:val="D0F6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926412"/>
    <w:multiLevelType w:val="multilevel"/>
    <w:tmpl w:val="863E8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5C3B"/>
    <w:multiLevelType w:val="hybridMultilevel"/>
    <w:tmpl w:val="5D8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B3144"/>
    <w:multiLevelType w:val="multilevel"/>
    <w:tmpl w:val="9606E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A59EB"/>
    <w:multiLevelType w:val="hybridMultilevel"/>
    <w:tmpl w:val="2A94F2D0"/>
    <w:lvl w:ilvl="0" w:tplc="E4BA784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90D76"/>
    <w:multiLevelType w:val="hybridMultilevel"/>
    <w:tmpl w:val="3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A96"/>
    <w:multiLevelType w:val="multilevel"/>
    <w:tmpl w:val="2AF20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557D"/>
    <w:multiLevelType w:val="multilevel"/>
    <w:tmpl w:val="CB4CA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20A15"/>
    <w:multiLevelType w:val="hybridMultilevel"/>
    <w:tmpl w:val="F536C586"/>
    <w:lvl w:ilvl="0" w:tplc="A7248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61636"/>
    <w:multiLevelType w:val="hybridMultilevel"/>
    <w:tmpl w:val="98E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F2242"/>
    <w:multiLevelType w:val="hybridMultilevel"/>
    <w:tmpl w:val="E5F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5168"/>
    <w:multiLevelType w:val="hybridMultilevel"/>
    <w:tmpl w:val="A3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8534D"/>
    <w:multiLevelType w:val="hybridMultilevel"/>
    <w:tmpl w:val="E24C1E36"/>
    <w:lvl w:ilvl="0" w:tplc="EE48050C">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6A80"/>
    <w:multiLevelType w:val="multilevel"/>
    <w:tmpl w:val="165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94879"/>
    <w:multiLevelType w:val="hybridMultilevel"/>
    <w:tmpl w:val="28BAB168"/>
    <w:lvl w:ilvl="0" w:tplc="07602F3A">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8670D"/>
    <w:multiLevelType w:val="hybridMultilevel"/>
    <w:tmpl w:val="7AE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B562B"/>
    <w:multiLevelType w:val="hybridMultilevel"/>
    <w:tmpl w:val="E7B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25B8E"/>
    <w:multiLevelType w:val="hybridMultilevel"/>
    <w:tmpl w:val="66A68EDC"/>
    <w:lvl w:ilvl="0" w:tplc="CC0209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C03CF"/>
    <w:multiLevelType w:val="multilevel"/>
    <w:tmpl w:val="BCF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5"/>
  </w:num>
  <w:num w:numId="4">
    <w:abstractNumId w:val="11"/>
  </w:num>
  <w:num w:numId="5">
    <w:abstractNumId w:val="25"/>
  </w:num>
  <w:num w:numId="6">
    <w:abstractNumId w:val="17"/>
  </w:num>
  <w:num w:numId="7">
    <w:abstractNumId w:val="31"/>
  </w:num>
  <w:num w:numId="8">
    <w:abstractNumId w:val="2"/>
  </w:num>
  <w:num w:numId="9">
    <w:abstractNumId w:val="13"/>
  </w:num>
  <w:num w:numId="10">
    <w:abstractNumId w:val="6"/>
  </w:num>
  <w:num w:numId="11">
    <w:abstractNumId w:val="29"/>
  </w:num>
  <w:num w:numId="12">
    <w:abstractNumId w:val="12"/>
  </w:num>
  <w:num w:numId="13">
    <w:abstractNumId w:val="21"/>
  </w:num>
  <w:num w:numId="14">
    <w:abstractNumId w:val="32"/>
  </w:num>
  <w:num w:numId="15">
    <w:abstractNumId w:val="19"/>
  </w:num>
  <w:num w:numId="16">
    <w:abstractNumId w:val="10"/>
  </w:num>
  <w:num w:numId="17">
    <w:abstractNumId w:val="20"/>
  </w:num>
  <w:num w:numId="18">
    <w:abstractNumId w:val="33"/>
  </w:num>
  <w:num w:numId="19">
    <w:abstractNumId w:val="30"/>
  </w:num>
  <w:num w:numId="20">
    <w:abstractNumId w:val="0"/>
  </w:num>
  <w:num w:numId="21">
    <w:abstractNumId w:val="34"/>
  </w:num>
  <w:num w:numId="22">
    <w:abstractNumId w:val="9"/>
  </w:num>
  <w:num w:numId="23">
    <w:abstractNumId w:val="23"/>
  </w:num>
  <w:num w:numId="24">
    <w:abstractNumId w:val="3"/>
  </w:num>
  <w:num w:numId="25">
    <w:abstractNumId w:val="8"/>
  </w:num>
  <w:num w:numId="26">
    <w:abstractNumId w:val="18"/>
  </w:num>
  <w:num w:numId="27">
    <w:abstractNumId w:val="1"/>
  </w:num>
  <w:num w:numId="28">
    <w:abstractNumId w:val="27"/>
  </w:num>
  <w:num w:numId="29">
    <w:abstractNumId w:val="5"/>
  </w:num>
  <w:num w:numId="30">
    <w:abstractNumId w:val="4"/>
  </w:num>
  <w:num w:numId="31">
    <w:abstractNumId w:val="14"/>
  </w:num>
  <w:num w:numId="32">
    <w:abstractNumId w:val="7"/>
  </w:num>
  <w:num w:numId="33">
    <w:abstractNumId w:val="16"/>
  </w:num>
  <w:num w:numId="34">
    <w:abstractNumId w:val="24"/>
  </w:num>
  <w:num w:numId="35">
    <w:abstractNumId w:val="22"/>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64B6"/>
    <w:rsid w:val="0002707A"/>
    <w:rsid w:val="00027554"/>
    <w:rsid w:val="00030FB9"/>
    <w:rsid w:val="00036E3A"/>
    <w:rsid w:val="00036F9D"/>
    <w:rsid w:val="00037505"/>
    <w:rsid w:val="00040BFD"/>
    <w:rsid w:val="00042509"/>
    <w:rsid w:val="00042E28"/>
    <w:rsid w:val="000453BC"/>
    <w:rsid w:val="000453C0"/>
    <w:rsid w:val="00045E91"/>
    <w:rsid w:val="0004661F"/>
    <w:rsid w:val="000477FC"/>
    <w:rsid w:val="00050F24"/>
    <w:rsid w:val="00051952"/>
    <w:rsid w:val="00051C5F"/>
    <w:rsid w:val="00051C70"/>
    <w:rsid w:val="0005210B"/>
    <w:rsid w:val="000524D2"/>
    <w:rsid w:val="00052EF5"/>
    <w:rsid w:val="00053B74"/>
    <w:rsid w:val="00053E2C"/>
    <w:rsid w:val="00054879"/>
    <w:rsid w:val="00054F32"/>
    <w:rsid w:val="00055A32"/>
    <w:rsid w:val="00056036"/>
    <w:rsid w:val="0005676B"/>
    <w:rsid w:val="00056C8D"/>
    <w:rsid w:val="00057C38"/>
    <w:rsid w:val="00057CE6"/>
    <w:rsid w:val="00057E4A"/>
    <w:rsid w:val="00057F7B"/>
    <w:rsid w:val="0006034F"/>
    <w:rsid w:val="00060A4F"/>
    <w:rsid w:val="00060EE6"/>
    <w:rsid w:val="00063F6D"/>
    <w:rsid w:val="00064863"/>
    <w:rsid w:val="00065259"/>
    <w:rsid w:val="00067168"/>
    <w:rsid w:val="00067526"/>
    <w:rsid w:val="00071348"/>
    <w:rsid w:val="0007347A"/>
    <w:rsid w:val="000737B2"/>
    <w:rsid w:val="000767C1"/>
    <w:rsid w:val="00080E0F"/>
    <w:rsid w:val="00082588"/>
    <w:rsid w:val="00082AB8"/>
    <w:rsid w:val="00082E21"/>
    <w:rsid w:val="00083EE4"/>
    <w:rsid w:val="00084600"/>
    <w:rsid w:val="000879F7"/>
    <w:rsid w:val="00087A2D"/>
    <w:rsid w:val="00091DC2"/>
    <w:rsid w:val="00091E33"/>
    <w:rsid w:val="00091E76"/>
    <w:rsid w:val="0009574C"/>
    <w:rsid w:val="00097696"/>
    <w:rsid w:val="000976FB"/>
    <w:rsid w:val="0009777E"/>
    <w:rsid w:val="000A2EF2"/>
    <w:rsid w:val="000A38E1"/>
    <w:rsid w:val="000A398F"/>
    <w:rsid w:val="000A3A72"/>
    <w:rsid w:val="000A4DFB"/>
    <w:rsid w:val="000A4E5F"/>
    <w:rsid w:val="000A516F"/>
    <w:rsid w:val="000B1125"/>
    <w:rsid w:val="000B18BE"/>
    <w:rsid w:val="000B19B9"/>
    <w:rsid w:val="000B2563"/>
    <w:rsid w:val="000B2C9A"/>
    <w:rsid w:val="000B38F6"/>
    <w:rsid w:val="000B485E"/>
    <w:rsid w:val="000B4EB1"/>
    <w:rsid w:val="000B56B3"/>
    <w:rsid w:val="000B6285"/>
    <w:rsid w:val="000B796A"/>
    <w:rsid w:val="000C14D7"/>
    <w:rsid w:val="000C1AF3"/>
    <w:rsid w:val="000C22A8"/>
    <w:rsid w:val="000C29D0"/>
    <w:rsid w:val="000C2BD1"/>
    <w:rsid w:val="000C343A"/>
    <w:rsid w:val="000C39EF"/>
    <w:rsid w:val="000C6E11"/>
    <w:rsid w:val="000C6F20"/>
    <w:rsid w:val="000D01FA"/>
    <w:rsid w:val="000D0932"/>
    <w:rsid w:val="000D1245"/>
    <w:rsid w:val="000D1479"/>
    <w:rsid w:val="000D1693"/>
    <w:rsid w:val="000D265A"/>
    <w:rsid w:val="000D27CF"/>
    <w:rsid w:val="000D28A8"/>
    <w:rsid w:val="000D3431"/>
    <w:rsid w:val="000D412C"/>
    <w:rsid w:val="000D474A"/>
    <w:rsid w:val="000D5045"/>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535"/>
    <w:rsid w:val="00112D84"/>
    <w:rsid w:val="001148CF"/>
    <w:rsid w:val="00114DC1"/>
    <w:rsid w:val="001157C8"/>
    <w:rsid w:val="00116EEF"/>
    <w:rsid w:val="00117504"/>
    <w:rsid w:val="00117C0A"/>
    <w:rsid w:val="0012005E"/>
    <w:rsid w:val="00123005"/>
    <w:rsid w:val="00123C03"/>
    <w:rsid w:val="0012447D"/>
    <w:rsid w:val="0012448B"/>
    <w:rsid w:val="001258A7"/>
    <w:rsid w:val="00126AB7"/>
    <w:rsid w:val="00126D47"/>
    <w:rsid w:val="00130AD3"/>
    <w:rsid w:val="00132669"/>
    <w:rsid w:val="00133572"/>
    <w:rsid w:val="00133F44"/>
    <w:rsid w:val="00134029"/>
    <w:rsid w:val="0013431F"/>
    <w:rsid w:val="001345B6"/>
    <w:rsid w:val="00136DDF"/>
    <w:rsid w:val="0013740E"/>
    <w:rsid w:val="001403A5"/>
    <w:rsid w:val="00142926"/>
    <w:rsid w:val="00143ADE"/>
    <w:rsid w:val="00144555"/>
    <w:rsid w:val="00144C50"/>
    <w:rsid w:val="001460DF"/>
    <w:rsid w:val="00151092"/>
    <w:rsid w:val="0015130D"/>
    <w:rsid w:val="00152257"/>
    <w:rsid w:val="00152A71"/>
    <w:rsid w:val="0015343E"/>
    <w:rsid w:val="00154BF1"/>
    <w:rsid w:val="00155959"/>
    <w:rsid w:val="0015665D"/>
    <w:rsid w:val="00156D41"/>
    <w:rsid w:val="001628FD"/>
    <w:rsid w:val="001645EB"/>
    <w:rsid w:val="0016507B"/>
    <w:rsid w:val="00166250"/>
    <w:rsid w:val="001669FF"/>
    <w:rsid w:val="001736D1"/>
    <w:rsid w:val="00174581"/>
    <w:rsid w:val="001749AA"/>
    <w:rsid w:val="00174D69"/>
    <w:rsid w:val="00175DEA"/>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DDA"/>
    <w:rsid w:val="00195FC4"/>
    <w:rsid w:val="00196036"/>
    <w:rsid w:val="00196360"/>
    <w:rsid w:val="00196B1F"/>
    <w:rsid w:val="00196E7D"/>
    <w:rsid w:val="001A14D7"/>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747"/>
    <w:rsid w:val="001C2C42"/>
    <w:rsid w:val="001C338D"/>
    <w:rsid w:val="001C524A"/>
    <w:rsid w:val="001C6667"/>
    <w:rsid w:val="001D020D"/>
    <w:rsid w:val="001D1EA8"/>
    <w:rsid w:val="001D270A"/>
    <w:rsid w:val="001D27A9"/>
    <w:rsid w:val="001D3282"/>
    <w:rsid w:val="001D3611"/>
    <w:rsid w:val="001D45AD"/>
    <w:rsid w:val="001D476F"/>
    <w:rsid w:val="001D51A1"/>
    <w:rsid w:val="001D614D"/>
    <w:rsid w:val="001D6E19"/>
    <w:rsid w:val="001E01CC"/>
    <w:rsid w:val="001E05DD"/>
    <w:rsid w:val="001E093F"/>
    <w:rsid w:val="001E129E"/>
    <w:rsid w:val="001E16CD"/>
    <w:rsid w:val="001E369B"/>
    <w:rsid w:val="001E3EC5"/>
    <w:rsid w:val="001E51E8"/>
    <w:rsid w:val="001E557C"/>
    <w:rsid w:val="001E7947"/>
    <w:rsid w:val="001F08E9"/>
    <w:rsid w:val="001F1606"/>
    <w:rsid w:val="001F1D6C"/>
    <w:rsid w:val="001F382E"/>
    <w:rsid w:val="001F433D"/>
    <w:rsid w:val="001F56F2"/>
    <w:rsid w:val="001F731D"/>
    <w:rsid w:val="001F7AEF"/>
    <w:rsid w:val="002005E4"/>
    <w:rsid w:val="00201036"/>
    <w:rsid w:val="00201136"/>
    <w:rsid w:val="00201416"/>
    <w:rsid w:val="00201FA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2540"/>
    <w:rsid w:val="002245DC"/>
    <w:rsid w:val="00224A4C"/>
    <w:rsid w:val="00224B01"/>
    <w:rsid w:val="00225516"/>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1381"/>
    <w:rsid w:val="00262342"/>
    <w:rsid w:val="00262DA4"/>
    <w:rsid w:val="00263DEA"/>
    <w:rsid w:val="002659D5"/>
    <w:rsid w:val="00267395"/>
    <w:rsid w:val="00267795"/>
    <w:rsid w:val="002705A2"/>
    <w:rsid w:val="0027095F"/>
    <w:rsid w:val="002727A1"/>
    <w:rsid w:val="00272924"/>
    <w:rsid w:val="00273BA4"/>
    <w:rsid w:val="00273E91"/>
    <w:rsid w:val="00274963"/>
    <w:rsid w:val="00277A2B"/>
    <w:rsid w:val="00280541"/>
    <w:rsid w:val="00281432"/>
    <w:rsid w:val="00281ADB"/>
    <w:rsid w:val="00281D85"/>
    <w:rsid w:val="00281DB9"/>
    <w:rsid w:val="0028285D"/>
    <w:rsid w:val="002840C4"/>
    <w:rsid w:val="0028558C"/>
    <w:rsid w:val="002866EB"/>
    <w:rsid w:val="00286BE2"/>
    <w:rsid w:val="00286BF7"/>
    <w:rsid w:val="00291A3A"/>
    <w:rsid w:val="00292D7D"/>
    <w:rsid w:val="00293682"/>
    <w:rsid w:val="00294C90"/>
    <w:rsid w:val="00294FA3"/>
    <w:rsid w:val="00296BBA"/>
    <w:rsid w:val="00297BE8"/>
    <w:rsid w:val="002A0D83"/>
    <w:rsid w:val="002A1042"/>
    <w:rsid w:val="002A20E7"/>
    <w:rsid w:val="002A2320"/>
    <w:rsid w:val="002A3460"/>
    <w:rsid w:val="002A35FC"/>
    <w:rsid w:val="002A4F89"/>
    <w:rsid w:val="002A5B25"/>
    <w:rsid w:val="002A7AB4"/>
    <w:rsid w:val="002B219C"/>
    <w:rsid w:val="002B24A2"/>
    <w:rsid w:val="002B661D"/>
    <w:rsid w:val="002B66A3"/>
    <w:rsid w:val="002B6B22"/>
    <w:rsid w:val="002C2512"/>
    <w:rsid w:val="002C2953"/>
    <w:rsid w:val="002C2BEE"/>
    <w:rsid w:val="002C35DA"/>
    <w:rsid w:val="002C45CB"/>
    <w:rsid w:val="002C5DF3"/>
    <w:rsid w:val="002C5E23"/>
    <w:rsid w:val="002D057B"/>
    <w:rsid w:val="002D09F6"/>
    <w:rsid w:val="002D2EE2"/>
    <w:rsid w:val="002D3B43"/>
    <w:rsid w:val="002D489B"/>
    <w:rsid w:val="002D6CFB"/>
    <w:rsid w:val="002E0DD9"/>
    <w:rsid w:val="002E0F31"/>
    <w:rsid w:val="002E1AAF"/>
    <w:rsid w:val="002E1D5E"/>
    <w:rsid w:val="002E204D"/>
    <w:rsid w:val="002E2582"/>
    <w:rsid w:val="002E3DC5"/>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536E"/>
    <w:rsid w:val="002F7110"/>
    <w:rsid w:val="002F7755"/>
    <w:rsid w:val="00300529"/>
    <w:rsid w:val="0030094A"/>
    <w:rsid w:val="00301030"/>
    <w:rsid w:val="003030E6"/>
    <w:rsid w:val="003032FD"/>
    <w:rsid w:val="00303B0C"/>
    <w:rsid w:val="003048B2"/>
    <w:rsid w:val="00305504"/>
    <w:rsid w:val="00305624"/>
    <w:rsid w:val="003062C5"/>
    <w:rsid w:val="00310946"/>
    <w:rsid w:val="00310AF2"/>
    <w:rsid w:val="00311A90"/>
    <w:rsid w:val="00312213"/>
    <w:rsid w:val="003131E9"/>
    <w:rsid w:val="00314B74"/>
    <w:rsid w:val="003157BC"/>
    <w:rsid w:val="00316457"/>
    <w:rsid w:val="003177D8"/>
    <w:rsid w:val="003208B6"/>
    <w:rsid w:val="00323977"/>
    <w:rsid w:val="00323B34"/>
    <w:rsid w:val="00324B4A"/>
    <w:rsid w:val="00325A41"/>
    <w:rsid w:val="00325AC2"/>
    <w:rsid w:val="00326B0B"/>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640"/>
    <w:rsid w:val="00351E79"/>
    <w:rsid w:val="00352986"/>
    <w:rsid w:val="00352D7E"/>
    <w:rsid w:val="00354312"/>
    <w:rsid w:val="003561A9"/>
    <w:rsid w:val="003567D4"/>
    <w:rsid w:val="00356B26"/>
    <w:rsid w:val="00357AE8"/>
    <w:rsid w:val="00357C3F"/>
    <w:rsid w:val="00360D25"/>
    <w:rsid w:val="00362021"/>
    <w:rsid w:val="003623E9"/>
    <w:rsid w:val="003629C8"/>
    <w:rsid w:val="00362C88"/>
    <w:rsid w:val="00362CBB"/>
    <w:rsid w:val="00363497"/>
    <w:rsid w:val="00363CFE"/>
    <w:rsid w:val="00364950"/>
    <w:rsid w:val="00365669"/>
    <w:rsid w:val="0037049D"/>
    <w:rsid w:val="003705A8"/>
    <w:rsid w:val="00370769"/>
    <w:rsid w:val="003720D8"/>
    <w:rsid w:val="0037399A"/>
    <w:rsid w:val="00374663"/>
    <w:rsid w:val="003748AF"/>
    <w:rsid w:val="00375080"/>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3E10"/>
    <w:rsid w:val="003942CE"/>
    <w:rsid w:val="00394917"/>
    <w:rsid w:val="0039498D"/>
    <w:rsid w:val="00394E1F"/>
    <w:rsid w:val="00396607"/>
    <w:rsid w:val="00396E24"/>
    <w:rsid w:val="00397665"/>
    <w:rsid w:val="003A0A88"/>
    <w:rsid w:val="003A1D00"/>
    <w:rsid w:val="003A2CD0"/>
    <w:rsid w:val="003A3B9C"/>
    <w:rsid w:val="003A4145"/>
    <w:rsid w:val="003A4BB6"/>
    <w:rsid w:val="003A68B9"/>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C7B95"/>
    <w:rsid w:val="003D04BD"/>
    <w:rsid w:val="003D0B42"/>
    <w:rsid w:val="003D2E10"/>
    <w:rsid w:val="003D363C"/>
    <w:rsid w:val="003D3F03"/>
    <w:rsid w:val="003D41EA"/>
    <w:rsid w:val="003E152B"/>
    <w:rsid w:val="003E1CBA"/>
    <w:rsid w:val="003E3D59"/>
    <w:rsid w:val="003E545E"/>
    <w:rsid w:val="003E59C5"/>
    <w:rsid w:val="003E630C"/>
    <w:rsid w:val="003E6B3B"/>
    <w:rsid w:val="003E6B4F"/>
    <w:rsid w:val="003F2693"/>
    <w:rsid w:val="003F2AFB"/>
    <w:rsid w:val="003F4ABC"/>
    <w:rsid w:val="003F7DE4"/>
    <w:rsid w:val="004006A4"/>
    <w:rsid w:val="00402FE0"/>
    <w:rsid w:val="00405472"/>
    <w:rsid w:val="004151F9"/>
    <w:rsid w:val="00415B8A"/>
    <w:rsid w:val="0041736E"/>
    <w:rsid w:val="00420DD6"/>
    <w:rsid w:val="004216CD"/>
    <w:rsid w:val="00421CA8"/>
    <w:rsid w:val="004228C4"/>
    <w:rsid w:val="00424D7B"/>
    <w:rsid w:val="00425A5C"/>
    <w:rsid w:val="00425D7B"/>
    <w:rsid w:val="00427863"/>
    <w:rsid w:val="004306BC"/>
    <w:rsid w:val="00431292"/>
    <w:rsid w:val="00432863"/>
    <w:rsid w:val="00432DA5"/>
    <w:rsid w:val="004349E3"/>
    <w:rsid w:val="004353C1"/>
    <w:rsid w:val="00436F63"/>
    <w:rsid w:val="00437051"/>
    <w:rsid w:val="004373E0"/>
    <w:rsid w:val="004374BB"/>
    <w:rsid w:val="0044134F"/>
    <w:rsid w:val="00442917"/>
    <w:rsid w:val="00442A53"/>
    <w:rsid w:val="00442DD3"/>
    <w:rsid w:val="0044450D"/>
    <w:rsid w:val="00444A5E"/>
    <w:rsid w:val="00444BBC"/>
    <w:rsid w:val="0044531F"/>
    <w:rsid w:val="00446C20"/>
    <w:rsid w:val="0044762D"/>
    <w:rsid w:val="00447C10"/>
    <w:rsid w:val="00450512"/>
    <w:rsid w:val="0045123A"/>
    <w:rsid w:val="00453705"/>
    <w:rsid w:val="00453944"/>
    <w:rsid w:val="00453CD9"/>
    <w:rsid w:val="004541CE"/>
    <w:rsid w:val="0045523E"/>
    <w:rsid w:val="00455F7F"/>
    <w:rsid w:val="00456BB3"/>
    <w:rsid w:val="00456F01"/>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22E3"/>
    <w:rsid w:val="00483626"/>
    <w:rsid w:val="00483C11"/>
    <w:rsid w:val="00484ADA"/>
    <w:rsid w:val="00485179"/>
    <w:rsid w:val="00485505"/>
    <w:rsid w:val="00486766"/>
    <w:rsid w:val="00486A95"/>
    <w:rsid w:val="00486C7E"/>
    <w:rsid w:val="00487B85"/>
    <w:rsid w:val="00490987"/>
    <w:rsid w:val="004920A2"/>
    <w:rsid w:val="004934C2"/>
    <w:rsid w:val="004939D9"/>
    <w:rsid w:val="00493AF5"/>
    <w:rsid w:val="00494C30"/>
    <w:rsid w:val="004966A0"/>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311E"/>
    <w:rsid w:val="004C515A"/>
    <w:rsid w:val="004C5A37"/>
    <w:rsid w:val="004C6C48"/>
    <w:rsid w:val="004C6D31"/>
    <w:rsid w:val="004C75C0"/>
    <w:rsid w:val="004C7B08"/>
    <w:rsid w:val="004D03EA"/>
    <w:rsid w:val="004D074D"/>
    <w:rsid w:val="004D0F77"/>
    <w:rsid w:val="004D2134"/>
    <w:rsid w:val="004D2171"/>
    <w:rsid w:val="004D218F"/>
    <w:rsid w:val="004D28B7"/>
    <w:rsid w:val="004D29E6"/>
    <w:rsid w:val="004D3514"/>
    <w:rsid w:val="004D5992"/>
    <w:rsid w:val="004D727D"/>
    <w:rsid w:val="004D771F"/>
    <w:rsid w:val="004E022E"/>
    <w:rsid w:val="004E091D"/>
    <w:rsid w:val="004E1585"/>
    <w:rsid w:val="004E30C1"/>
    <w:rsid w:val="004E35C3"/>
    <w:rsid w:val="004E51B7"/>
    <w:rsid w:val="004E5BAB"/>
    <w:rsid w:val="004E6397"/>
    <w:rsid w:val="004F36B0"/>
    <w:rsid w:val="004F3B08"/>
    <w:rsid w:val="004F486E"/>
    <w:rsid w:val="004F531A"/>
    <w:rsid w:val="004F5E0B"/>
    <w:rsid w:val="004F6690"/>
    <w:rsid w:val="00501C71"/>
    <w:rsid w:val="005032DF"/>
    <w:rsid w:val="00504A32"/>
    <w:rsid w:val="00505A07"/>
    <w:rsid w:val="00506D32"/>
    <w:rsid w:val="00511635"/>
    <w:rsid w:val="00511CC3"/>
    <w:rsid w:val="00512D73"/>
    <w:rsid w:val="00514D85"/>
    <w:rsid w:val="00524A7C"/>
    <w:rsid w:val="0052501C"/>
    <w:rsid w:val="00525820"/>
    <w:rsid w:val="0052612E"/>
    <w:rsid w:val="005265D1"/>
    <w:rsid w:val="00526C82"/>
    <w:rsid w:val="0052705B"/>
    <w:rsid w:val="005275A1"/>
    <w:rsid w:val="005307D1"/>
    <w:rsid w:val="00530E0E"/>
    <w:rsid w:val="0053494F"/>
    <w:rsid w:val="0053644F"/>
    <w:rsid w:val="0053690F"/>
    <w:rsid w:val="00537201"/>
    <w:rsid w:val="005375BF"/>
    <w:rsid w:val="0054023D"/>
    <w:rsid w:val="0054068F"/>
    <w:rsid w:val="00540D0D"/>
    <w:rsid w:val="00541371"/>
    <w:rsid w:val="00542CF7"/>
    <w:rsid w:val="00544C3A"/>
    <w:rsid w:val="00550DA6"/>
    <w:rsid w:val="005525F0"/>
    <w:rsid w:val="00552BBE"/>
    <w:rsid w:val="00552EBF"/>
    <w:rsid w:val="0055477C"/>
    <w:rsid w:val="005559F7"/>
    <w:rsid w:val="00556C57"/>
    <w:rsid w:val="00557760"/>
    <w:rsid w:val="0056008D"/>
    <w:rsid w:val="005617EF"/>
    <w:rsid w:val="00561A38"/>
    <w:rsid w:val="005626A5"/>
    <w:rsid w:val="00564043"/>
    <w:rsid w:val="005649D5"/>
    <w:rsid w:val="005656D4"/>
    <w:rsid w:val="00565E5C"/>
    <w:rsid w:val="005705A1"/>
    <w:rsid w:val="00571C75"/>
    <w:rsid w:val="0057264A"/>
    <w:rsid w:val="00573422"/>
    <w:rsid w:val="00576052"/>
    <w:rsid w:val="00576108"/>
    <w:rsid w:val="0057664A"/>
    <w:rsid w:val="005775BE"/>
    <w:rsid w:val="00577FB4"/>
    <w:rsid w:val="005805D5"/>
    <w:rsid w:val="00580917"/>
    <w:rsid w:val="00581951"/>
    <w:rsid w:val="00581B6B"/>
    <w:rsid w:val="00581D5C"/>
    <w:rsid w:val="005831A7"/>
    <w:rsid w:val="005839F3"/>
    <w:rsid w:val="0058486A"/>
    <w:rsid w:val="00586F02"/>
    <w:rsid w:val="00592305"/>
    <w:rsid w:val="005923D3"/>
    <w:rsid w:val="005951BB"/>
    <w:rsid w:val="005958F3"/>
    <w:rsid w:val="0059595E"/>
    <w:rsid w:val="005962D0"/>
    <w:rsid w:val="005A0202"/>
    <w:rsid w:val="005A04BE"/>
    <w:rsid w:val="005A172B"/>
    <w:rsid w:val="005A3719"/>
    <w:rsid w:val="005B0E98"/>
    <w:rsid w:val="005B161D"/>
    <w:rsid w:val="005B1C34"/>
    <w:rsid w:val="005B2CC3"/>
    <w:rsid w:val="005B398C"/>
    <w:rsid w:val="005B401F"/>
    <w:rsid w:val="005B4926"/>
    <w:rsid w:val="005B62FC"/>
    <w:rsid w:val="005B6351"/>
    <w:rsid w:val="005B79AE"/>
    <w:rsid w:val="005C24C8"/>
    <w:rsid w:val="005C263D"/>
    <w:rsid w:val="005C32A8"/>
    <w:rsid w:val="005C33AA"/>
    <w:rsid w:val="005C36F0"/>
    <w:rsid w:val="005C3788"/>
    <w:rsid w:val="005C4F6A"/>
    <w:rsid w:val="005C5F58"/>
    <w:rsid w:val="005C66B4"/>
    <w:rsid w:val="005C756E"/>
    <w:rsid w:val="005D0022"/>
    <w:rsid w:val="005D0718"/>
    <w:rsid w:val="005D0AD1"/>
    <w:rsid w:val="005D11C7"/>
    <w:rsid w:val="005D208C"/>
    <w:rsid w:val="005D2184"/>
    <w:rsid w:val="005D2BBF"/>
    <w:rsid w:val="005D4D7A"/>
    <w:rsid w:val="005D4F77"/>
    <w:rsid w:val="005D5611"/>
    <w:rsid w:val="005D580C"/>
    <w:rsid w:val="005D5AF4"/>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3E7E"/>
    <w:rsid w:val="0065438A"/>
    <w:rsid w:val="006561D2"/>
    <w:rsid w:val="006576B0"/>
    <w:rsid w:val="00657848"/>
    <w:rsid w:val="006605A9"/>
    <w:rsid w:val="00660685"/>
    <w:rsid w:val="006639DD"/>
    <w:rsid w:val="00665461"/>
    <w:rsid w:val="00665DCE"/>
    <w:rsid w:val="00666273"/>
    <w:rsid w:val="006669B2"/>
    <w:rsid w:val="00666E73"/>
    <w:rsid w:val="00667397"/>
    <w:rsid w:val="006673D0"/>
    <w:rsid w:val="00667D5E"/>
    <w:rsid w:val="00670171"/>
    <w:rsid w:val="006717E5"/>
    <w:rsid w:val="00674300"/>
    <w:rsid w:val="00674DA3"/>
    <w:rsid w:val="00677B16"/>
    <w:rsid w:val="00677B5D"/>
    <w:rsid w:val="00682A25"/>
    <w:rsid w:val="00682B74"/>
    <w:rsid w:val="00682D16"/>
    <w:rsid w:val="00684117"/>
    <w:rsid w:val="00684759"/>
    <w:rsid w:val="00687B65"/>
    <w:rsid w:val="00690CD2"/>
    <w:rsid w:val="00691C80"/>
    <w:rsid w:val="00692467"/>
    <w:rsid w:val="0069337E"/>
    <w:rsid w:val="00694F88"/>
    <w:rsid w:val="0069606B"/>
    <w:rsid w:val="006969F7"/>
    <w:rsid w:val="00697283"/>
    <w:rsid w:val="00697E68"/>
    <w:rsid w:val="006A05AD"/>
    <w:rsid w:val="006A1EB4"/>
    <w:rsid w:val="006A2993"/>
    <w:rsid w:val="006A2F11"/>
    <w:rsid w:val="006A2FDB"/>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0DCE"/>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066F2"/>
    <w:rsid w:val="007103DD"/>
    <w:rsid w:val="00711633"/>
    <w:rsid w:val="00711648"/>
    <w:rsid w:val="00711746"/>
    <w:rsid w:val="00711F90"/>
    <w:rsid w:val="0071392E"/>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24B2"/>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3655"/>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62FE"/>
    <w:rsid w:val="007B7594"/>
    <w:rsid w:val="007C0168"/>
    <w:rsid w:val="007C090D"/>
    <w:rsid w:val="007C0F59"/>
    <w:rsid w:val="007C12E4"/>
    <w:rsid w:val="007C19C3"/>
    <w:rsid w:val="007C1D3D"/>
    <w:rsid w:val="007C2431"/>
    <w:rsid w:val="007C26ED"/>
    <w:rsid w:val="007C277E"/>
    <w:rsid w:val="007C2D7A"/>
    <w:rsid w:val="007C3A0E"/>
    <w:rsid w:val="007C440C"/>
    <w:rsid w:val="007C5EBA"/>
    <w:rsid w:val="007C5FD7"/>
    <w:rsid w:val="007C62D7"/>
    <w:rsid w:val="007C62E5"/>
    <w:rsid w:val="007C6882"/>
    <w:rsid w:val="007D0550"/>
    <w:rsid w:val="007D1522"/>
    <w:rsid w:val="007D2720"/>
    <w:rsid w:val="007D349C"/>
    <w:rsid w:val="007D4F66"/>
    <w:rsid w:val="007D56D3"/>
    <w:rsid w:val="007D699F"/>
    <w:rsid w:val="007D751C"/>
    <w:rsid w:val="007D7BDF"/>
    <w:rsid w:val="007E1C5C"/>
    <w:rsid w:val="007E223D"/>
    <w:rsid w:val="007E247A"/>
    <w:rsid w:val="007E3088"/>
    <w:rsid w:val="007E4A26"/>
    <w:rsid w:val="007E4F14"/>
    <w:rsid w:val="007E532D"/>
    <w:rsid w:val="007E5C7F"/>
    <w:rsid w:val="007E5DB5"/>
    <w:rsid w:val="007E6733"/>
    <w:rsid w:val="007E70CB"/>
    <w:rsid w:val="007E73B2"/>
    <w:rsid w:val="007E77BC"/>
    <w:rsid w:val="007F052D"/>
    <w:rsid w:val="007F103C"/>
    <w:rsid w:val="007F1E38"/>
    <w:rsid w:val="007F225E"/>
    <w:rsid w:val="007F2DBF"/>
    <w:rsid w:val="007F3724"/>
    <w:rsid w:val="007F3FB1"/>
    <w:rsid w:val="007F4440"/>
    <w:rsid w:val="007F5E74"/>
    <w:rsid w:val="007F6FCA"/>
    <w:rsid w:val="007F72D1"/>
    <w:rsid w:val="007F7CC1"/>
    <w:rsid w:val="00800910"/>
    <w:rsid w:val="008046C5"/>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1BDF"/>
    <w:rsid w:val="00822349"/>
    <w:rsid w:val="0082244B"/>
    <w:rsid w:val="00822692"/>
    <w:rsid w:val="00822CCD"/>
    <w:rsid w:val="00825B61"/>
    <w:rsid w:val="00825BE5"/>
    <w:rsid w:val="00825CD3"/>
    <w:rsid w:val="008279EF"/>
    <w:rsid w:val="00830DD1"/>
    <w:rsid w:val="008352F7"/>
    <w:rsid w:val="00835C30"/>
    <w:rsid w:val="008360E3"/>
    <w:rsid w:val="00836CB5"/>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45B6"/>
    <w:rsid w:val="008556D5"/>
    <w:rsid w:val="0085580E"/>
    <w:rsid w:val="008563C5"/>
    <w:rsid w:val="00856F0F"/>
    <w:rsid w:val="00857851"/>
    <w:rsid w:val="00860309"/>
    <w:rsid w:val="0086127F"/>
    <w:rsid w:val="00862146"/>
    <w:rsid w:val="00863859"/>
    <w:rsid w:val="00864128"/>
    <w:rsid w:val="00865C56"/>
    <w:rsid w:val="00866D76"/>
    <w:rsid w:val="00871D09"/>
    <w:rsid w:val="00872195"/>
    <w:rsid w:val="00872398"/>
    <w:rsid w:val="00873155"/>
    <w:rsid w:val="00873601"/>
    <w:rsid w:val="0087429C"/>
    <w:rsid w:val="00874C2C"/>
    <w:rsid w:val="00874D15"/>
    <w:rsid w:val="008765D2"/>
    <w:rsid w:val="0088080C"/>
    <w:rsid w:val="00880D80"/>
    <w:rsid w:val="0088149B"/>
    <w:rsid w:val="00881ED2"/>
    <w:rsid w:val="008821A5"/>
    <w:rsid w:val="00883D9F"/>
    <w:rsid w:val="0088432F"/>
    <w:rsid w:val="00885EB9"/>
    <w:rsid w:val="00886009"/>
    <w:rsid w:val="00886CCD"/>
    <w:rsid w:val="00886D1A"/>
    <w:rsid w:val="008910B6"/>
    <w:rsid w:val="008910C9"/>
    <w:rsid w:val="008910E2"/>
    <w:rsid w:val="00891DE6"/>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A7B45"/>
    <w:rsid w:val="008A7E70"/>
    <w:rsid w:val="008B239F"/>
    <w:rsid w:val="008B3A54"/>
    <w:rsid w:val="008B566D"/>
    <w:rsid w:val="008B7050"/>
    <w:rsid w:val="008C0268"/>
    <w:rsid w:val="008C1215"/>
    <w:rsid w:val="008C1481"/>
    <w:rsid w:val="008C3244"/>
    <w:rsid w:val="008C352C"/>
    <w:rsid w:val="008C500B"/>
    <w:rsid w:val="008C6BC8"/>
    <w:rsid w:val="008C6C18"/>
    <w:rsid w:val="008D0587"/>
    <w:rsid w:val="008D36C6"/>
    <w:rsid w:val="008D3F8B"/>
    <w:rsid w:val="008D3FD9"/>
    <w:rsid w:val="008D4D53"/>
    <w:rsid w:val="008D61CA"/>
    <w:rsid w:val="008E003C"/>
    <w:rsid w:val="008E1473"/>
    <w:rsid w:val="008E16D4"/>
    <w:rsid w:val="008E1E7E"/>
    <w:rsid w:val="008E3A85"/>
    <w:rsid w:val="008E3CC6"/>
    <w:rsid w:val="008E4783"/>
    <w:rsid w:val="008E50C4"/>
    <w:rsid w:val="008E5904"/>
    <w:rsid w:val="008E6750"/>
    <w:rsid w:val="008E77A6"/>
    <w:rsid w:val="008F0721"/>
    <w:rsid w:val="008F2607"/>
    <w:rsid w:val="008F26CD"/>
    <w:rsid w:val="008F26E6"/>
    <w:rsid w:val="008F2A97"/>
    <w:rsid w:val="008F45D7"/>
    <w:rsid w:val="008F67E0"/>
    <w:rsid w:val="008F67FB"/>
    <w:rsid w:val="008F6A60"/>
    <w:rsid w:val="008F79BC"/>
    <w:rsid w:val="0090042E"/>
    <w:rsid w:val="009017A7"/>
    <w:rsid w:val="0090209A"/>
    <w:rsid w:val="00904137"/>
    <w:rsid w:val="0090427C"/>
    <w:rsid w:val="009047D6"/>
    <w:rsid w:val="00905EB3"/>
    <w:rsid w:val="00911A90"/>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3A5"/>
    <w:rsid w:val="00932DE1"/>
    <w:rsid w:val="00933423"/>
    <w:rsid w:val="00933835"/>
    <w:rsid w:val="00936E3D"/>
    <w:rsid w:val="00937E3A"/>
    <w:rsid w:val="00940652"/>
    <w:rsid w:val="00940B6D"/>
    <w:rsid w:val="00940F72"/>
    <w:rsid w:val="00941399"/>
    <w:rsid w:val="00942F73"/>
    <w:rsid w:val="00944BD4"/>
    <w:rsid w:val="009454D0"/>
    <w:rsid w:val="00945A51"/>
    <w:rsid w:val="009462AD"/>
    <w:rsid w:val="00946403"/>
    <w:rsid w:val="00946DF4"/>
    <w:rsid w:val="00946EE2"/>
    <w:rsid w:val="00947B3A"/>
    <w:rsid w:val="00947C72"/>
    <w:rsid w:val="00952ED1"/>
    <w:rsid w:val="00953EFB"/>
    <w:rsid w:val="009558E0"/>
    <w:rsid w:val="0095600A"/>
    <w:rsid w:val="00956CA0"/>
    <w:rsid w:val="00963906"/>
    <w:rsid w:val="00963ED8"/>
    <w:rsid w:val="00964921"/>
    <w:rsid w:val="00964F41"/>
    <w:rsid w:val="009670E4"/>
    <w:rsid w:val="00970C41"/>
    <w:rsid w:val="00970DE2"/>
    <w:rsid w:val="009711DC"/>
    <w:rsid w:val="00971389"/>
    <w:rsid w:val="00971595"/>
    <w:rsid w:val="009719A5"/>
    <w:rsid w:val="0097252F"/>
    <w:rsid w:val="0097366D"/>
    <w:rsid w:val="00976561"/>
    <w:rsid w:val="009766B6"/>
    <w:rsid w:val="00977077"/>
    <w:rsid w:val="0098030F"/>
    <w:rsid w:val="00980E33"/>
    <w:rsid w:val="00981F93"/>
    <w:rsid w:val="00985056"/>
    <w:rsid w:val="009855B7"/>
    <w:rsid w:val="0098602B"/>
    <w:rsid w:val="00986522"/>
    <w:rsid w:val="00986D3B"/>
    <w:rsid w:val="00990261"/>
    <w:rsid w:val="0099147A"/>
    <w:rsid w:val="009915E0"/>
    <w:rsid w:val="009922D0"/>
    <w:rsid w:val="009949BA"/>
    <w:rsid w:val="00994B3D"/>
    <w:rsid w:val="00995420"/>
    <w:rsid w:val="00996118"/>
    <w:rsid w:val="00997A57"/>
    <w:rsid w:val="009A157E"/>
    <w:rsid w:val="009A1D54"/>
    <w:rsid w:val="009A1F09"/>
    <w:rsid w:val="009A26EC"/>
    <w:rsid w:val="009A3F9C"/>
    <w:rsid w:val="009A58DA"/>
    <w:rsid w:val="009A5CF3"/>
    <w:rsid w:val="009A64D3"/>
    <w:rsid w:val="009B01AB"/>
    <w:rsid w:val="009B099F"/>
    <w:rsid w:val="009B195E"/>
    <w:rsid w:val="009B1BE2"/>
    <w:rsid w:val="009B32AB"/>
    <w:rsid w:val="009B342F"/>
    <w:rsid w:val="009B46ED"/>
    <w:rsid w:val="009B56F8"/>
    <w:rsid w:val="009B5A11"/>
    <w:rsid w:val="009B67FF"/>
    <w:rsid w:val="009C1FA7"/>
    <w:rsid w:val="009C2AB7"/>
    <w:rsid w:val="009C636C"/>
    <w:rsid w:val="009C72D7"/>
    <w:rsid w:val="009C7F5F"/>
    <w:rsid w:val="009D053D"/>
    <w:rsid w:val="009D4936"/>
    <w:rsid w:val="009D4C11"/>
    <w:rsid w:val="009D5CA1"/>
    <w:rsid w:val="009D6EDF"/>
    <w:rsid w:val="009D761C"/>
    <w:rsid w:val="009E068D"/>
    <w:rsid w:val="009E0A1C"/>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4BF"/>
    <w:rsid w:val="009F7FDD"/>
    <w:rsid w:val="00A01080"/>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EA4"/>
    <w:rsid w:val="00A240E5"/>
    <w:rsid w:val="00A2749C"/>
    <w:rsid w:val="00A275AA"/>
    <w:rsid w:val="00A3031D"/>
    <w:rsid w:val="00A3036B"/>
    <w:rsid w:val="00A35C5B"/>
    <w:rsid w:val="00A35E01"/>
    <w:rsid w:val="00A37711"/>
    <w:rsid w:val="00A405FF"/>
    <w:rsid w:val="00A419DC"/>
    <w:rsid w:val="00A41F70"/>
    <w:rsid w:val="00A429A4"/>
    <w:rsid w:val="00A42CA4"/>
    <w:rsid w:val="00A42F63"/>
    <w:rsid w:val="00A43766"/>
    <w:rsid w:val="00A443F5"/>
    <w:rsid w:val="00A448CB"/>
    <w:rsid w:val="00A4663E"/>
    <w:rsid w:val="00A47999"/>
    <w:rsid w:val="00A47D9D"/>
    <w:rsid w:val="00A47F2A"/>
    <w:rsid w:val="00A51B61"/>
    <w:rsid w:val="00A53AEE"/>
    <w:rsid w:val="00A543BB"/>
    <w:rsid w:val="00A54DC0"/>
    <w:rsid w:val="00A54E1D"/>
    <w:rsid w:val="00A54F32"/>
    <w:rsid w:val="00A55BD1"/>
    <w:rsid w:val="00A577CB"/>
    <w:rsid w:val="00A60DE3"/>
    <w:rsid w:val="00A61CF2"/>
    <w:rsid w:val="00A6255E"/>
    <w:rsid w:val="00A63514"/>
    <w:rsid w:val="00A643F9"/>
    <w:rsid w:val="00A64C51"/>
    <w:rsid w:val="00A65213"/>
    <w:rsid w:val="00A6586C"/>
    <w:rsid w:val="00A6689A"/>
    <w:rsid w:val="00A6698A"/>
    <w:rsid w:val="00A6702C"/>
    <w:rsid w:val="00A711C2"/>
    <w:rsid w:val="00A7248A"/>
    <w:rsid w:val="00A72792"/>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96FE2"/>
    <w:rsid w:val="00AA0ED3"/>
    <w:rsid w:val="00AA1422"/>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13F2"/>
    <w:rsid w:val="00AE2576"/>
    <w:rsid w:val="00AE60F4"/>
    <w:rsid w:val="00AE6E5B"/>
    <w:rsid w:val="00AE7EF5"/>
    <w:rsid w:val="00AF05E6"/>
    <w:rsid w:val="00AF1EF0"/>
    <w:rsid w:val="00AF3146"/>
    <w:rsid w:val="00AF3F46"/>
    <w:rsid w:val="00AF40D1"/>
    <w:rsid w:val="00AF4CCC"/>
    <w:rsid w:val="00AF4E5A"/>
    <w:rsid w:val="00AF5F70"/>
    <w:rsid w:val="00AF610C"/>
    <w:rsid w:val="00AF6643"/>
    <w:rsid w:val="00B02363"/>
    <w:rsid w:val="00B03624"/>
    <w:rsid w:val="00B03A42"/>
    <w:rsid w:val="00B050DF"/>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495"/>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2104"/>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793C"/>
    <w:rsid w:val="00B80F3E"/>
    <w:rsid w:val="00B81524"/>
    <w:rsid w:val="00B8180B"/>
    <w:rsid w:val="00B81C65"/>
    <w:rsid w:val="00B84229"/>
    <w:rsid w:val="00B84413"/>
    <w:rsid w:val="00B84634"/>
    <w:rsid w:val="00B85D0D"/>
    <w:rsid w:val="00B872D4"/>
    <w:rsid w:val="00B87904"/>
    <w:rsid w:val="00B87D6B"/>
    <w:rsid w:val="00B904AF"/>
    <w:rsid w:val="00B909CE"/>
    <w:rsid w:val="00B927FD"/>
    <w:rsid w:val="00B9357B"/>
    <w:rsid w:val="00B949EE"/>
    <w:rsid w:val="00B94B67"/>
    <w:rsid w:val="00B952E9"/>
    <w:rsid w:val="00B95354"/>
    <w:rsid w:val="00B955FA"/>
    <w:rsid w:val="00BA02B8"/>
    <w:rsid w:val="00BA0637"/>
    <w:rsid w:val="00BA076E"/>
    <w:rsid w:val="00BA10BE"/>
    <w:rsid w:val="00BA247C"/>
    <w:rsid w:val="00BA2544"/>
    <w:rsid w:val="00BA29AB"/>
    <w:rsid w:val="00BA2C65"/>
    <w:rsid w:val="00BA3A66"/>
    <w:rsid w:val="00BA4110"/>
    <w:rsid w:val="00BA4936"/>
    <w:rsid w:val="00BA55C9"/>
    <w:rsid w:val="00BA5DF9"/>
    <w:rsid w:val="00BA653B"/>
    <w:rsid w:val="00BA7168"/>
    <w:rsid w:val="00BB0DC8"/>
    <w:rsid w:val="00BB1C58"/>
    <w:rsid w:val="00BB2C76"/>
    <w:rsid w:val="00BB2DB1"/>
    <w:rsid w:val="00BB30B4"/>
    <w:rsid w:val="00BB3177"/>
    <w:rsid w:val="00BB54AB"/>
    <w:rsid w:val="00BB6F15"/>
    <w:rsid w:val="00BB7329"/>
    <w:rsid w:val="00BB77AE"/>
    <w:rsid w:val="00BB7A5D"/>
    <w:rsid w:val="00BB7BF6"/>
    <w:rsid w:val="00BC15B9"/>
    <w:rsid w:val="00BC312E"/>
    <w:rsid w:val="00BC3438"/>
    <w:rsid w:val="00BC4877"/>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0B4"/>
    <w:rsid w:val="00BE21B9"/>
    <w:rsid w:val="00BE26DD"/>
    <w:rsid w:val="00BE41B6"/>
    <w:rsid w:val="00BE6C91"/>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0E74"/>
    <w:rsid w:val="00C12110"/>
    <w:rsid w:val="00C12AC6"/>
    <w:rsid w:val="00C133EF"/>
    <w:rsid w:val="00C15EC4"/>
    <w:rsid w:val="00C16F48"/>
    <w:rsid w:val="00C1778A"/>
    <w:rsid w:val="00C17A69"/>
    <w:rsid w:val="00C21247"/>
    <w:rsid w:val="00C21602"/>
    <w:rsid w:val="00C219CA"/>
    <w:rsid w:val="00C22072"/>
    <w:rsid w:val="00C22925"/>
    <w:rsid w:val="00C23AE9"/>
    <w:rsid w:val="00C25312"/>
    <w:rsid w:val="00C26160"/>
    <w:rsid w:val="00C30B62"/>
    <w:rsid w:val="00C31926"/>
    <w:rsid w:val="00C333C6"/>
    <w:rsid w:val="00C334B5"/>
    <w:rsid w:val="00C33754"/>
    <w:rsid w:val="00C33FD0"/>
    <w:rsid w:val="00C34010"/>
    <w:rsid w:val="00C342D4"/>
    <w:rsid w:val="00C34FC1"/>
    <w:rsid w:val="00C35C6B"/>
    <w:rsid w:val="00C365CE"/>
    <w:rsid w:val="00C374B0"/>
    <w:rsid w:val="00C377F9"/>
    <w:rsid w:val="00C4030D"/>
    <w:rsid w:val="00C40347"/>
    <w:rsid w:val="00C40F11"/>
    <w:rsid w:val="00C41152"/>
    <w:rsid w:val="00C420D3"/>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7C6"/>
    <w:rsid w:val="00C53854"/>
    <w:rsid w:val="00C548EC"/>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43C"/>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EF3"/>
    <w:rsid w:val="00CF2F3E"/>
    <w:rsid w:val="00CF40D7"/>
    <w:rsid w:val="00CF42EE"/>
    <w:rsid w:val="00CF4EC4"/>
    <w:rsid w:val="00CF623A"/>
    <w:rsid w:val="00CF6D90"/>
    <w:rsid w:val="00D00790"/>
    <w:rsid w:val="00D01A04"/>
    <w:rsid w:val="00D01D83"/>
    <w:rsid w:val="00D02694"/>
    <w:rsid w:val="00D02A90"/>
    <w:rsid w:val="00D032F3"/>
    <w:rsid w:val="00D0542B"/>
    <w:rsid w:val="00D0627C"/>
    <w:rsid w:val="00D0632B"/>
    <w:rsid w:val="00D073B8"/>
    <w:rsid w:val="00D114D7"/>
    <w:rsid w:val="00D11C2D"/>
    <w:rsid w:val="00D13BD1"/>
    <w:rsid w:val="00D20597"/>
    <w:rsid w:val="00D20AD4"/>
    <w:rsid w:val="00D21102"/>
    <w:rsid w:val="00D22A18"/>
    <w:rsid w:val="00D22E70"/>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DC9"/>
    <w:rsid w:val="00D46F5E"/>
    <w:rsid w:val="00D478B5"/>
    <w:rsid w:val="00D50152"/>
    <w:rsid w:val="00D5292D"/>
    <w:rsid w:val="00D52BDF"/>
    <w:rsid w:val="00D5406E"/>
    <w:rsid w:val="00D5411A"/>
    <w:rsid w:val="00D55E0A"/>
    <w:rsid w:val="00D57053"/>
    <w:rsid w:val="00D57DD9"/>
    <w:rsid w:val="00D6093C"/>
    <w:rsid w:val="00D622B5"/>
    <w:rsid w:val="00D62F33"/>
    <w:rsid w:val="00D63720"/>
    <w:rsid w:val="00D67D18"/>
    <w:rsid w:val="00D72868"/>
    <w:rsid w:val="00D75B08"/>
    <w:rsid w:val="00D75C76"/>
    <w:rsid w:val="00D7765E"/>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300"/>
    <w:rsid w:val="00DA1816"/>
    <w:rsid w:val="00DA1938"/>
    <w:rsid w:val="00DA39D6"/>
    <w:rsid w:val="00DA4DFB"/>
    <w:rsid w:val="00DA5B64"/>
    <w:rsid w:val="00DA5B74"/>
    <w:rsid w:val="00DA69CE"/>
    <w:rsid w:val="00DA72A4"/>
    <w:rsid w:val="00DB02B6"/>
    <w:rsid w:val="00DB06C7"/>
    <w:rsid w:val="00DB143B"/>
    <w:rsid w:val="00DB17F5"/>
    <w:rsid w:val="00DB1F50"/>
    <w:rsid w:val="00DB5760"/>
    <w:rsid w:val="00DB7E5B"/>
    <w:rsid w:val="00DC046C"/>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5689"/>
    <w:rsid w:val="00DE7145"/>
    <w:rsid w:val="00DF0B05"/>
    <w:rsid w:val="00DF1093"/>
    <w:rsid w:val="00DF1722"/>
    <w:rsid w:val="00DF4AFC"/>
    <w:rsid w:val="00DF4E1B"/>
    <w:rsid w:val="00DF516B"/>
    <w:rsid w:val="00DF5423"/>
    <w:rsid w:val="00DF5FCF"/>
    <w:rsid w:val="00DF72EE"/>
    <w:rsid w:val="00E0054C"/>
    <w:rsid w:val="00E00D88"/>
    <w:rsid w:val="00E00DE9"/>
    <w:rsid w:val="00E00F60"/>
    <w:rsid w:val="00E03BEB"/>
    <w:rsid w:val="00E03E4B"/>
    <w:rsid w:val="00E03F8C"/>
    <w:rsid w:val="00E04034"/>
    <w:rsid w:val="00E044B6"/>
    <w:rsid w:val="00E05647"/>
    <w:rsid w:val="00E058D5"/>
    <w:rsid w:val="00E068BA"/>
    <w:rsid w:val="00E07987"/>
    <w:rsid w:val="00E10591"/>
    <w:rsid w:val="00E1111E"/>
    <w:rsid w:val="00E1153D"/>
    <w:rsid w:val="00E12DF1"/>
    <w:rsid w:val="00E14E7D"/>
    <w:rsid w:val="00E15917"/>
    <w:rsid w:val="00E160EC"/>
    <w:rsid w:val="00E16E0C"/>
    <w:rsid w:val="00E20042"/>
    <w:rsid w:val="00E2037A"/>
    <w:rsid w:val="00E22C0B"/>
    <w:rsid w:val="00E2389C"/>
    <w:rsid w:val="00E23E59"/>
    <w:rsid w:val="00E23E9B"/>
    <w:rsid w:val="00E23EA8"/>
    <w:rsid w:val="00E24214"/>
    <w:rsid w:val="00E2421E"/>
    <w:rsid w:val="00E250A5"/>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2B2"/>
    <w:rsid w:val="00E47342"/>
    <w:rsid w:val="00E47781"/>
    <w:rsid w:val="00E528EE"/>
    <w:rsid w:val="00E546D8"/>
    <w:rsid w:val="00E5486E"/>
    <w:rsid w:val="00E56300"/>
    <w:rsid w:val="00E57DF4"/>
    <w:rsid w:val="00E6178E"/>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6D39"/>
    <w:rsid w:val="00E845A9"/>
    <w:rsid w:val="00E84E2F"/>
    <w:rsid w:val="00E85AB2"/>
    <w:rsid w:val="00E85ED0"/>
    <w:rsid w:val="00E8663E"/>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C43"/>
    <w:rsid w:val="00EA068B"/>
    <w:rsid w:val="00EA0D39"/>
    <w:rsid w:val="00EA11FF"/>
    <w:rsid w:val="00EA178B"/>
    <w:rsid w:val="00EA4A07"/>
    <w:rsid w:val="00EA54D3"/>
    <w:rsid w:val="00EA6869"/>
    <w:rsid w:val="00EB1B2B"/>
    <w:rsid w:val="00EB39AE"/>
    <w:rsid w:val="00EB4082"/>
    <w:rsid w:val="00EB411D"/>
    <w:rsid w:val="00EB5895"/>
    <w:rsid w:val="00EB7D56"/>
    <w:rsid w:val="00EC0D17"/>
    <w:rsid w:val="00EC3557"/>
    <w:rsid w:val="00EC3FE8"/>
    <w:rsid w:val="00EC4308"/>
    <w:rsid w:val="00EC5177"/>
    <w:rsid w:val="00EC56F9"/>
    <w:rsid w:val="00EC5D82"/>
    <w:rsid w:val="00ED1398"/>
    <w:rsid w:val="00ED1518"/>
    <w:rsid w:val="00ED15F7"/>
    <w:rsid w:val="00ED36A2"/>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2168"/>
    <w:rsid w:val="00EF54BD"/>
    <w:rsid w:val="00EF5551"/>
    <w:rsid w:val="00EF61B6"/>
    <w:rsid w:val="00EF6381"/>
    <w:rsid w:val="00EF66FF"/>
    <w:rsid w:val="00EF787D"/>
    <w:rsid w:val="00F009F0"/>
    <w:rsid w:val="00F00C2C"/>
    <w:rsid w:val="00F01CB8"/>
    <w:rsid w:val="00F01F95"/>
    <w:rsid w:val="00F03137"/>
    <w:rsid w:val="00F03310"/>
    <w:rsid w:val="00F03D7F"/>
    <w:rsid w:val="00F041BA"/>
    <w:rsid w:val="00F05405"/>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287"/>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C8F"/>
    <w:rsid w:val="00F47F93"/>
    <w:rsid w:val="00F50B9C"/>
    <w:rsid w:val="00F511DA"/>
    <w:rsid w:val="00F517FA"/>
    <w:rsid w:val="00F51C6C"/>
    <w:rsid w:val="00F520A0"/>
    <w:rsid w:val="00F5781E"/>
    <w:rsid w:val="00F578A0"/>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306"/>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32FA"/>
    <w:rsid w:val="00FC5925"/>
    <w:rsid w:val="00FC5B03"/>
    <w:rsid w:val="00FC5C50"/>
    <w:rsid w:val="00FC73FF"/>
    <w:rsid w:val="00FC7855"/>
    <w:rsid w:val="00FC7BC1"/>
    <w:rsid w:val="00FD0054"/>
    <w:rsid w:val="00FD2836"/>
    <w:rsid w:val="00FD44A5"/>
    <w:rsid w:val="00FD6DA1"/>
    <w:rsid w:val="00FD7132"/>
    <w:rsid w:val="00FD7494"/>
    <w:rsid w:val="00FE244C"/>
    <w:rsid w:val="00FE3681"/>
    <w:rsid w:val="00FE3A8B"/>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oodforum.org/deaf-and-sight-loss-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oodforum.org/information-60-languages" TargetMode="External"/><Relationship Id="rId4" Type="http://schemas.openxmlformats.org/officeDocument/2006/relationships/settings" Target="settings.xml"/><Relationship Id="rId9" Type="http://schemas.openxmlformats.org/officeDocument/2006/relationships/hyperlink" Target="https://www.norwoodforum.org/wild-norwood-2021-walks-and-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2-01-11T09:54:00Z</dcterms:created>
  <dcterms:modified xsi:type="dcterms:W3CDTF">2022-0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